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B4D3" w14:textId="77777777" w:rsidR="00DB7089" w:rsidRPr="0082277F" w:rsidRDefault="00DB7089" w:rsidP="00DB7089">
      <w:pPr>
        <w:jc w:val="center"/>
        <w:rPr>
          <w:b/>
        </w:rPr>
      </w:pPr>
      <w:bookmarkStart w:id="0" w:name="_Hlk90542292"/>
      <w:bookmarkEnd w:id="0"/>
      <w:r w:rsidRPr="0082277F">
        <w:rPr>
          <w:b/>
        </w:rPr>
        <w:t>DOMANDA DI ISCRIZIONE ALLA SCUOLA DELL’INFANZIA</w:t>
      </w:r>
    </w:p>
    <w:p w14:paraId="4CA0DD64" w14:textId="24E2AD3D" w:rsidR="00DB7089" w:rsidRPr="0025731E" w:rsidRDefault="00DB7089" w:rsidP="00DB7089">
      <w:pPr>
        <w:jc w:val="right"/>
        <w:rPr>
          <w:b/>
        </w:rPr>
      </w:pPr>
      <w:r>
        <w:t xml:space="preserve">                                           </w:t>
      </w:r>
      <w:r w:rsidRPr="00010881">
        <w:t xml:space="preserve">Al Dirigente scolastico   </w:t>
      </w:r>
      <w:r w:rsidRPr="00010881">
        <w:rPr>
          <w:b/>
        </w:rPr>
        <w:t>dell’Istituto Comprensivo Foligno 1</w:t>
      </w:r>
      <w:r w:rsidRPr="0025731E">
        <w:t xml:space="preserve">            </w:t>
      </w:r>
    </w:p>
    <w:p w14:paraId="525A1DE4" w14:textId="77777777" w:rsidR="00DB7089" w:rsidRPr="0025731E" w:rsidRDefault="00DB7089" w:rsidP="00DB7089">
      <w:pPr>
        <w:jc w:val="right"/>
      </w:pPr>
    </w:p>
    <w:p w14:paraId="6639A87D" w14:textId="77777777" w:rsidR="00DB7089" w:rsidRDefault="00DB7089" w:rsidP="00DB7089">
      <w:r w:rsidRPr="0025731E">
        <w:t xml:space="preserve">_l_sottoscritt_ </w:t>
      </w:r>
      <w:r>
        <w:t xml:space="preserve"> </w:t>
      </w:r>
      <w:r w:rsidRPr="0025731E">
        <w:t>_________________________________________</w:t>
      </w:r>
      <w:r>
        <w:t>________________</w:t>
      </w:r>
      <w:r w:rsidRPr="0025731E">
        <w:t>_____________</w:t>
      </w:r>
    </w:p>
    <w:p w14:paraId="4D01BC7E" w14:textId="77777777" w:rsidR="00DB7089" w:rsidRDefault="00DB7089" w:rsidP="00DB7089">
      <w:r w:rsidRPr="0025731E">
        <w:t xml:space="preserve">   </w:t>
      </w:r>
      <w:r>
        <w:t xml:space="preserve">                                                           </w:t>
      </w:r>
      <w:r w:rsidRPr="0025731E">
        <w:t>(Cognome e Nome)</w:t>
      </w:r>
    </w:p>
    <w:p w14:paraId="56A91BFE" w14:textId="77777777" w:rsidR="00DB7089" w:rsidRDefault="00DB7089" w:rsidP="00DB7089">
      <w:r>
        <w:t xml:space="preserve">In </w:t>
      </w:r>
      <w:r w:rsidRPr="0025731E">
        <w:t xml:space="preserve">qualità di </w:t>
      </w:r>
      <w:r>
        <w:rPr>
          <w:b/>
          <w:bCs/>
          <w:noProof/>
        </w:rPr>
        <w:drawing>
          <wp:inline distT="0" distB="0" distL="0" distR="0" wp14:anchorId="5E15A97D" wp14:editId="0013FC47">
            <wp:extent cx="114300" cy="114300"/>
            <wp:effectExtent l="19050" t="0" r="0" b="0"/>
            <wp:docPr id="2" name="Immagine 1"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504_"/>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5731E">
        <w:t xml:space="preserve"> </w:t>
      </w:r>
      <w:r>
        <w:t xml:space="preserve">genitore /esercente la responsabilità genitoriale </w:t>
      </w:r>
      <w:r w:rsidRPr="00D00FC2">
        <w:rPr>
          <w:noProof/>
        </w:rPr>
        <w:drawing>
          <wp:inline distT="0" distB="0" distL="0" distR="0" wp14:anchorId="19C1D76F" wp14:editId="3C72742C">
            <wp:extent cx="114300" cy="114300"/>
            <wp:effectExtent l="19050" t="0" r="0" b="0"/>
            <wp:docPr id="8" name="Immagine 1"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504_"/>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utore </w:t>
      </w:r>
      <w:r w:rsidRPr="00D00FC2">
        <w:rPr>
          <w:noProof/>
        </w:rPr>
        <w:drawing>
          <wp:inline distT="0" distB="0" distL="0" distR="0" wp14:anchorId="0DDFA1FC" wp14:editId="5755F452">
            <wp:extent cx="114300" cy="114300"/>
            <wp:effectExtent l="19050" t="0" r="0" b="0"/>
            <wp:docPr id="9" name="Immagine 1"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504_"/>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ffidatario</w:t>
      </w:r>
      <w:r w:rsidRPr="0025731E">
        <w:t xml:space="preserve">   </w:t>
      </w:r>
    </w:p>
    <w:p w14:paraId="30A3C088" w14:textId="77777777" w:rsidR="00DB7089" w:rsidRPr="0025731E" w:rsidRDefault="00DB7089" w:rsidP="00DB7089">
      <w:r w:rsidRPr="0025731E">
        <w:t xml:space="preserve">                                      </w:t>
      </w:r>
    </w:p>
    <w:p w14:paraId="151DF268" w14:textId="77777777" w:rsidR="00DB7089" w:rsidRDefault="00DB7089" w:rsidP="00DB7089">
      <w:pPr>
        <w:jc w:val="center"/>
        <w:rPr>
          <w:b/>
        </w:rPr>
      </w:pPr>
      <w:r w:rsidRPr="002D7D7D">
        <w:rPr>
          <w:b/>
        </w:rPr>
        <w:t>CHIEDE</w:t>
      </w:r>
    </w:p>
    <w:p w14:paraId="38E940D2" w14:textId="77777777" w:rsidR="00DB7089" w:rsidRPr="0025731E" w:rsidRDefault="00DB7089" w:rsidP="00DB7089">
      <w:pPr>
        <w:jc w:val="center"/>
      </w:pPr>
    </w:p>
    <w:p w14:paraId="6768853D" w14:textId="77777777" w:rsidR="00DB7089" w:rsidRPr="0025731E" w:rsidRDefault="00DB7089" w:rsidP="00DB7089">
      <w:r w:rsidRPr="0025731E">
        <w:t>l’iscrizione</w:t>
      </w:r>
      <w:r>
        <w:t xml:space="preserve"> del__ bambin_ _____</w:t>
      </w:r>
      <w:r w:rsidRPr="0025731E">
        <w:t>_______________________</w:t>
      </w:r>
      <w:r>
        <w:t>__________</w:t>
      </w:r>
      <w:r w:rsidRPr="0025731E">
        <w:t>_______________________</w:t>
      </w:r>
    </w:p>
    <w:p w14:paraId="2FCC63E8" w14:textId="77777777" w:rsidR="00DB7089" w:rsidRPr="0025731E" w:rsidRDefault="00DB7089" w:rsidP="00DB7089">
      <w:r w:rsidRPr="0025731E">
        <w:t xml:space="preserve">                                                                            </w:t>
      </w:r>
      <w:r>
        <w:t>(</w:t>
      </w:r>
      <w:r w:rsidRPr="002D7D7D">
        <w:rPr>
          <w:b/>
        </w:rPr>
        <w:t xml:space="preserve">Cognome </w:t>
      </w:r>
      <w:r>
        <w:rPr>
          <w:b/>
        </w:rPr>
        <w:t xml:space="preserve"> e </w:t>
      </w:r>
      <w:r w:rsidRPr="002D7D7D">
        <w:rPr>
          <w:b/>
        </w:rPr>
        <w:t xml:space="preserve"> nome</w:t>
      </w:r>
      <w:r w:rsidRPr="0025731E">
        <w:t>)</w:t>
      </w:r>
    </w:p>
    <w:p w14:paraId="4F218097" w14:textId="77777777" w:rsidR="00DB7089" w:rsidRPr="0025731E" w:rsidRDefault="00DB7089" w:rsidP="00DB7089"/>
    <w:p w14:paraId="534EFB5E" w14:textId="6A4FC893" w:rsidR="00DB7089" w:rsidRPr="00010881" w:rsidRDefault="00DB7089" w:rsidP="00DB7089">
      <w:r w:rsidRPr="0025731E">
        <w:t>alla Scuola dell’infanzia di</w:t>
      </w:r>
      <w:r>
        <w:t xml:space="preserve">        </w:t>
      </w:r>
      <w:r w:rsidRPr="0025731E">
        <w:t xml:space="preserve">_______________________________ </w:t>
      </w:r>
      <w:r>
        <w:t xml:space="preserve">       </w:t>
      </w:r>
      <w:r w:rsidRPr="0025731E">
        <w:t xml:space="preserve">per l’a.s.     </w:t>
      </w:r>
      <w:r w:rsidR="006231B8">
        <w:rPr>
          <w:b/>
          <w:sz w:val="28"/>
          <w:szCs w:val="28"/>
        </w:rPr>
        <w:t>2023-2024</w:t>
      </w:r>
    </w:p>
    <w:p w14:paraId="180E2F2D" w14:textId="77777777" w:rsidR="00DB7089" w:rsidRPr="00010881" w:rsidRDefault="00DB7089" w:rsidP="00DB7089"/>
    <w:p w14:paraId="733485A5" w14:textId="77777777" w:rsidR="00DB7089" w:rsidRPr="00010881" w:rsidRDefault="00DB7089" w:rsidP="00DB7089">
      <w:r w:rsidRPr="00010881">
        <w:rPr>
          <w:b/>
          <w:bCs/>
        </w:rPr>
        <w:t xml:space="preserve">chiede </w:t>
      </w:r>
      <w:r w:rsidRPr="00010881">
        <w:t>di avvalersi, sulla base del piano triennale dell’offerta formativa della scuola e delle risorse disponibili, del seguente orario:</w:t>
      </w:r>
    </w:p>
    <w:p w14:paraId="40F802E7" w14:textId="77777777" w:rsidR="00DB7089" w:rsidRPr="00010881" w:rsidRDefault="00DB7089" w:rsidP="00DB7089"/>
    <w:p w14:paraId="05942A6B" w14:textId="77777777" w:rsidR="00DB7089" w:rsidRPr="00010881" w:rsidRDefault="00DB7089" w:rsidP="00DB7089">
      <w:pPr>
        <w:rPr>
          <w:b/>
        </w:rPr>
      </w:pPr>
      <w:r w:rsidRPr="00010881">
        <w:rPr>
          <w:b/>
          <w:bCs/>
        </w:rPr>
        <w:t>􀄿</w:t>
      </w:r>
      <w:r w:rsidRPr="00010881">
        <w:rPr>
          <w:bCs/>
        </w:rPr>
        <w:t xml:space="preserve"> </w:t>
      </w:r>
      <w:r w:rsidRPr="00010881">
        <w:t xml:space="preserve">orario ordinario delle attività  educative per </w:t>
      </w:r>
      <w:r w:rsidRPr="00010881">
        <w:rPr>
          <w:b/>
        </w:rPr>
        <w:t xml:space="preserve">40 ore </w:t>
      </w:r>
      <w:r w:rsidRPr="00010881">
        <w:t xml:space="preserve">settimanali   </w:t>
      </w:r>
      <w:r w:rsidRPr="00010881">
        <w:rPr>
          <w:b/>
        </w:rPr>
        <w:t>oppure</w:t>
      </w:r>
    </w:p>
    <w:p w14:paraId="202BFDD3" w14:textId="77777777" w:rsidR="00DB7089" w:rsidRPr="00010881" w:rsidRDefault="00DB7089" w:rsidP="00DB7089">
      <w:pPr>
        <w:rPr>
          <w:iCs/>
        </w:rPr>
      </w:pPr>
    </w:p>
    <w:p w14:paraId="52B54EE9" w14:textId="77777777" w:rsidR="00DB7089" w:rsidRPr="00010881" w:rsidRDefault="00DB7089" w:rsidP="00DB7089">
      <w:pPr>
        <w:rPr>
          <w:b/>
        </w:rPr>
      </w:pPr>
      <w:r w:rsidRPr="00010881">
        <w:rPr>
          <w:b/>
          <w:bCs/>
        </w:rPr>
        <w:t>􀄿</w:t>
      </w:r>
      <w:r w:rsidRPr="00010881">
        <w:t xml:space="preserve"> orario ridotto delle attività educative con svolgimento nella fascia del mattino </w:t>
      </w:r>
      <w:r w:rsidRPr="00010881">
        <w:rPr>
          <w:b/>
        </w:rPr>
        <w:t xml:space="preserve">(per 25 ore sett.  senza </w:t>
      </w:r>
    </w:p>
    <w:p w14:paraId="10A11085" w14:textId="77777777" w:rsidR="00DB7089" w:rsidRPr="00010881" w:rsidRDefault="00DB7089" w:rsidP="00DB7089">
      <w:pPr>
        <w:rPr>
          <w:b/>
        </w:rPr>
      </w:pPr>
      <w:r w:rsidRPr="00010881">
        <w:rPr>
          <w:b/>
        </w:rPr>
        <w:t xml:space="preserve">    pasto)</w:t>
      </w:r>
    </w:p>
    <w:p w14:paraId="0E0389EC" w14:textId="77777777" w:rsidR="00DB7089" w:rsidRPr="00010881" w:rsidRDefault="00DB7089" w:rsidP="00DB7089">
      <w:pPr>
        <w:jc w:val="center"/>
      </w:pPr>
      <w:r w:rsidRPr="00010881">
        <w:rPr>
          <w:b/>
          <w:bCs/>
        </w:rPr>
        <w:t xml:space="preserve">chiede </w:t>
      </w:r>
      <w:r w:rsidRPr="00010881">
        <w:t>altresì di avvalersi:</w:t>
      </w:r>
    </w:p>
    <w:p w14:paraId="38CEE0C7" w14:textId="77777777" w:rsidR="00DB7089" w:rsidRPr="00010881" w:rsidRDefault="00DB7089" w:rsidP="00DB7089"/>
    <w:p w14:paraId="7391F50D" w14:textId="63701543" w:rsidR="00DB7089" w:rsidRPr="00010881" w:rsidRDefault="00DB7089" w:rsidP="00DB7089">
      <w:r w:rsidRPr="00010881">
        <w:rPr>
          <w:b/>
          <w:bCs/>
        </w:rPr>
        <w:t>􀄿</w:t>
      </w:r>
      <w:r w:rsidRPr="00010881">
        <w:t xml:space="preserve"> dell’anticipo (</w:t>
      </w:r>
      <w:r w:rsidRPr="00010881">
        <w:rPr>
          <w:b/>
        </w:rPr>
        <w:t xml:space="preserve">per i nati </w:t>
      </w:r>
      <w:r w:rsidR="00FA487A" w:rsidRPr="00010881">
        <w:rPr>
          <w:b/>
        </w:rPr>
        <w:t xml:space="preserve">che compiono 3 anni entro </w:t>
      </w:r>
      <w:r w:rsidRPr="00010881">
        <w:rPr>
          <w:b/>
        </w:rPr>
        <w:t xml:space="preserve"> il 30 aprile </w:t>
      </w:r>
      <w:r w:rsidR="000916CC" w:rsidRPr="00010881">
        <w:rPr>
          <w:b/>
        </w:rPr>
        <w:t>20</w:t>
      </w:r>
      <w:r w:rsidR="00127E30" w:rsidRPr="00010881">
        <w:rPr>
          <w:b/>
        </w:rPr>
        <w:t>2</w:t>
      </w:r>
      <w:r w:rsidR="006E4A79">
        <w:rPr>
          <w:b/>
        </w:rPr>
        <w:t>4</w:t>
      </w:r>
      <w:r w:rsidRPr="00010881">
        <w:t xml:space="preserve"> ) subordinatamente alla disponibilità di posti e alla   precedenza  dei  nati che     </w:t>
      </w:r>
      <w:r w:rsidRPr="00010881">
        <w:rPr>
          <w:b/>
        </w:rPr>
        <w:t>compiono tre anni entro il 31 dicembre 20</w:t>
      </w:r>
      <w:r w:rsidR="009F2EF2" w:rsidRPr="00010881">
        <w:rPr>
          <w:b/>
        </w:rPr>
        <w:t>2</w:t>
      </w:r>
      <w:r w:rsidR="006E4A79">
        <w:rPr>
          <w:b/>
        </w:rPr>
        <w:t>3</w:t>
      </w:r>
    </w:p>
    <w:p w14:paraId="4172EDDB" w14:textId="77777777" w:rsidR="00DB7089" w:rsidRPr="00010881" w:rsidRDefault="00DB7089" w:rsidP="00DB7089"/>
    <w:p w14:paraId="711BC764" w14:textId="77777777" w:rsidR="00DB7089" w:rsidRPr="00010881" w:rsidRDefault="00DB7089" w:rsidP="00DB7089">
      <w:pPr>
        <w:rPr>
          <w:sz w:val="22"/>
          <w:szCs w:val="22"/>
        </w:rPr>
      </w:pPr>
      <w:r w:rsidRPr="00010881">
        <w:rPr>
          <w:sz w:val="22"/>
          <w:szCs w:val="22"/>
        </w:rPr>
        <w:t>In base alle norme sullo snellimento dell’attività amministrativa, consapevole delle responsabilità cui va   incontro in caso di dichiarazione non corrispondente al vero,</w:t>
      </w:r>
    </w:p>
    <w:p w14:paraId="51BD498E" w14:textId="77777777" w:rsidR="00DB7089" w:rsidRPr="00010881" w:rsidRDefault="00DB7089" w:rsidP="00DB7089">
      <w:pPr>
        <w:rPr>
          <w:sz w:val="22"/>
          <w:szCs w:val="22"/>
        </w:rPr>
      </w:pPr>
    </w:p>
    <w:p w14:paraId="65BB9ABC" w14:textId="77777777" w:rsidR="00DB7089" w:rsidRPr="00010881" w:rsidRDefault="00DB7089" w:rsidP="00DB7089">
      <w:pPr>
        <w:jc w:val="center"/>
        <w:rPr>
          <w:b/>
          <w:sz w:val="22"/>
          <w:szCs w:val="22"/>
        </w:rPr>
      </w:pPr>
      <w:r w:rsidRPr="00010881">
        <w:rPr>
          <w:b/>
          <w:sz w:val="22"/>
          <w:szCs w:val="22"/>
        </w:rPr>
        <w:t>dichiara che</w:t>
      </w:r>
    </w:p>
    <w:p w14:paraId="692C0971" w14:textId="77777777" w:rsidR="00DB7089" w:rsidRPr="00010881" w:rsidRDefault="00DB7089" w:rsidP="00DB7089">
      <w:pPr>
        <w:rPr>
          <w:sz w:val="22"/>
          <w:szCs w:val="22"/>
        </w:rPr>
      </w:pPr>
    </w:p>
    <w:p w14:paraId="59732A83" w14:textId="77777777" w:rsidR="00DB7089" w:rsidRPr="00010881" w:rsidRDefault="00DB7089" w:rsidP="00DB7089">
      <w:pPr>
        <w:rPr>
          <w:sz w:val="22"/>
          <w:szCs w:val="22"/>
        </w:rPr>
      </w:pPr>
      <w:r w:rsidRPr="00010881">
        <w:rPr>
          <w:sz w:val="22"/>
          <w:szCs w:val="22"/>
        </w:rPr>
        <w:t>-_l_bambin ________________________________________________________________________</w:t>
      </w:r>
    </w:p>
    <w:p w14:paraId="3232C419" w14:textId="77777777" w:rsidR="00DB7089" w:rsidRPr="00010881" w:rsidRDefault="00DB7089" w:rsidP="00DB7089">
      <w:pPr>
        <w:rPr>
          <w:b/>
          <w:sz w:val="22"/>
          <w:szCs w:val="22"/>
        </w:rPr>
      </w:pPr>
      <w:r w:rsidRPr="00010881">
        <w:rPr>
          <w:sz w:val="22"/>
          <w:szCs w:val="22"/>
        </w:rPr>
        <w:t xml:space="preserve">                                    (cognome e nome) </w:t>
      </w:r>
      <w:r w:rsidRPr="00010881">
        <w:rPr>
          <w:sz w:val="22"/>
          <w:szCs w:val="22"/>
        </w:rPr>
        <w:tab/>
        <w:t xml:space="preserve">                    </w:t>
      </w:r>
      <w:r w:rsidRPr="00010881">
        <w:rPr>
          <w:b/>
          <w:sz w:val="22"/>
          <w:szCs w:val="22"/>
        </w:rPr>
        <w:t>(codice fiscale)</w:t>
      </w:r>
    </w:p>
    <w:p w14:paraId="6099CB1F" w14:textId="77777777" w:rsidR="00DB7089" w:rsidRPr="00010881" w:rsidRDefault="00DB7089" w:rsidP="00DB7089">
      <w:pPr>
        <w:rPr>
          <w:b/>
          <w:sz w:val="22"/>
          <w:szCs w:val="22"/>
        </w:rPr>
      </w:pPr>
    </w:p>
    <w:p w14:paraId="07124E84" w14:textId="77777777" w:rsidR="00DB7089" w:rsidRPr="00010881" w:rsidRDefault="00DB7089" w:rsidP="00DB7089">
      <w:pPr>
        <w:rPr>
          <w:sz w:val="22"/>
          <w:szCs w:val="22"/>
        </w:rPr>
      </w:pPr>
      <w:r w:rsidRPr="00010881">
        <w:rPr>
          <w:sz w:val="22"/>
          <w:szCs w:val="22"/>
        </w:rPr>
        <w:t>- è nat_ a ___________________________________           il      _____________________________</w:t>
      </w:r>
    </w:p>
    <w:p w14:paraId="645AC0CB" w14:textId="77777777" w:rsidR="00DB7089" w:rsidRPr="00010881" w:rsidRDefault="00DB7089" w:rsidP="00DB7089">
      <w:pPr>
        <w:rPr>
          <w:sz w:val="22"/>
          <w:szCs w:val="22"/>
        </w:rPr>
      </w:pPr>
    </w:p>
    <w:p w14:paraId="08A31759" w14:textId="77777777" w:rsidR="00DB7089" w:rsidRPr="00010881" w:rsidRDefault="00DB7089" w:rsidP="00DB7089">
      <w:pPr>
        <w:rPr>
          <w:sz w:val="22"/>
          <w:szCs w:val="22"/>
        </w:rPr>
      </w:pPr>
    </w:p>
    <w:p w14:paraId="73C35E83" w14:textId="77777777" w:rsidR="00DB7089" w:rsidRPr="00010881" w:rsidRDefault="00DB7089" w:rsidP="00DB7089">
      <w:pPr>
        <w:ind w:left="45"/>
        <w:rPr>
          <w:sz w:val="22"/>
          <w:szCs w:val="22"/>
        </w:rPr>
      </w:pPr>
      <w:r w:rsidRPr="00010881">
        <w:rPr>
          <w:sz w:val="22"/>
          <w:szCs w:val="22"/>
        </w:rPr>
        <w:t xml:space="preserve">-è    </w:t>
      </w:r>
      <w:r w:rsidRPr="00010881">
        <w:rPr>
          <w:b/>
          <w:bCs/>
          <w:sz w:val="22"/>
          <w:szCs w:val="22"/>
        </w:rPr>
        <w:t>􀄿</w:t>
      </w:r>
      <w:r w:rsidRPr="00010881">
        <w:rPr>
          <w:sz w:val="22"/>
          <w:szCs w:val="22"/>
        </w:rPr>
        <w:t xml:space="preserve">   cittadino italiano                     </w:t>
      </w:r>
      <w:r w:rsidRPr="00010881">
        <w:rPr>
          <w:b/>
          <w:sz w:val="22"/>
          <w:szCs w:val="22"/>
        </w:rPr>
        <w:t>􀄿</w:t>
      </w:r>
      <w:r w:rsidRPr="00010881">
        <w:rPr>
          <w:sz w:val="22"/>
          <w:szCs w:val="22"/>
        </w:rPr>
        <w:t xml:space="preserve"> altro (indicare Nazionalità)     ________________________</w:t>
      </w:r>
    </w:p>
    <w:p w14:paraId="290DB5BC" w14:textId="77777777" w:rsidR="00DB7089" w:rsidRPr="00010881" w:rsidRDefault="00DB7089" w:rsidP="00DB7089">
      <w:pPr>
        <w:rPr>
          <w:sz w:val="22"/>
          <w:szCs w:val="22"/>
        </w:rPr>
      </w:pPr>
    </w:p>
    <w:p w14:paraId="0E01C7BD" w14:textId="0A634303" w:rsidR="00DB7089" w:rsidRPr="00010881" w:rsidRDefault="00DB7089" w:rsidP="00DB7089">
      <w:pPr>
        <w:rPr>
          <w:sz w:val="22"/>
          <w:szCs w:val="22"/>
        </w:rPr>
      </w:pPr>
      <w:r w:rsidRPr="00010881">
        <w:rPr>
          <w:sz w:val="22"/>
          <w:szCs w:val="22"/>
        </w:rPr>
        <w:t>- è residente a ____________________________     (prov. )  ___________</w:t>
      </w:r>
      <w:r w:rsidR="00C70C9F" w:rsidRPr="00010881">
        <w:rPr>
          <w:sz w:val="22"/>
          <w:szCs w:val="22"/>
        </w:rPr>
        <w:t>_________</w:t>
      </w:r>
    </w:p>
    <w:p w14:paraId="75585A59" w14:textId="77777777" w:rsidR="00DB7089" w:rsidRPr="00010881" w:rsidRDefault="00DB7089" w:rsidP="00DB7089">
      <w:pPr>
        <w:rPr>
          <w:sz w:val="22"/>
          <w:szCs w:val="22"/>
        </w:rPr>
      </w:pPr>
    </w:p>
    <w:p w14:paraId="78AB6B10" w14:textId="77777777" w:rsidR="00666BEF" w:rsidRPr="00010881" w:rsidRDefault="00DB7089" w:rsidP="00DB7089">
      <w:pPr>
        <w:rPr>
          <w:sz w:val="22"/>
          <w:szCs w:val="22"/>
        </w:rPr>
      </w:pPr>
      <w:r w:rsidRPr="00010881">
        <w:rPr>
          <w:sz w:val="22"/>
          <w:szCs w:val="22"/>
        </w:rPr>
        <w:t>-Via/piazza ________________________n. _____</w:t>
      </w:r>
      <w:r w:rsidR="000B087B" w:rsidRPr="00010881">
        <w:rPr>
          <w:sz w:val="22"/>
          <w:szCs w:val="22"/>
        </w:rPr>
        <w:t xml:space="preserve"> </w:t>
      </w:r>
    </w:p>
    <w:p w14:paraId="5AA82778" w14:textId="77777777" w:rsidR="00666BEF" w:rsidRPr="00010881" w:rsidRDefault="00666BEF" w:rsidP="00DB7089">
      <w:pPr>
        <w:rPr>
          <w:sz w:val="22"/>
          <w:szCs w:val="22"/>
        </w:rPr>
      </w:pPr>
    </w:p>
    <w:p w14:paraId="6004F8FB" w14:textId="06E03BB2" w:rsidR="00DB7089" w:rsidRPr="00010881" w:rsidRDefault="00DB7089" w:rsidP="00DB7089">
      <w:pPr>
        <w:rPr>
          <w:sz w:val="22"/>
          <w:szCs w:val="22"/>
        </w:rPr>
      </w:pPr>
      <w:r w:rsidRPr="00010881">
        <w:rPr>
          <w:sz w:val="22"/>
          <w:szCs w:val="22"/>
        </w:rPr>
        <w:t>cell.________________</w:t>
      </w:r>
      <w:r w:rsidR="00C70C9F" w:rsidRPr="00010881">
        <w:rPr>
          <w:sz w:val="22"/>
          <w:szCs w:val="22"/>
        </w:rPr>
        <w:t>_______________</w:t>
      </w:r>
      <w:r w:rsidR="00010428" w:rsidRPr="00010881">
        <w:rPr>
          <w:sz w:val="22"/>
          <w:szCs w:val="22"/>
        </w:rPr>
        <w:t xml:space="preserve">Madre </w:t>
      </w:r>
      <w:r w:rsidR="00666BEF" w:rsidRPr="00010881">
        <w:rPr>
          <w:sz w:val="22"/>
          <w:szCs w:val="22"/>
        </w:rPr>
        <w:t xml:space="preserve">     </w:t>
      </w:r>
      <w:r w:rsidRPr="00010881">
        <w:rPr>
          <w:sz w:val="22"/>
          <w:szCs w:val="22"/>
        </w:rPr>
        <w:t>- cell.__________________________</w:t>
      </w:r>
      <w:r w:rsidR="00010428" w:rsidRPr="00010881">
        <w:rPr>
          <w:sz w:val="22"/>
          <w:szCs w:val="22"/>
        </w:rPr>
        <w:t>Padre</w:t>
      </w:r>
      <w:r w:rsidRPr="00010881">
        <w:rPr>
          <w:sz w:val="22"/>
          <w:szCs w:val="22"/>
        </w:rPr>
        <w:t>.</w:t>
      </w:r>
    </w:p>
    <w:p w14:paraId="39D09218" w14:textId="77777777" w:rsidR="00DB7089" w:rsidRPr="00010881" w:rsidRDefault="00DB7089" w:rsidP="00DB7089"/>
    <w:p w14:paraId="1181858D" w14:textId="77777777" w:rsidR="00DB7089" w:rsidRPr="00010881" w:rsidRDefault="00DB7089" w:rsidP="00DB7089"/>
    <w:p w14:paraId="30ED3C1A" w14:textId="00F8ED0F" w:rsidR="00DB7089" w:rsidRPr="00010881" w:rsidRDefault="00DB7089" w:rsidP="00DB7089">
      <w:pPr>
        <w:rPr>
          <w:iCs/>
        </w:rPr>
      </w:pPr>
      <w:r w:rsidRPr="00010881">
        <w:rPr>
          <w:rFonts w:asciiTheme="minorHAnsi" w:hAnsiTheme="minorHAnsi" w:cstheme="minorHAnsi"/>
          <w:u w:val="single"/>
        </w:rPr>
        <w:t>la propria famiglia  è composta, oltre al bambino, da:</w:t>
      </w:r>
      <w:r w:rsidRPr="00010881">
        <w:rPr>
          <w:iCs/>
        </w:rPr>
        <w:t xml:space="preserve">  </w:t>
      </w:r>
      <w:r w:rsidR="00C3368D" w:rsidRPr="00010881">
        <w:rPr>
          <w:iCs/>
        </w:rPr>
        <w:tab/>
      </w:r>
      <w:r w:rsidRPr="00010881">
        <w:rPr>
          <w:iCs/>
        </w:rPr>
        <w:t xml:space="preserve"> </w:t>
      </w:r>
    </w:p>
    <w:p w14:paraId="18278F09" w14:textId="77777777" w:rsidR="00DB7089" w:rsidRPr="00010881" w:rsidRDefault="00DB7089" w:rsidP="00DB7089">
      <w:pPr>
        <w:rPr>
          <w:rFonts w:asciiTheme="minorHAnsi" w:hAnsiTheme="minorHAnsi" w:cstheme="minorHAnsi"/>
          <w:b/>
          <w:bCs/>
          <w:iCs/>
        </w:rPr>
      </w:pPr>
      <w:r w:rsidRPr="00010881">
        <w:rPr>
          <w:b/>
          <w:bCs/>
          <w:iCs/>
        </w:rPr>
        <w:t xml:space="preserve">        </w:t>
      </w:r>
      <w:r w:rsidRPr="00010881">
        <w:rPr>
          <w:rFonts w:asciiTheme="minorHAnsi" w:hAnsiTheme="minorHAnsi" w:cstheme="minorHAnsi"/>
          <w:b/>
          <w:bCs/>
          <w:iCs/>
        </w:rPr>
        <w:t>Nom</w:t>
      </w:r>
      <w:r w:rsidR="00C75827" w:rsidRPr="00010881">
        <w:rPr>
          <w:rFonts w:asciiTheme="minorHAnsi" w:hAnsiTheme="minorHAnsi" w:cstheme="minorHAnsi"/>
          <w:b/>
          <w:bCs/>
          <w:iCs/>
        </w:rPr>
        <w:t>e e Cognome</w:t>
      </w:r>
      <w:r w:rsidR="00C75827" w:rsidRPr="00010881">
        <w:rPr>
          <w:rFonts w:asciiTheme="minorHAnsi" w:hAnsiTheme="minorHAnsi" w:cstheme="minorHAnsi"/>
          <w:iCs/>
        </w:rPr>
        <w:t xml:space="preserve">     </w:t>
      </w:r>
      <w:r w:rsidRPr="00010881">
        <w:rPr>
          <w:rFonts w:asciiTheme="minorHAnsi" w:hAnsiTheme="minorHAnsi" w:cstheme="minorHAnsi"/>
          <w:iCs/>
        </w:rPr>
        <w:t xml:space="preserve"> </w:t>
      </w:r>
      <w:r w:rsidRPr="00010881">
        <w:rPr>
          <w:rFonts w:asciiTheme="minorHAnsi" w:hAnsiTheme="minorHAnsi" w:cstheme="minorHAnsi"/>
          <w:b/>
          <w:bCs/>
          <w:iCs/>
        </w:rPr>
        <w:t>Luogo e data di nascita</w:t>
      </w:r>
      <w:r w:rsidRPr="00010881">
        <w:rPr>
          <w:rFonts w:asciiTheme="minorHAnsi" w:hAnsiTheme="minorHAnsi" w:cstheme="minorHAnsi"/>
          <w:iCs/>
        </w:rPr>
        <w:tab/>
      </w:r>
      <w:r w:rsidRPr="00010881">
        <w:rPr>
          <w:rFonts w:asciiTheme="minorHAnsi" w:hAnsiTheme="minorHAnsi" w:cstheme="minorHAnsi"/>
          <w:b/>
          <w:bCs/>
          <w:iCs/>
        </w:rPr>
        <w:t xml:space="preserve">       </w:t>
      </w:r>
      <w:r w:rsidR="00C75827" w:rsidRPr="00010881">
        <w:rPr>
          <w:rFonts w:asciiTheme="minorHAnsi" w:hAnsiTheme="minorHAnsi" w:cstheme="minorHAnsi"/>
          <w:b/>
          <w:bCs/>
          <w:iCs/>
        </w:rPr>
        <w:t xml:space="preserve">   Codice</w:t>
      </w:r>
      <w:r w:rsidRPr="00010881">
        <w:rPr>
          <w:rFonts w:asciiTheme="minorHAnsi" w:hAnsiTheme="minorHAnsi" w:cstheme="minorHAnsi"/>
          <w:b/>
          <w:bCs/>
          <w:iCs/>
        </w:rPr>
        <w:t xml:space="preserve">    </w:t>
      </w:r>
      <w:r w:rsidR="00C75827" w:rsidRPr="00010881">
        <w:rPr>
          <w:rFonts w:asciiTheme="minorHAnsi" w:hAnsiTheme="minorHAnsi" w:cstheme="minorHAnsi"/>
          <w:b/>
          <w:bCs/>
          <w:iCs/>
        </w:rPr>
        <w:t>Fiscale</w:t>
      </w:r>
      <w:r w:rsidRPr="00010881">
        <w:rPr>
          <w:rFonts w:asciiTheme="minorHAnsi" w:hAnsiTheme="minorHAnsi" w:cstheme="minorHAnsi"/>
          <w:iCs/>
        </w:rPr>
        <w:t xml:space="preserve">   </w:t>
      </w:r>
      <w:r w:rsidR="00C75827" w:rsidRPr="00010881">
        <w:rPr>
          <w:rFonts w:asciiTheme="minorHAnsi" w:hAnsiTheme="minorHAnsi" w:cstheme="minorHAnsi"/>
          <w:iCs/>
        </w:rPr>
        <w:t xml:space="preserve">                  </w:t>
      </w:r>
      <w:r w:rsidRPr="00010881">
        <w:rPr>
          <w:rFonts w:asciiTheme="minorHAnsi" w:hAnsiTheme="minorHAnsi" w:cstheme="minorHAnsi"/>
          <w:b/>
          <w:bCs/>
          <w:iCs/>
          <w:sz w:val="22"/>
          <w:szCs w:val="22"/>
        </w:rPr>
        <w:t>Grado di parentela</w:t>
      </w:r>
    </w:p>
    <w:p w14:paraId="40A6FABA" w14:textId="68AB0913" w:rsidR="00DB7089" w:rsidRPr="00010881" w:rsidRDefault="00A068B0" w:rsidP="00DB7089">
      <w:pPr>
        <w:autoSpaceDE w:val="0"/>
        <w:autoSpaceDN w:val="0"/>
        <w:adjustRightInd w:val="0"/>
        <w:jc w:val="both"/>
        <w:rPr>
          <w:rFonts w:asciiTheme="minorHAnsi" w:hAnsiTheme="minorHAnsi" w:cstheme="minorHAnsi"/>
          <w:color w:val="000000"/>
        </w:rPr>
      </w:pPr>
      <w:r w:rsidRPr="00010881">
        <w:rPr>
          <w:iCs/>
        </w:rPr>
        <w:t xml:space="preserve">( </w:t>
      </w:r>
      <w:r w:rsidRPr="00010881">
        <w:rPr>
          <w:b/>
          <w:bCs/>
          <w:iCs/>
        </w:rPr>
        <w:t>In stampatello</w:t>
      </w:r>
      <w:r w:rsidRPr="00010881">
        <w:rPr>
          <w:iCs/>
        </w:rPr>
        <w:t xml:space="preserve"> )    </w:t>
      </w:r>
      <w:r w:rsidR="00DB7089" w:rsidRPr="00010881">
        <w:rPr>
          <w:rFonts w:asciiTheme="minorHAnsi" w:hAnsiTheme="minorHAnsi" w:cstheme="minorHAns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88"/>
        <w:gridCol w:w="3182"/>
        <w:gridCol w:w="1966"/>
      </w:tblGrid>
      <w:tr w:rsidR="00C75827" w:rsidRPr="00010881" w14:paraId="07B9E78E" w14:textId="77777777" w:rsidTr="00F00905">
        <w:tc>
          <w:tcPr>
            <w:tcW w:w="2660" w:type="dxa"/>
          </w:tcPr>
          <w:p w14:paraId="60ED7CB9" w14:textId="77777777" w:rsidR="00C75827" w:rsidRPr="00010881" w:rsidRDefault="00C75827" w:rsidP="003E0DBB">
            <w:pPr>
              <w:autoSpaceDE w:val="0"/>
              <w:autoSpaceDN w:val="0"/>
              <w:adjustRightInd w:val="0"/>
              <w:jc w:val="both"/>
              <w:rPr>
                <w:rFonts w:ascii="Arial" w:hAnsi="Arial" w:cs="Arial"/>
                <w:color w:val="000000"/>
              </w:rPr>
            </w:pPr>
          </w:p>
          <w:p w14:paraId="11D6A62B" w14:textId="77777777" w:rsidR="00C75827" w:rsidRPr="00010881" w:rsidRDefault="00C75827" w:rsidP="003E0DBB">
            <w:pPr>
              <w:autoSpaceDE w:val="0"/>
              <w:autoSpaceDN w:val="0"/>
              <w:adjustRightInd w:val="0"/>
              <w:jc w:val="both"/>
              <w:rPr>
                <w:rFonts w:ascii="Arial" w:hAnsi="Arial" w:cs="Arial"/>
                <w:color w:val="000000"/>
              </w:rPr>
            </w:pPr>
          </w:p>
        </w:tc>
        <w:tc>
          <w:tcPr>
            <w:tcW w:w="2488" w:type="dxa"/>
          </w:tcPr>
          <w:p w14:paraId="72B174BE" w14:textId="77777777" w:rsidR="00C75827" w:rsidRPr="00010881" w:rsidRDefault="00C75827" w:rsidP="003E0DBB">
            <w:pPr>
              <w:autoSpaceDE w:val="0"/>
              <w:autoSpaceDN w:val="0"/>
              <w:adjustRightInd w:val="0"/>
              <w:jc w:val="both"/>
              <w:rPr>
                <w:rFonts w:ascii="Arial" w:hAnsi="Arial" w:cs="Arial"/>
                <w:color w:val="000000"/>
              </w:rPr>
            </w:pPr>
          </w:p>
        </w:tc>
        <w:tc>
          <w:tcPr>
            <w:tcW w:w="3182" w:type="dxa"/>
          </w:tcPr>
          <w:p w14:paraId="1CD894E9" w14:textId="77777777" w:rsidR="00C75827" w:rsidRPr="00010881" w:rsidRDefault="00C75827" w:rsidP="003E0DBB">
            <w:pPr>
              <w:autoSpaceDE w:val="0"/>
              <w:autoSpaceDN w:val="0"/>
              <w:adjustRightInd w:val="0"/>
              <w:jc w:val="both"/>
              <w:rPr>
                <w:rFonts w:ascii="Arial" w:hAnsi="Arial" w:cs="Arial"/>
                <w:color w:val="000000"/>
              </w:rPr>
            </w:pPr>
          </w:p>
        </w:tc>
        <w:tc>
          <w:tcPr>
            <w:tcW w:w="1966" w:type="dxa"/>
          </w:tcPr>
          <w:p w14:paraId="3BD57A19" w14:textId="77777777" w:rsidR="00C75827" w:rsidRPr="00010881" w:rsidRDefault="00C75827" w:rsidP="003E0DBB">
            <w:pPr>
              <w:autoSpaceDE w:val="0"/>
              <w:autoSpaceDN w:val="0"/>
              <w:adjustRightInd w:val="0"/>
              <w:jc w:val="both"/>
              <w:rPr>
                <w:rFonts w:ascii="Arial" w:hAnsi="Arial" w:cs="Arial"/>
                <w:color w:val="000000"/>
              </w:rPr>
            </w:pPr>
          </w:p>
        </w:tc>
      </w:tr>
      <w:tr w:rsidR="00C75827" w:rsidRPr="00010881" w14:paraId="3441EEC7" w14:textId="77777777" w:rsidTr="00F00905">
        <w:tc>
          <w:tcPr>
            <w:tcW w:w="2660" w:type="dxa"/>
          </w:tcPr>
          <w:p w14:paraId="01F4D73B" w14:textId="77777777" w:rsidR="00C75827" w:rsidRPr="00010881" w:rsidRDefault="00C75827" w:rsidP="003E0DBB">
            <w:pPr>
              <w:autoSpaceDE w:val="0"/>
              <w:autoSpaceDN w:val="0"/>
              <w:adjustRightInd w:val="0"/>
              <w:jc w:val="both"/>
              <w:rPr>
                <w:rFonts w:ascii="Arial" w:hAnsi="Arial" w:cs="Arial"/>
                <w:color w:val="000000"/>
              </w:rPr>
            </w:pPr>
          </w:p>
          <w:p w14:paraId="28F19F18" w14:textId="77777777" w:rsidR="00C75827" w:rsidRPr="00010881" w:rsidRDefault="00C75827" w:rsidP="003E0DBB">
            <w:pPr>
              <w:autoSpaceDE w:val="0"/>
              <w:autoSpaceDN w:val="0"/>
              <w:adjustRightInd w:val="0"/>
              <w:jc w:val="both"/>
              <w:rPr>
                <w:rFonts w:ascii="Arial" w:hAnsi="Arial" w:cs="Arial"/>
                <w:color w:val="000000"/>
              </w:rPr>
            </w:pPr>
          </w:p>
        </w:tc>
        <w:tc>
          <w:tcPr>
            <w:tcW w:w="2488" w:type="dxa"/>
          </w:tcPr>
          <w:p w14:paraId="58711916" w14:textId="77777777" w:rsidR="00C75827" w:rsidRPr="00010881" w:rsidRDefault="00C75827" w:rsidP="003E0DBB">
            <w:pPr>
              <w:autoSpaceDE w:val="0"/>
              <w:autoSpaceDN w:val="0"/>
              <w:adjustRightInd w:val="0"/>
              <w:jc w:val="both"/>
              <w:rPr>
                <w:rFonts w:ascii="Arial" w:hAnsi="Arial" w:cs="Arial"/>
                <w:color w:val="000000"/>
              </w:rPr>
            </w:pPr>
          </w:p>
        </w:tc>
        <w:tc>
          <w:tcPr>
            <w:tcW w:w="3182" w:type="dxa"/>
          </w:tcPr>
          <w:p w14:paraId="05DC48C6" w14:textId="77777777" w:rsidR="00C75827" w:rsidRPr="00010881" w:rsidRDefault="00C75827" w:rsidP="003E0DBB">
            <w:pPr>
              <w:autoSpaceDE w:val="0"/>
              <w:autoSpaceDN w:val="0"/>
              <w:adjustRightInd w:val="0"/>
              <w:jc w:val="both"/>
              <w:rPr>
                <w:rFonts w:ascii="Arial" w:hAnsi="Arial" w:cs="Arial"/>
                <w:color w:val="000000"/>
              </w:rPr>
            </w:pPr>
          </w:p>
        </w:tc>
        <w:tc>
          <w:tcPr>
            <w:tcW w:w="1966" w:type="dxa"/>
          </w:tcPr>
          <w:p w14:paraId="6EE076FE" w14:textId="77777777" w:rsidR="00C75827" w:rsidRPr="00010881" w:rsidRDefault="00C75827" w:rsidP="003E0DBB">
            <w:pPr>
              <w:autoSpaceDE w:val="0"/>
              <w:autoSpaceDN w:val="0"/>
              <w:adjustRightInd w:val="0"/>
              <w:jc w:val="both"/>
              <w:rPr>
                <w:rFonts w:ascii="Arial" w:hAnsi="Arial" w:cs="Arial"/>
                <w:color w:val="000000"/>
              </w:rPr>
            </w:pPr>
          </w:p>
        </w:tc>
      </w:tr>
      <w:tr w:rsidR="00C75827" w:rsidRPr="00010881" w14:paraId="2A21B5C3" w14:textId="77777777" w:rsidTr="00F00905">
        <w:tc>
          <w:tcPr>
            <w:tcW w:w="2660" w:type="dxa"/>
          </w:tcPr>
          <w:p w14:paraId="60720F8C" w14:textId="77777777" w:rsidR="00C75827" w:rsidRPr="00010881" w:rsidRDefault="00C75827" w:rsidP="003E0DBB">
            <w:pPr>
              <w:autoSpaceDE w:val="0"/>
              <w:autoSpaceDN w:val="0"/>
              <w:adjustRightInd w:val="0"/>
              <w:jc w:val="both"/>
              <w:rPr>
                <w:rFonts w:ascii="Arial" w:hAnsi="Arial" w:cs="Arial"/>
                <w:color w:val="000000"/>
              </w:rPr>
            </w:pPr>
          </w:p>
          <w:p w14:paraId="12CB6419" w14:textId="77777777" w:rsidR="00C75827" w:rsidRPr="00010881" w:rsidRDefault="00C75827" w:rsidP="003E0DBB">
            <w:pPr>
              <w:autoSpaceDE w:val="0"/>
              <w:autoSpaceDN w:val="0"/>
              <w:adjustRightInd w:val="0"/>
              <w:jc w:val="both"/>
              <w:rPr>
                <w:rFonts w:ascii="Arial" w:hAnsi="Arial" w:cs="Arial"/>
                <w:color w:val="000000"/>
              </w:rPr>
            </w:pPr>
          </w:p>
        </w:tc>
        <w:tc>
          <w:tcPr>
            <w:tcW w:w="2488" w:type="dxa"/>
          </w:tcPr>
          <w:p w14:paraId="1FCBDEB0" w14:textId="77777777" w:rsidR="00C75827" w:rsidRPr="00010881" w:rsidRDefault="00C75827" w:rsidP="003E0DBB">
            <w:pPr>
              <w:autoSpaceDE w:val="0"/>
              <w:autoSpaceDN w:val="0"/>
              <w:adjustRightInd w:val="0"/>
              <w:jc w:val="both"/>
              <w:rPr>
                <w:rFonts w:ascii="Arial" w:hAnsi="Arial" w:cs="Arial"/>
                <w:color w:val="000000"/>
              </w:rPr>
            </w:pPr>
          </w:p>
        </w:tc>
        <w:tc>
          <w:tcPr>
            <w:tcW w:w="3182" w:type="dxa"/>
          </w:tcPr>
          <w:p w14:paraId="6B2AC3FA" w14:textId="77777777" w:rsidR="00C75827" w:rsidRPr="00010881" w:rsidRDefault="00C75827" w:rsidP="003E0DBB">
            <w:pPr>
              <w:autoSpaceDE w:val="0"/>
              <w:autoSpaceDN w:val="0"/>
              <w:adjustRightInd w:val="0"/>
              <w:jc w:val="both"/>
              <w:rPr>
                <w:rFonts w:ascii="Arial" w:hAnsi="Arial" w:cs="Arial"/>
                <w:color w:val="000000"/>
              </w:rPr>
            </w:pPr>
          </w:p>
        </w:tc>
        <w:tc>
          <w:tcPr>
            <w:tcW w:w="1966" w:type="dxa"/>
          </w:tcPr>
          <w:p w14:paraId="62AD36F1" w14:textId="77777777" w:rsidR="00C75827" w:rsidRPr="00010881" w:rsidRDefault="00C75827" w:rsidP="003E0DBB">
            <w:pPr>
              <w:autoSpaceDE w:val="0"/>
              <w:autoSpaceDN w:val="0"/>
              <w:adjustRightInd w:val="0"/>
              <w:jc w:val="both"/>
              <w:rPr>
                <w:rFonts w:ascii="Arial" w:hAnsi="Arial" w:cs="Arial"/>
                <w:color w:val="000000"/>
              </w:rPr>
            </w:pPr>
          </w:p>
        </w:tc>
      </w:tr>
      <w:tr w:rsidR="00C75827" w:rsidRPr="00010881" w14:paraId="127421E4" w14:textId="77777777" w:rsidTr="00F00905">
        <w:tc>
          <w:tcPr>
            <w:tcW w:w="2660" w:type="dxa"/>
          </w:tcPr>
          <w:p w14:paraId="6A46B721" w14:textId="77777777" w:rsidR="00C75827" w:rsidRPr="00010881" w:rsidRDefault="00C75827" w:rsidP="003E0DBB">
            <w:pPr>
              <w:autoSpaceDE w:val="0"/>
              <w:autoSpaceDN w:val="0"/>
              <w:adjustRightInd w:val="0"/>
              <w:jc w:val="both"/>
              <w:rPr>
                <w:rFonts w:ascii="Arial" w:hAnsi="Arial" w:cs="Arial"/>
                <w:color w:val="000000"/>
              </w:rPr>
            </w:pPr>
          </w:p>
          <w:p w14:paraId="35EC5D28" w14:textId="77777777" w:rsidR="00C75827" w:rsidRPr="00010881" w:rsidRDefault="00C75827" w:rsidP="003E0DBB">
            <w:pPr>
              <w:autoSpaceDE w:val="0"/>
              <w:autoSpaceDN w:val="0"/>
              <w:adjustRightInd w:val="0"/>
              <w:jc w:val="both"/>
              <w:rPr>
                <w:rFonts w:ascii="Arial" w:hAnsi="Arial" w:cs="Arial"/>
                <w:color w:val="000000"/>
              </w:rPr>
            </w:pPr>
          </w:p>
        </w:tc>
        <w:tc>
          <w:tcPr>
            <w:tcW w:w="2488" w:type="dxa"/>
          </w:tcPr>
          <w:p w14:paraId="47BE9E26" w14:textId="77777777" w:rsidR="00C75827" w:rsidRPr="00010881" w:rsidRDefault="00C75827" w:rsidP="003E0DBB">
            <w:pPr>
              <w:autoSpaceDE w:val="0"/>
              <w:autoSpaceDN w:val="0"/>
              <w:adjustRightInd w:val="0"/>
              <w:jc w:val="both"/>
              <w:rPr>
                <w:rFonts w:ascii="Arial" w:hAnsi="Arial" w:cs="Arial"/>
                <w:color w:val="000000"/>
              </w:rPr>
            </w:pPr>
          </w:p>
        </w:tc>
        <w:tc>
          <w:tcPr>
            <w:tcW w:w="3182" w:type="dxa"/>
          </w:tcPr>
          <w:p w14:paraId="76C5F0BE" w14:textId="77777777" w:rsidR="00C75827" w:rsidRPr="00010881" w:rsidRDefault="00C75827" w:rsidP="003E0DBB">
            <w:pPr>
              <w:autoSpaceDE w:val="0"/>
              <w:autoSpaceDN w:val="0"/>
              <w:adjustRightInd w:val="0"/>
              <w:jc w:val="both"/>
              <w:rPr>
                <w:rFonts w:ascii="Arial" w:hAnsi="Arial" w:cs="Arial"/>
                <w:color w:val="000000"/>
              </w:rPr>
            </w:pPr>
          </w:p>
        </w:tc>
        <w:tc>
          <w:tcPr>
            <w:tcW w:w="1966" w:type="dxa"/>
          </w:tcPr>
          <w:p w14:paraId="22B19A2B" w14:textId="77777777" w:rsidR="00C75827" w:rsidRPr="00010881" w:rsidRDefault="00C75827" w:rsidP="003E0DBB">
            <w:pPr>
              <w:autoSpaceDE w:val="0"/>
              <w:autoSpaceDN w:val="0"/>
              <w:adjustRightInd w:val="0"/>
              <w:jc w:val="both"/>
              <w:rPr>
                <w:rFonts w:ascii="Arial" w:hAnsi="Arial" w:cs="Arial"/>
                <w:color w:val="000000"/>
              </w:rPr>
            </w:pPr>
          </w:p>
        </w:tc>
      </w:tr>
      <w:tr w:rsidR="00C75827" w:rsidRPr="00010881" w14:paraId="73998FCC" w14:textId="77777777" w:rsidTr="00F00905">
        <w:tc>
          <w:tcPr>
            <w:tcW w:w="2660" w:type="dxa"/>
          </w:tcPr>
          <w:p w14:paraId="0C44D922" w14:textId="77777777" w:rsidR="00C75827" w:rsidRPr="00010881" w:rsidRDefault="00C75827" w:rsidP="003E0DBB">
            <w:pPr>
              <w:autoSpaceDE w:val="0"/>
              <w:autoSpaceDN w:val="0"/>
              <w:adjustRightInd w:val="0"/>
              <w:jc w:val="both"/>
              <w:rPr>
                <w:rFonts w:ascii="Arial" w:hAnsi="Arial" w:cs="Arial"/>
                <w:color w:val="000000"/>
              </w:rPr>
            </w:pPr>
          </w:p>
          <w:p w14:paraId="484AB4C2" w14:textId="77777777" w:rsidR="00C75827" w:rsidRPr="00010881" w:rsidRDefault="00C75827" w:rsidP="003E0DBB">
            <w:pPr>
              <w:autoSpaceDE w:val="0"/>
              <w:autoSpaceDN w:val="0"/>
              <w:adjustRightInd w:val="0"/>
              <w:jc w:val="both"/>
              <w:rPr>
                <w:rFonts w:ascii="Arial" w:hAnsi="Arial" w:cs="Arial"/>
                <w:color w:val="000000"/>
              </w:rPr>
            </w:pPr>
          </w:p>
        </w:tc>
        <w:tc>
          <w:tcPr>
            <w:tcW w:w="2488" w:type="dxa"/>
          </w:tcPr>
          <w:p w14:paraId="75055449" w14:textId="77777777" w:rsidR="00C75827" w:rsidRPr="00010881" w:rsidRDefault="00C75827" w:rsidP="003E0DBB">
            <w:pPr>
              <w:autoSpaceDE w:val="0"/>
              <w:autoSpaceDN w:val="0"/>
              <w:adjustRightInd w:val="0"/>
              <w:jc w:val="both"/>
              <w:rPr>
                <w:rFonts w:ascii="Arial" w:hAnsi="Arial" w:cs="Arial"/>
                <w:color w:val="000000"/>
              </w:rPr>
            </w:pPr>
          </w:p>
        </w:tc>
        <w:tc>
          <w:tcPr>
            <w:tcW w:w="3182" w:type="dxa"/>
          </w:tcPr>
          <w:p w14:paraId="687F5E3E" w14:textId="77777777" w:rsidR="00C75827" w:rsidRPr="00010881" w:rsidRDefault="00C75827" w:rsidP="003E0DBB">
            <w:pPr>
              <w:autoSpaceDE w:val="0"/>
              <w:autoSpaceDN w:val="0"/>
              <w:adjustRightInd w:val="0"/>
              <w:jc w:val="both"/>
              <w:rPr>
                <w:rFonts w:ascii="Arial" w:hAnsi="Arial" w:cs="Arial"/>
                <w:color w:val="000000"/>
              </w:rPr>
            </w:pPr>
          </w:p>
        </w:tc>
        <w:tc>
          <w:tcPr>
            <w:tcW w:w="1966" w:type="dxa"/>
          </w:tcPr>
          <w:p w14:paraId="794F55C0" w14:textId="77777777" w:rsidR="00C75827" w:rsidRPr="00010881" w:rsidRDefault="00C75827" w:rsidP="003E0DBB">
            <w:pPr>
              <w:autoSpaceDE w:val="0"/>
              <w:autoSpaceDN w:val="0"/>
              <w:adjustRightInd w:val="0"/>
              <w:jc w:val="both"/>
              <w:rPr>
                <w:rFonts w:ascii="Arial" w:hAnsi="Arial" w:cs="Arial"/>
                <w:color w:val="000000"/>
              </w:rPr>
            </w:pPr>
          </w:p>
        </w:tc>
      </w:tr>
    </w:tbl>
    <w:p w14:paraId="6168E519" w14:textId="6096845E" w:rsidR="0097352B" w:rsidRPr="00010881" w:rsidRDefault="0097352B" w:rsidP="00DB7089">
      <w:pPr>
        <w:autoSpaceDE w:val="0"/>
        <w:autoSpaceDN w:val="0"/>
        <w:adjustRightInd w:val="0"/>
        <w:jc w:val="both"/>
        <w:rPr>
          <w:rFonts w:ascii="Arial" w:hAnsi="Arial" w:cs="Arial"/>
          <w:b/>
          <w:bCs/>
          <w:color w:val="000000"/>
        </w:rPr>
      </w:pPr>
      <w:r w:rsidRPr="00010881">
        <w:rPr>
          <w:rFonts w:ascii="Arial" w:hAnsi="Arial" w:cs="Arial"/>
          <w:b/>
          <w:bCs/>
          <w:color w:val="000000"/>
        </w:rPr>
        <w:t>e-mail</w:t>
      </w:r>
      <w:r w:rsidRPr="00010881">
        <w:rPr>
          <w:rFonts w:ascii="Arial" w:hAnsi="Arial" w:cs="Arial"/>
          <w:color w:val="000000"/>
        </w:rPr>
        <w:t xml:space="preserve"> _______</w:t>
      </w:r>
      <w:r w:rsidR="000B087B" w:rsidRPr="00010881">
        <w:rPr>
          <w:rFonts w:ascii="Arial" w:hAnsi="Arial" w:cs="Arial"/>
          <w:color w:val="000000"/>
        </w:rPr>
        <w:t>_________________________</w:t>
      </w:r>
      <w:r w:rsidR="00D45A34" w:rsidRPr="00010881">
        <w:rPr>
          <w:rFonts w:ascii="Arial" w:hAnsi="Arial" w:cs="Arial"/>
          <w:color w:val="000000"/>
        </w:rPr>
        <w:t>_</w:t>
      </w:r>
      <w:r w:rsidR="00C652BA" w:rsidRPr="00010881">
        <w:rPr>
          <w:rFonts w:ascii="Arial" w:hAnsi="Arial" w:cs="Arial"/>
          <w:color w:val="000000"/>
        </w:rPr>
        <w:t>_____</w:t>
      </w:r>
      <w:r w:rsidRPr="00010881">
        <w:rPr>
          <w:rFonts w:ascii="Arial" w:hAnsi="Arial" w:cs="Arial"/>
          <w:color w:val="000000"/>
        </w:rPr>
        <w:t xml:space="preserve"> </w:t>
      </w:r>
      <w:r w:rsidR="005521DC" w:rsidRPr="00010881">
        <w:rPr>
          <w:rFonts w:ascii="Arial" w:hAnsi="Arial" w:cs="Arial"/>
          <w:b/>
          <w:bCs/>
          <w:color w:val="000000"/>
        </w:rPr>
        <w:t>Madre</w:t>
      </w:r>
    </w:p>
    <w:p w14:paraId="652E786C" w14:textId="6D260993" w:rsidR="00DB7089" w:rsidRPr="00010881" w:rsidRDefault="0097352B" w:rsidP="00DB7089">
      <w:pPr>
        <w:autoSpaceDE w:val="0"/>
        <w:autoSpaceDN w:val="0"/>
        <w:adjustRightInd w:val="0"/>
        <w:jc w:val="both"/>
        <w:rPr>
          <w:rFonts w:ascii="Arial" w:hAnsi="Arial" w:cs="Arial"/>
          <w:color w:val="000000"/>
        </w:rPr>
      </w:pPr>
      <w:r w:rsidRPr="00010881">
        <w:rPr>
          <w:rFonts w:ascii="Arial" w:hAnsi="Arial" w:cs="Arial"/>
          <w:b/>
          <w:bCs/>
          <w:color w:val="000000"/>
        </w:rPr>
        <w:t>e-mail</w:t>
      </w:r>
      <w:r w:rsidRPr="00010881">
        <w:rPr>
          <w:rFonts w:ascii="Arial" w:hAnsi="Arial" w:cs="Arial"/>
          <w:color w:val="000000"/>
        </w:rPr>
        <w:t>_________________________________</w:t>
      </w:r>
      <w:r w:rsidR="00C652BA" w:rsidRPr="00010881">
        <w:rPr>
          <w:rFonts w:ascii="Arial" w:hAnsi="Arial" w:cs="Arial"/>
          <w:color w:val="000000"/>
        </w:rPr>
        <w:t>_____</w:t>
      </w:r>
      <w:r w:rsidR="00382C61" w:rsidRPr="00010881">
        <w:rPr>
          <w:rFonts w:ascii="Arial" w:hAnsi="Arial" w:cs="Arial"/>
          <w:b/>
          <w:bCs/>
          <w:color w:val="000000"/>
        </w:rPr>
        <w:t>P</w:t>
      </w:r>
      <w:r w:rsidR="005521DC" w:rsidRPr="00010881">
        <w:rPr>
          <w:rFonts w:ascii="Arial" w:hAnsi="Arial" w:cs="Arial"/>
          <w:b/>
          <w:bCs/>
          <w:color w:val="000000"/>
        </w:rPr>
        <w:t>adre</w:t>
      </w:r>
      <w:r w:rsidRPr="00010881">
        <w:rPr>
          <w:rFonts w:ascii="Arial" w:hAnsi="Arial" w:cs="Arial"/>
          <w:b/>
          <w:bCs/>
          <w:color w:val="000000"/>
        </w:rPr>
        <w:t xml:space="preserve">      </w:t>
      </w:r>
      <w:r w:rsidRPr="00010881">
        <w:rPr>
          <w:rFonts w:ascii="Arial" w:hAnsi="Arial" w:cs="Arial"/>
          <w:color w:val="000000"/>
        </w:rPr>
        <w:t xml:space="preserve"> </w:t>
      </w:r>
      <w:r w:rsidRPr="00010881">
        <w:rPr>
          <w:rFonts w:ascii="Arial" w:hAnsi="Arial" w:cs="Arial"/>
          <w:color w:val="000000"/>
        </w:rPr>
        <w:tab/>
      </w:r>
    </w:p>
    <w:p w14:paraId="29F02863" w14:textId="77777777" w:rsidR="00D45A34" w:rsidRPr="00010881" w:rsidRDefault="00D45A34" w:rsidP="00DB7089">
      <w:pPr>
        <w:autoSpaceDE w:val="0"/>
        <w:autoSpaceDN w:val="0"/>
        <w:adjustRightInd w:val="0"/>
        <w:jc w:val="both"/>
        <w:rPr>
          <w:rFonts w:ascii="Arial" w:hAnsi="Arial" w:cs="Arial"/>
          <w:color w:val="000000"/>
        </w:rPr>
      </w:pPr>
    </w:p>
    <w:p w14:paraId="42CEB60E" w14:textId="7FFF0539" w:rsidR="00DB7089" w:rsidRPr="00010881" w:rsidRDefault="00DB7089" w:rsidP="00DB7089">
      <w:pPr>
        <w:autoSpaceDE w:val="0"/>
        <w:autoSpaceDN w:val="0"/>
        <w:adjustRightInd w:val="0"/>
        <w:jc w:val="both"/>
        <w:rPr>
          <w:rFonts w:ascii="Arial" w:hAnsi="Arial" w:cs="Arial"/>
          <w:color w:val="000000"/>
        </w:rPr>
      </w:pPr>
      <w:r w:rsidRPr="00010881">
        <w:rPr>
          <w:rFonts w:ascii="Arial" w:hAnsi="Arial" w:cs="Arial"/>
          <w:color w:val="000000"/>
        </w:rPr>
        <w:t xml:space="preserve">- è stato sottoposto alle vaccinazioni obbligatorie      </w:t>
      </w:r>
      <w:r w:rsidR="001929A1" w:rsidRPr="00010881">
        <w:rPr>
          <w:rFonts w:ascii="Arial" w:hAnsi="Arial" w:cs="Arial"/>
          <w:color w:val="000000"/>
        </w:rPr>
        <w:t xml:space="preserve"> </w:t>
      </w:r>
      <w:r w:rsidRPr="00010881">
        <w:rPr>
          <w:rFonts w:ascii="Arial" w:hAnsi="Arial" w:cs="Arial"/>
          <w:color w:val="000000"/>
        </w:rPr>
        <w:t xml:space="preserve"> </w:t>
      </w:r>
      <w:r w:rsidR="00666BEF" w:rsidRPr="00010881">
        <w:rPr>
          <w:rFonts w:ascii="Arial" w:hAnsi="Arial" w:cs="Arial"/>
          <w:color w:val="000000"/>
        </w:rPr>
        <w:t xml:space="preserve"> </w:t>
      </w:r>
      <w:r w:rsidRPr="00010881">
        <w:rPr>
          <w:rFonts w:ascii="Arial" w:hAnsi="Arial" w:cs="Arial"/>
          <w:b/>
          <w:bCs/>
          <w:noProof/>
          <w:color w:val="000000"/>
        </w:rPr>
        <w:drawing>
          <wp:inline distT="0" distB="0" distL="0" distR="0" wp14:anchorId="178ADB56" wp14:editId="450D3B26">
            <wp:extent cx="180975" cy="180975"/>
            <wp:effectExtent l="19050" t="0" r="9525" b="0"/>
            <wp:docPr id="4" name="Immagine 4"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504_"/>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10881">
        <w:rPr>
          <w:rFonts w:ascii="Arial" w:hAnsi="Arial" w:cs="Arial"/>
          <w:b/>
          <w:bCs/>
          <w:color w:val="000000"/>
        </w:rPr>
        <w:t xml:space="preserve"> </w:t>
      </w:r>
      <w:r w:rsidRPr="00010881">
        <w:rPr>
          <w:rFonts w:ascii="Arial" w:hAnsi="Arial" w:cs="Arial"/>
          <w:color w:val="000000"/>
        </w:rPr>
        <w:t xml:space="preserve">     sì             </w:t>
      </w:r>
      <w:r w:rsidRPr="00010881">
        <w:rPr>
          <w:rFonts w:ascii="Arial" w:hAnsi="Arial" w:cs="Arial"/>
          <w:b/>
          <w:bCs/>
          <w:noProof/>
          <w:color w:val="000000"/>
        </w:rPr>
        <w:drawing>
          <wp:inline distT="0" distB="0" distL="0" distR="0" wp14:anchorId="27A2F088" wp14:editId="30F24F13">
            <wp:extent cx="180975" cy="180975"/>
            <wp:effectExtent l="19050" t="0" r="9525" b="0"/>
            <wp:docPr id="12" name="Immagine 4"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504_"/>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10881">
        <w:rPr>
          <w:rFonts w:ascii="Arial" w:hAnsi="Arial" w:cs="Arial"/>
          <w:color w:val="000000"/>
        </w:rPr>
        <w:t xml:space="preserve">      no</w:t>
      </w:r>
    </w:p>
    <w:p w14:paraId="0F2B035E" w14:textId="77777777" w:rsidR="00DB7089" w:rsidRPr="00010881" w:rsidRDefault="00DB7089" w:rsidP="00DB7089">
      <w:pPr>
        <w:autoSpaceDE w:val="0"/>
        <w:autoSpaceDN w:val="0"/>
        <w:adjustRightInd w:val="0"/>
        <w:jc w:val="both"/>
        <w:rPr>
          <w:rFonts w:ascii="Arial" w:hAnsi="Arial" w:cs="Arial"/>
          <w:color w:val="000000"/>
        </w:rPr>
      </w:pPr>
      <w:r w:rsidRPr="00010881">
        <w:rPr>
          <w:rFonts w:ascii="Arial" w:hAnsi="Arial" w:cs="Arial"/>
          <w:color w:val="000000"/>
        </w:rPr>
        <w:t xml:space="preserve">  Allega certificato/Autocertificazione*                           </w:t>
      </w:r>
      <w:r w:rsidRPr="00010881">
        <w:rPr>
          <w:rFonts w:ascii="Arial" w:hAnsi="Arial" w:cs="Arial"/>
          <w:noProof/>
          <w:color w:val="000000"/>
        </w:rPr>
        <w:drawing>
          <wp:inline distT="0" distB="0" distL="0" distR="0" wp14:anchorId="5AD0522F" wp14:editId="04EDBD74">
            <wp:extent cx="180975" cy="180975"/>
            <wp:effectExtent l="19050" t="0" r="9525" b="0"/>
            <wp:docPr id="3" name="Immagine 4"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504_"/>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10881">
        <w:rPr>
          <w:rFonts w:ascii="Arial" w:hAnsi="Arial" w:cs="Arial"/>
          <w:color w:val="000000"/>
        </w:rPr>
        <w:t xml:space="preserve">      si             </w:t>
      </w:r>
      <w:r w:rsidRPr="00010881">
        <w:rPr>
          <w:rFonts w:ascii="Arial" w:hAnsi="Arial" w:cs="Arial"/>
          <w:noProof/>
          <w:color w:val="000000"/>
        </w:rPr>
        <w:drawing>
          <wp:inline distT="0" distB="0" distL="0" distR="0" wp14:anchorId="2F89BF97" wp14:editId="00CA1E27">
            <wp:extent cx="180975" cy="180975"/>
            <wp:effectExtent l="19050" t="0" r="9525" b="0"/>
            <wp:docPr id="5" name="Immagine 4"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504_"/>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10881">
        <w:rPr>
          <w:rFonts w:ascii="Arial" w:hAnsi="Arial" w:cs="Arial"/>
          <w:color w:val="000000"/>
        </w:rPr>
        <w:t xml:space="preserve">      no</w:t>
      </w:r>
    </w:p>
    <w:p w14:paraId="002CDD2F" w14:textId="6AD5DD96" w:rsidR="00DB7089" w:rsidRPr="00010881" w:rsidRDefault="00DB7089" w:rsidP="00DB7089">
      <w:pPr>
        <w:autoSpaceDE w:val="0"/>
        <w:autoSpaceDN w:val="0"/>
        <w:adjustRightInd w:val="0"/>
        <w:jc w:val="both"/>
        <w:rPr>
          <w:rFonts w:ascii="Arial" w:hAnsi="Arial" w:cs="Arial"/>
          <w:color w:val="000000"/>
        </w:rPr>
      </w:pPr>
      <w:r w:rsidRPr="00010881">
        <w:rPr>
          <w:rFonts w:ascii="Arial" w:hAnsi="Arial" w:cs="Arial"/>
          <w:color w:val="000000"/>
        </w:rPr>
        <w:t xml:space="preserve">- alunn_   con disabilità                                                </w:t>
      </w:r>
      <w:r w:rsidR="001929A1" w:rsidRPr="00010881">
        <w:rPr>
          <w:rFonts w:ascii="Arial" w:hAnsi="Arial" w:cs="Arial"/>
          <w:color w:val="000000"/>
        </w:rPr>
        <w:t xml:space="preserve"> </w:t>
      </w:r>
      <w:r w:rsidR="00666BEF" w:rsidRPr="00010881">
        <w:rPr>
          <w:rFonts w:ascii="Arial" w:hAnsi="Arial" w:cs="Arial"/>
          <w:color w:val="000000"/>
        </w:rPr>
        <w:t xml:space="preserve"> </w:t>
      </w:r>
      <w:r w:rsidRPr="00010881">
        <w:rPr>
          <w:rFonts w:ascii="Arial" w:hAnsi="Arial" w:cs="Arial"/>
          <w:b/>
          <w:bCs/>
          <w:noProof/>
          <w:color w:val="000000"/>
        </w:rPr>
        <w:drawing>
          <wp:inline distT="0" distB="0" distL="0" distR="0" wp14:anchorId="422B3D82" wp14:editId="0F8CEB3A">
            <wp:extent cx="152400" cy="152400"/>
            <wp:effectExtent l="0" t="0" r="0" b="0"/>
            <wp:docPr id="13" name="Immagine 4"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504_"/>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0881">
        <w:rPr>
          <w:rFonts w:ascii="Arial" w:hAnsi="Arial" w:cs="Arial"/>
          <w:color w:val="000000"/>
        </w:rPr>
        <w:t xml:space="preserve">      sì             </w:t>
      </w:r>
      <w:r w:rsidRPr="00010881">
        <w:rPr>
          <w:rFonts w:ascii="Arial" w:hAnsi="Arial" w:cs="Arial"/>
          <w:noProof/>
          <w:color w:val="000000"/>
        </w:rPr>
        <w:drawing>
          <wp:inline distT="0" distB="0" distL="0" distR="0" wp14:anchorId="24656F7D" wp14:editId="6272DB0F">
            <wp:extent cx="180975" cy="180975"/>
            <wp:effectExtent l="19050" t="0" r="9525" b="0"/>
            <wp:docPr id="14" name="Immagine 4"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504_"/>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10881">
        <w:rPr>
          <w:rFonts w:ascii="Arial" w:hAnsi="Arial" w:cs="Arial"/>
          <w:color w:val="000000"/>
        </w:rPr>
        <w:t xml:space="preserve">      no </w:t>
      </w:r>
    </w:p>
    <w:p w14:paraId="542DF1BF" w14:textId="77777777" w:rsidR="00DB7089" w:rsidRPr="00010881" w:rsidRDefault="00DB7089" w:rsidP="00DB7089">
      <w:pPr>
        <w:autoSpaceDE w:val="0"/>
        <w:autoSpaceDN w:val="0"/>
        <w:adjustRightInd w:val="0"/>
        <w:jc w:val="both"/>
        <w:rPr>
          <w:rFonts w:ascii="Arial" w:hAnsi="Arial" w:cs="Arial"/>
          <w:color w:val="000000"/>
        </w:rPr>
      </w:pPr>
    </w:p>
    <w:p w14:paraId="01A00389" w14:textId="77777777" w:rsidR="00DB7089" w:rsidRPr="00010881" w:rsidRDefault="00DB7089" w:rsidP="00DB7089">
      <w:pPr>
        <w:autoSpaceDE w:val="0"/>
        <w:autoSpaceDN w:val="0"/>
        <w:adjustRightInd w:val="0"/>
        <w:jc w:val="both"/>
        <w:rPr>
          <w:rFonts w:ascii="Arial" w:hAnsi="Arial" w:cs="Arial"/>
          <w:b/>
          <w:color w:val="000000"/>
          <w:sz w:val="16"/>
          <w:szCs w:val="16"/>
        </w:rPr>
      </w:pPr>
      <w:r w:rsidRPr="00010881">
        <w:rPr>
          <w:rFonts w:ascii="Arial" w:hAnsi="Arial" w:cs="Arial"/>
          <w:color w:val="000000"/>
          <w:sz w:val="16"/>
          <w:szCs w:val="16"/>
        </w:rPr>
        <w:t xml:space="preserve">* </w:t>
      </w:r>
      <w:r w:rsidRPr="00010881">
        <w:rPr>
          <w:rFonts w:ascii="Arial" w:hAnsi="Arial" w:cs="Arial"/>
          <w:b/>
          <w:color w:val="000000"/>
          <w:sz w:val="16"/>
          <w:szCs w:val="16"/>
        </w:rPr>
        <w:t>l’effettuazione dei vaccini obbligatori  è condizione necessaria per la frequenza della Scuola dell’Infanzia ( D.L. 73/17 e Legge</w:t>
      </w:r>
    </w:p>
    <w:p w14:paraId="72B443C8" w14:textId="77777777" w:rsidR="00DB7089" w:rsidRPr="00010881" w:rsidRDefault="00DB7089" w:rsidP="00DB7089">
      <w:pPr>
        <w:autoSpaceDE w:val="0"/>
        <w:autoSpaceDN w:val="0"/>
        <w:adjustRightInd w:val="0"/>
        <w:jc w:val="both"/>
        <w:rPr>
          <w:rFonts w:ascii="Arial" w:hAnsi="Arial" w:cs="Arial"/>
          <w:color w:val="000000"/>
        </w:rPr>
      </w:pPr>
      <w:r w:rsidRPr="00010881">
        <w:rPr>
          <w:rFonts w:ascii="Arial" w:hAnsi="Arial" w:cs="Arial"/>
          <w:b/>
          <w:color w:val="000000"/>
          <w:sz w:val="16"/>
          <w:szCs w:val="16"/>
        </w:rPr>
        <w:t xml:space="preserve">  119/17)</w:t>
      </w:r>
      <w:r w:rsidRPr="00010881">
        <w:rPr>
          <w:rFonts w:ascii="Arial" w:hAnsi="Arial" w:cs="Arial"/>
          <w:color w:val="000000"/>
        </w:rPr>
        <w:t xml:space="preserve">                     </w:t>
      </w:r>
    </w:p>
    <w:p w14:paraId="08994586" w14:textId="77777777" w:rsidR="00DB7089" w:rsidRPr="00010881" w:rsidRDefault="00DB7089" w:rsidP="00DB7089">
      <w:pPr>
        <w:jc w:val="center"/>
        <w:rPr>
          <w:rFonts w:ascii="Arial" w:hAnsi="Arial" w:cs="Arial"/>
          <w:b/>
          <w:iCs/>
        </w:rPr>
      </w:pPr>
    </w:p>
    <w:p w14:paraId="7B0CDA0D" w14:textId="77777777" w:rsidR="00DB7089" w:rsidRPr="00010881" w:rsidRDefault="00DB7089" w:rsidP="00DB7089">
      <w:pPr>
        <w:jc w:val="center"/>
        <w:rPr>
          <w:b/>
          <w:iCs/>
        </w:rPr>
      </w:pPr>
      <w:r w:rsidRPr="00010881">
        <w:rPr>
          <w:b/>
          <w:iCs/>
        </w:rPr>
        <w:t>ALTRE INFORMAZIONI</w:t>
      </w:r>
    </w:p>
    <w:p w14:paraId="371623A7" w14:textId="77777777" w:rsidR="00DB7089" w:rsidRPr="00010881" w:rsidRDefault="00DB7089" w:rsidP="00DB7089">
      <w:pPr>
        <w:jc w:val="center"/>
        <w:rPr>
          <w:iCs/>
        </w:rPr>
      </w:pPr>
    </w:p>
    <w:p w14:paraId="67628C1E" w14:textId="77777777" w:rsidR="00DB7089" w:rsidRPr="00010881" w:rsidRDefault="00DB7089" w:rsidP="00DB7089">
      <w:pPr>
        <w:rPr>
          <w:rFonts w:ascii="Arial" w:hAnsi="Arial" w:cs="Arial"/>
          <w:iCs/>
        </w:rPr>
      </w:pPr>
      <w:r w:rsidRPr="00010881">
        <w:rPr>
          <w:iCs/>
        </w:rPr>
        <w:t>Fratelli o sorelle frequentanti le scuole dell’Istituto</w:t>
      </w:r>
    </w:p>
    <w:p w14:paraId="4AA63B8E" w14:textId="77777777" w:rsidR="00DB7089" w:rsidRPr="00010881" w:rsidRDefault="00DB7089" w:rsidP="00DB7089">
      <w:pPr>
        <w:rPr>
          <w:iCs/>
        </w:rPr>
      </w:pPr>
    </w:p>
    <w:p w14:paraId="66479C90" w14:textId="77777777" w:rsidR="00DB7089" w:rsidRPr="00010881" w:rsidRDefault="00DB7089" w:rsidP="00DB7089">
      <w:pPr>
        <w:spacing w:line="360" w:lineRule="auto"/>
        <w:ind w:left="360"/>
        <w:rPr>
          <w:iCs/>
        </w:rPr>
      </w:pPr>
      <w:r w:rsidRPr="00010881">
        <w:rPr>
          <w:rFonts w:ascii="Arial" w:hAnsi="Arial" w:cs="Arial"/>
          <w:iCs/>
        </w:rPr>
        <w:t xml:space="preserve">[     ]       </w:t>
      </w:r>
      <w:r w:rsidRPr="00010881">
        <w:rPr>
          <w:iCs/>
        </w:rPr>
        <w:t>Nessuno</w:t>
      </w:r>
    </w:p>
    <w:p w14:paraId="644E2251" w14:textId="77777777" w:rsidR="00DB7089" w:rsidRPr="00010881" w:rsidRDefault="00DB7089" w:rsidP="00DB7089">
      <w:pPr>
        <w:rPr>
          <w:iCs/>
        </w:rPr>
      </w:pPr>
      <w:r w:rsidRPr="00010881">
        <w:rPr>
          <w:iCs/>
        </w:rPr>
        <w:t xml:space="preserve">      [     ]         fratello o sorella nella stessa Scuola (Plesso/Classe/Sezione)______________________</w:t>
      </w:r>
    </w:p>
    <w:p w14:paraId="24876DBF" w14:textId="77777777" w:rsidR="00DB7089" w:rsidRPr="00010881" w:rsidRDefault="00DB7089" w:rsidP="00DB7089">
      <w:pPr>
        <w:rPr>
          <w:iCs/>
        </w:rPr>
      </w:pPr>
    </w:p>
    <w:p w14:paraId="7A89F693" w14:textId="77777777" w:rsidR="00DB7089" w:rsidRPr="00010881" w:rsidRDefault="00DB7089" w:rsidP="00DB7089">
      <w:pPr>
        <w:rPr>
          <w:iCs/>
        </w:rPr>
      </w:pPr>
      <w:r w:rsidRPr="00010881">
        <w:rPr>
          <w:iCs/>
        </w:rPr>
        <w:t>vorrei stare in sezione con (indicare cognome e nome di max 2 bambini________________________</w:t>
      </w:r>
    </w:p>
    <w:p w14:paraId="19C55C77" w14:textId="77777777" w:rsidR="00DB7089" w:rsidRPr="00010881" w:rsidRDefault="00DB7089" w:rsidP="00DB7089">
      <w:pPr>
        <w:rPr>
          <w:iCs/>
        </w:rPr>
      </w:pPr>
      <w:r w:rsidRPr="00010881">
        <w:rPr>
          <w:iCs/>
        </w:rPr>
        <w:t>_________________________________.</w:t>
      </w:r>
    </w:p>
    <w:p w14:paraId="43790CD5" w14:textId="77777777" w:rsidR="00DB7089" w:rsidRPr="00010881" w:rsidRDefault="00DB7089" w:rsidP="00DB7089">
      <w:pPr>
        <w:rPr>
          <w:iCs/>
        </w:rPr>
      </w:pPr>
    </w:p>
    <w:p w14:paraId="15EE2BC9" w14:textId="77777777" w:rsidR="00DB7089" w:rsidRPr="00010881" w:rsidRDefault="00DB7089" w:rsidP="00DB7089">
      <w:pPr>
        <w:jc w:val="center"/>
        <w:rPr>
          <w:b/>
          <w:iCs/>
        </w:rPr>
      </w:pPr>
      <w:r w:rsidRPr="00010881">
        <w:rPr>
          <w:b/>
          <w:iCs/>
        </w:rPr>
        <w:t>DICHIARAZIONE</w:t>
      </w:r>
    </w:p>
    <w:p w14:paraId="6D1280C7" w14:textId="77777777" w:rsidR="00DB7089" w:rsidRPr="00010881" w:rsidRDefault="00DB7089" w:rsidP="00DB7089">
      <w:pPr>
        <w:rPr>
          <w:iCs/>
        </w:rPr>
      </w:pPr>
      <w:r w:rsidRPr="00010881">
        <w:rPr>
          <w:iCs/>
        </w:rPr>
        <w:t xml:space="preserve">Il  sottoscritto genitore/tutore__________________________________dichiara di aver presentato la domanda di iscrizione del__ propri__ figli__  </w:t>
      </w:r>
      <w:r w:rsidRPr="00010881">
        <w:rPr>
          <w:b/>
          <w:iCs/>
          <w:u w:val="single"/>
        </w:rPr>
        <w:t>solamente</w:t>
      </w:r>
      <w:r w:rsidRPr="00010881">
        <w:rPr>
          <w:b/>
          <w:iCs/>
        </w:rPr>
        <w:t xml:space="preserve">  </w:t>
      </w:r>
      <w:r w:rsidRPr="00010881">
        <w:rPr>
          <w:iCs/>
        </w:rPr>
        <w:t>presso questa Scuola.</w:t>
      </w:r>
    </w:p>
    <w:p w14:paraId="79E34C6C" w14:textId="77777777" w:rsidR="00DB7089" w:rsidRPr="00010881" w:rsidRDefault="00DB7089" w:rsidP="00DB7089"/>
    <w:p w14:paraId="1FF7CE70" w14:textId="7EEE739A" w:rsidR="00DB7089" w:rsidRPr="00010881" w:rsidRDefault="00DB7089" w:rsidP="00DB7089">
      <w:r w:rsidRPr="00010881">
        <w:t>Firma di autocertificazione</w:t>
      </w:r>
      <w:r w:rsidR="00B05C29" w:rsidRPr="00010881">
        <w:t xml:space="preserve">  _________________________________________</w:t>
      </w:r>
    </w:p>
    <w:p w14:paraId="00B75444" w14:textId="77777777" w:rsidR="00DB7089" w:rsidRPr="00010881" w:rsidRDefault="00DB7089" w:rsidP="00DB7089">
      <w:pPr>
        <w:pBdr>
          <w:bottom w:val="single" w:sz="12" w:space="1" w:color="auto"/>
        </w:pBdr>
      </w:pPr>
    </w:p>
    <w:p w14:paraId="14286350" w14:textId="77777777" w:rsidR="00DB7089" w:rsidRPr="00010881" w:rsidRDefault="00DB7089" w:rsidP="00DB7089">
      <w:r w:rsidRPr="00010881">
        <w:t>(Leggi 15/1968, 127/1997, 131/1998; DPR 445/2000)</w:t>
      </w:r>
    </w:p>
    <w:p w14:paraId="6C76A6CA" w14:textId="77777777" w:rsidR="00DB7089" w:rsidRPr="00010881" w:rsidRDefault="00DB7089" w:rsidP="00DB7089">
      <w:pPr>
        <w:jc w:val="both"/>
      </w:pPr>
      <w:r w:rsidRPr="00010881">
        <w:t>da sottoscrivere al momento della presentazione della domanda alla scuola)</w:t>
      </w:r>
    </w:p>
    <w:p w14:paraId="1EE9779A" w14:textId="77777777" w:rsidR="00DB7089" w:rsidRPr="00010881" w:rsidRDefault="00DB7089" w:rsidP="00DB7089">
      <w:pPr>
        <w:jc w:val="both"/>
      </w:pPr>
    </w:p>
    <w:p w14:paraId="7D9E1380" w14:textId="77777777" w:rsidR="003950C7" w:rsidRPr="00010881" w:rsidRDefault="003950C7" w:rsidP="003950C7">
      <w:pPr>
        <w:autoSpaceDE w:val="0"/>
        <w:autoSpaceDN w:val="0"/>
        <w:adjustRightInd w:val="0"/>
        <w:jc w:val="both"/>
        <w:rPr>
          <w:color w:val="000000"/>
          <w:sz w:val="20"/>
        </w:rPr>
      </w:pPr>
      <w:r w:rsidRPr="00010881">
        <w:rPr>
          <w:color w:val="000000"/>
          <w:sz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010881">
        <w:rPr>
          <w:color w:val="000000"/>
          <w:sz w:val="22"/>
          <w:szCs w:val="22"/>
        </w:rPr>
        <w:t>).</w:t>
      </w:r>
    </w:p>
    <w:p w14:paraId="345F1D6C" w14:textId="77777777" w:rsidR="00DB7089" w:rsidRPr="00010881" w:rsidRDefault="00DB7089" w:rsidP="00DB70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3"/>
        <w:gridCol w:w="1456"/>
        <w:gridCol w:w="3434"/>
      </w:tblGrid>
      <w:tr w:rsidR="00DB7089" w:rsidRPr="00010881" w14:paraId="5011D6BF" w14:textId="77777777" w:rsidTr="003E0DBB">
        <w:tc>
          <w:tcPr>
            <w:tcW w:w="1526" w:type="dxa"/>
          </w:tcPr>
          <w:p w14:paraId="3FF87EE4" w14:textId="77777777" w:rsidR="00DB7089" w:rsidRPr="00010881" w:rsidRDefault="00DB7089" w:rsidP="003E0DBB">
            <w:r w:rsidRPr="00010881">
              <w:t>Data</w:t>
            </w:r>
          </w:p>
        </w:tc>
        <w:tc>
          <w:tcPr>
            <w:tcW w:w="3363" w:type="dxa"/>
          </w:tcPr>
          <w:p w14:paraId="3B28D5AF" w14:textId="674A38F9" w:rsidR="00DB7089" w:rsidRPr="00010881" w:rsidRDefault="00DB7089" w:rsidP="003E0DBB">
            <w:r w:rsidRPr="00010881">
              <w:t>Firma*</w:t>
            </w:r>
            <w:r w:rsidR="00D878B7" w:rsidRPr="00010881">
              <w:t xml:space="preserve"> </w:t>
            </w:r>
          </w:p>
        </w:tc>
        <w:tc>
          <w:tcPr>
            <w:tcW w:w="1456" w:type="dxa"/>
          </w:tcPr>
          <w:p w14:paraId="289A60C9" w14:textId="77777777" w:rsidR="00DB7089" w:rsidRPr="00010881" w:rsidRDefault="00DB7089" w:rsidP="003E0DBB">
            <w:r w:rsidRPr="00010881">
              <w:t>Data</w:t>
            </w:r>
          </w:p>
        </w:tc>
        <w:tc>
          <w:tcPr>
            <w:tcW w:w="3434" w:type="dxa"/>
          </w:tcPr>
          <w:p w14:paraId="457FBA10" w14:textId="77777777" w:rsidR="00DB7089" w:rsidRPr="00010881" w:rsidRDefault="00DB7089" w:rsidP="003E0DBB">
            <w:r w:rsidRPr="00010881">
              <w:t>Firma*</w:t>
            </w:r>
          </w:p>
        </w:tc>
      </w:tr>
      <w:tr w:rsidR="00DB7089" w:rsidRPr="00010881" w14:paraId="292E3C0F" w14:textId="77777777" w:rsidTr="003E0DBB">
        <w:tc>
          <w:tcPr>
            <w:tcW w:w="1526" w:type="dxa"/>
          </w:tcPr>
          <w:p w14:paraId="57683C8B" w14:textId="77777777" w:rsidR="00DB7089" w:rsidRPr="00010881" w:rsidRDefault="00DB7089" w:rsidP="003E0DBB"/>
          <w:p w14:paraId="54E7948F" w14:textId="77777777" w:rsidR="00DB7089" w:rsidRPr="00010881" w:rsidRDefault="00DB7089" w:rsidP="003E0DBB"/>
        </w:tc>
        <w:tc>
          <w:tcPr>
            <w:tcW w:w="3363" w:type="dxa"/>
          </w:tcPr>
          <w:p w14:paraId="533B19A6" w14:textId="77777777" w:rsidR="00DB7089" w:rsidRPr="00010881" w:rsidRDefault="00DB7089" w:rsidP="003E0DBB"/>
        </w:tc>
        <w:tc>
          <w:tcPr>
            <w:tcW w:w="1456" w:type="dxa"/>
          </w:tcPr>
          <w:p w14:paraId="1D53DE22" w14:textId="77777777" w:rsidR="00DB7089" w:rsidRPr="00010881" w:rsidRDefault="00DB7089" w:rsidP="003E0DBB"/>
        </w:tc>
        <w:tc>
          <w:tcPr>
            <w:tcW w:w="3434" w:type="dxa"/>
          </w:tcPr>
          <w:p w14:paraId="357D7640" w14:textId="77777777" w:rsidR="00DB7089" w:rsidRPr="00010881" w:rsidRDefault="00DB7089" w:rsidP="003E0DBB"/>
        </w:tc>
      </w:tr>
    </w:tbl>
    <w:p w14:paraId="6DC2D7E0" w14:textId="77777777" w:rsidR="00DB7089" w:rsidRPr="00010881" w:rsidRDefault="00DB7089" w:rsidP="00DB7089">
      <w:pPr>
        <w:rPr>
          <w:sz w:val="16"/>
          <w:szCs w:val="16"/>
        </w:rPr>
      </w:pPr>
    </w:p>
    <w:p w14:paraId="66E090B4" w14:textId="77777777" w:rsidR="00DB7089" w:rsidRPr="00010881" w:rsidRDefault="00DB7089" w:rsidP="00DB7089">
      <w:pPr>
        <w:rPr>
          <w:sz w:val="16"/>
          <w:szCs w:val="16"/>
        </w:rPr>
      </w:pPr>
    </w:p>
    <w:p w14:paraId="501C2B9F" w14:textId="77777777" w:rsidR="00DB7089" w:rsidRPr="00010881" w:rsidRDefault="00DB7089" w:rsidP="00DB7089">
      <w:pPr>
        <w:rPr>
          <w:sz w:val="16"/>
          <w:szCs w:val="16"/>
        </w:rPr>
      </w:pPr>
    </w:p>
    <w:p w14:paraId="63C2519E" w14:textId="77777777" w:rsidR="00DB7089" w:rsidRPr="00010881" w:rsidRDefault="00DB7089" w:rsidP="00DB7089">
      <w:pPr>
        <w:pStyle w:val="Paragrafoelenco"/>
        <w:numPr>
          <w:ilvl w:val="0"/>
          <w:numId w:val="2"/>
        </w:numPr>
        <w:spacing w:after="0" w:line="240" w:lineRule="auto"/>
        <w:ind w:left="360"/>
        <w:rPr>
          <w:b/>
          <w:sz w:val="16"/>
          <w:szCs w:val="16"/>
        </w:rPr>
      </w:pPr>
      <w:r w:rsidRPr="00010881">
        <w:rPr>
          <w:b/>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l’ istituzione scolastica  sia stata condivisa</w:t>
      </w:r>
      <w:r w:rsidRPr="00010881">
        <w:rPr>
          <w:b/>
          <w:sz w:val="16"/>
          <w:szCs w:val="16"/>
        </w:rPr>
        <w:t>.</w:t>
      </w:r>
    </w:p>
    <w:p w14:paraId="30C218F4" w14:textId="77777777" w:rsidR="00DB7089" w:rsidRPr="00010881" w:rsidRDefault="00DB7089" w:rsidP="00DB7089">
      <w:pPr>
        <w:rPr>
          <w:sz w:val="20"/>
          <w:szCs w:val="20"/>
        </w:rPr>
      </w:pPr>
    </w:p>
    <w:p w14:paraId="21441A77" w14:textId="77777777" w:rsidR="00DB7089" w:rsidRPr="00010881" w:rsidRDefault="00DB7089" w:rsidP="00DB7089">
      <w:pPr>
        <w:rPr>
          <w:sz w:val="20"/>
          <w:szCs w:val="20"/>
        </w:rPr>
      </w:pPr>
    </w:p>
    <w:p w14:paraId="4CB80831" w14:textId="77777777" w:rsidR="00DB7089" w:rsidRPr="00010881" w:rsidRDefault="00DB7089" w:rsidP="00DB7089">
      <w:pPr>
        <w:rPr>
          <w:sz w:val="20"/>
          <w:szCs w:val="20"/>
        </w:rPr>
      </w:pPr>
    </w:p>
    <w:p w14:paraId="4B1F2C26" w14:textId="77777777" w:rsidR="00DB7089" w:rsidRPr="00010881" w:rsidRDefault="00DB7089" w:rsidP="00DB7089">
      <w:pPr>
        <w:rPr>
          <w:sz w:val="20"/>
          <w:szCs w:val="20"/>
        </w:rPr>
      </w:pPr>
    </w:p>
    <w:p w14:paraId="05ED7A4F" w14:textId="77777777" w:rsidR="00DB7089" w:rsidRPr="00010881" w:rsidRDefault="00DB7089" w:rsidP="00DB7089">
      <w:pPr>
        <w:rPr>
          <w:sz w:val="20"/>
          <w:szCs w:val="20"/>
        </w:rPr>
      </w:pPr>
    </w:p>
    <w:p w14:paraId="0279EDA3" w14:textId="77777777" w:rsidR="00DB7089" w:rsidRPr="00010881" w:rsidRDefault="00DB7089" w:rsidP="00DB7089">
      <w:pPr>
        <w:rPr>
          <w:sz w:val="20"/>
          <w:szCs w:val="20"/>
        </w:rPr>
      </w:pPr>
    </w:p>
    <w:p w14:paraId="43B905BC" w14:textId="77777777" w:rsidR="00DB7089" w:rsidRPr="00010881" w:rsidRDefault="00DB7089" w:rsidP="00DB7089"/>
    <w:p w14:paraId="2C1DC6BA" w14:textId="77777777" w:rsidR="00DB7089" w:rsidRPr="00010881" w:rsidRDefault="00DB7089" w:rsidP="00DB7089"/>
    <w:p w14:paraId="0D5DA7B6" w14:textId="77777777" w:rsidR="00DB7089" w:rsidRPr="00010881" w:rsidRDefault="00DB7089" w:rsidP="00DB7089">
      <w:pPr>
        <w:rPr>
          <w:b/>
        </w:rPr>
      </w:pPr>
      <w:r w:rsidRPr="00010881">
        <w:rPr>
          <w:b/>
        </w:rPr>
        <w:t xml:space="preserve">                                                                                                                                            ALLEGATO B</w:t>
      </w:r>
    </w:p>
    <w:p w14:paraId="5CF7B84C" w14:textId="77777777" w:rsidR="00DB7089" w:rsidRPr="00010881" w:rsidRDefault="00DB7089" w:rsidP="00DB7089">
      <w:pPr>
        <w:rPr>
          <w:b/>
        </w:rPr>
      </w:pPr>
    </w:p>
    <w:p w14:paraId="26662AE1" w14:textId="77777777" w:rsidR="00DB7089" w:rsidRPr="00010881" w:rsidRDefault="00DB7089" w:rsidP="00DB7089">
      <w:pPr>
        <w:rPr>
          <w:b/>
        </w:rPr>
      </w:pPr>
    </w:p>
    <w:p w14:paraId="3887C976" w14:textId="77777777" w:rsidR="00DB7089" w:rsidRPr="00010881" w:rsidRDefault="00DB7089" w:rsidP="00DB7089">
      <w:pPr>
        <w:rPr>
          <w:b/>
        </w:rPr>
      </w:pPr>
      <w:r w:rsidRPr="00010881">
        <w:rPr>
          <w:b/>
        </w:rPr>
        <w:t>Modulo per l'esercizio del diritto di scegliere se avvalersi o non avvalersi    dell'insegnamento della religione cattolica</w:t>
      </w:r>
    </w:p>
    <w:p w14:paraId="4C4897E5" w14:textId="77777777" w:rsidR="00DB7089" w:rsidRPr="00010881" w:rsidRDefault="00DB7089" w:rsidP="00DB7089"/>
    <w:p w14:paraId="17F818D7" w14:textId="77777777" w:rsidR="00DB7089" w:rsidRPr="00010881" w:rsidRDefault="00DB7089" w:rsidP="00DB7089">
      <w:r w:rsidRPr="00010881">
        <w:t>Alunno  ____________________________________________________________________________________</w:t>
      </w:r>
    </w:p>
    <w:p w14:paraId="23DDB21F" w14:textId="77777777" w:rsidR="00DB7089" w:rsidRPr="00010881" w:rsidRDefault="00DB7089" w:rsidP="00DB7089">
      <w:pPr>
        <w:jc w:val="both"/>
      </w:pPr>
      <w:r w:rsidRPr="00010881">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B0703B7" w14:textId="77777777" w:rsidR="00DB7089" w:rsidRPr="00010881" w:rsidRDefault="00DB7089" w:rsidP="00DB7089">
      <w:pPr>
        <w:jc w:val="both"/>
      </w:pPr>
    </w:p>
    <w:p w14:paraId="27263CA7" w14:textId="77777777" w:rsidR="00DB7089" w:rsidRPr="00010881" w:rsidRDefault="00DB7089" w:rsidP="00DB7089">
      <w:r w:rsidRPr="00010881">
        <w:t xml:space="preserve">Scelta di avvalersi dell'insegnamento della religione cattolica            </w:t>
      </w:r>
      <w:r w:rsidRPr="00010881">
        <w:rPr>
          <w:noProof/>
        </w:rPr>
        <w:drawing>
          <wp:inline distT="0" distB="0" distL="0" distR="0" wp14:anchorId="6B4AC7AE" wp14:editId="2EDB5A5E">
            <wp:extent cx="209550" cy="209550"/>
            <wp:effectExtent l="19050" t="0" r="0" b="0"/>
            <wp:docPr id="10" name="Immagine 1"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504_"/>
                    <pic:cNvPicPr>
                      <a:picLocks noChangeAspect="1" noChangeArrowheads="1"/>
                    </pic:cNvPicPr>
                  </pic:nvPicPr>
                  <pic:blipFill>
                    <a:blip r:embed="rId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00F19CDA" w14:textId="77777777" w:rsidR="00DB7089" w:rsidRPr="00010881" w:rsidRDefault="00DB7089" w:rsidP="00DB7089"/>
    <w:p w14:paraId="501B03ED" w14:textId="77777777" w:rsidR="00DB7089" w:rsidRPr="00010881" w:rsidRDefault="00DB7089" w:rsidP="00DB7089">
      <w:r w:rsidRPr="00010881">
        <w:t xml:space="preserve">Scelta di non avvalersi dell'insegnamento della religione cattolica     </w:t>
      </w:r>
      <w:r w:rsidRPr="00010881">
        <w:rPr>
          <w:noProof/>
        </w:rPr>
        <w:drawing>
          <wp:inline distT="0" distB="0" distL="0" distR="0" wp14:anchorId="3026A13D" wp14:editId="550479E0">
            <wp:extent cx="209550" cy="209550"/>
            <wp:effectExtent l="19050" t="0" r="0" b="0"/>
            <wp:docPr id="11" name="Immagine 1"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504_"/>
                    <pic:cNvPicPr>
                      <a:picLocks noChangeAspect="1" noChangeArrowheads="1"/>
                    </pic:cNvPicPr>
                  </pic:nvPicPr>
                  <pic:blipFill>
                    <a:blip r:embed="rId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14:paraId="377285CC" w14:textId="77777777" w:rsidR="00DB7089" w:rsidRPr="00010881" w:rsidRDefault="00DB7089" w:rsidP="00DB7089"/>
    <w:p w14:paraId="3F83BB3A" w14:textId="77777777" w:rsidR="00DB7089" w:rsidRPr="00010881" w:rsidRDefault="00DB7089" w:rsidP="00DB7089"/>
    <w:p w14:paraId="3BB26AED" w14:textId="0712EADC" w:rsidR="00DB7089" w:rsidRPr="00010881" w:rsidRDefault="00DB7089" w:rsidP="00DB7089">
      <w:r w:rsidRPr="00010881">
        <w:rPr>
          <w:b/>
          <w:bCs/>
        </w:rPr>
        <w:t>Data Firma</w:t>
      </w:r>
      <w:r w:rsidRPr="00010881">
        <w:t>__________________________</w:t>
      </w:r>
      <w:r w:rsidR="00C3368D" w:rsidRPr="00010881">
        <w:t xml:space="preserve">              </w:t>
      </w:r>
      <w:r w:rsidRPr="00010881">
        <w:rPr>
          <w:b/>
          <w:bCs/>
        </w:rPr>
        <w:t>Data Firma</w:t>
      </w:r>
      <w:r w:rsidRPr="00010881">
        <w:t>_________________________</w:t>
      </w:r>
    </w:p>
    <w:p w14:paraId="46BCCB2E" w14:textId="77777777" w:rsidR="00DB7089" w:rsidRPr="00010881" w:rsidRDefault="00DB7089" w:rsidP="00DB7089"/>
    <w:p w14:paraId="53CB8FAF" w14:textId="77777777" w:rsidR="00DB7089" w:rsidRPr="00010881" w:rsidRDefault="00DB7089" w:rsidP="00DB7089">
      <w:r w:rsidRPr="00010881">
        <w:t>Genitore, o chi esercita la responsabilità genitoriale, per gli alunni delle scuole dell'infanzia, primarie e secondarie di I grado (se minorenni)</w:t>
      </w:r>
    </w:p>
    <w:p w14:paraId="4353FC99" w14:textId="77777777" w:rsidR="00DB7089" w:rsidRPr="00010881" w:rsidRDefault="00DB7089" w:rsidP="00DB7089"/>
    <w:p w14:paraId="080E5320" w14:textId="77777777" w:rsidR="00DB6CA3" w:rsidRPr="00010881" w:rsidRDefault="00DB6CA3" w:rsidP="00DB6CA3">
      <w:pPr>
        <w:jc w:val="both"/>
        <w:rPr>
          <w:color w:val="000000"/>
          <w:sz w:val="20"/>
        </w:rPr>
      </w:pPr>
      <w:r w:rsidRPr="00010881">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2897A86D" w14:textId="77777777" w:rsidR="00DB7089" w:rsidRPr="00010881" w:rsidRDefault="00DB7089" w:rsidP="00DB7089"/>
    <w:p w14:paraId="5D25211B" w14:textId="77777777" w:rsidR="00DB7089" w:rsidRPr="00010881" w:rsidRDefault="00DB7089" w:rsidP="00DB7089">
      <w:r w:rsidRPr="00010881">
        <w:t>Data   _______    Firma   ______________________________</w:t>
      </w:r>
    </w:p>
    <w:p w14:paraId="7473FBE5" w14:textId="77777777" w:rsidR="00DB7089" w:rsidRPr="00010881" w:rsidRDefault="00DB7089" w:rsidP="00DB7089"/>
    <w:p w14:paraId="20938065" w14:textId="77777777" w:rsidR="00DB7089" w:rsidRPr="00010881" w:rsidRDefault="00DB7089" w:rsidP="00DB7089">
      <w:r w:rsidRPr="00010881">
        <w:t xml:space="preserve">Scuola ______________________________  Sezione________ </w:t>
      </w:r>
    </w:p>
    <w:p w14:paraId="55B17470" w14:textId="77777777" w:rsidR="00DB7089" w:rsidRPr="00010881" w:rsidRDefault="00DB7089" w:rsidP="00DB7089"/>
    <w:p w14:paraId="13CCCD0C" w14:textId="77777777" w:rsidR="00DB7089" w:rsidRPr="00010881" w:rsidRDefault="00DB7089" w:rsidP="00DB7089">
      <w:pPr>
        <w:jc w:val="both"/>
      </w:pPr>
      <w:r w:rsidRPr="00010881">
        <w:rPr>
          <w:b/>
        </w:rPr>
        <w:t>Art. 9.2</w:t>
      </w:r>
      <w:r w:rsidRPr="00010881">
        <w:t xml:space="preserve"> dell'Accordo, con protocollo addizionale, tra la Repubblica Italiana e la Santa Sede firmato il 18 febbraio 1984, ratificato con la legge 25 marzo 1985, n. 121, che apporta modificazioni al Concordato Lateranense dell'11 febbraio 1929:</w:t>
      </w:r>
    </w:p>
    <w:p w14:paraId="32E30F77" w14:textId="77777777" w:rsidR="00DB7089" w:rsidRPr="00010881" w:rsidRDefault="00DB7089" w:rsidP="00DB7089">
      <w:pPr>
        <w:jc w:val="both"/>
      </w:pPr>
      <w:r w:rsidRPr="00010881">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14:paraId="4BD5145B" w14:textId="77777777" w:rsidR="00DB7089" w:rsidRPr="00010881" w:rsidRDefault="00DB7089" w:rsidP="00DB7089"/>
    <w:p w14:paraId="487AD5E1" w14:textId="77777777" w:rsidR="00DB7089" w:rsidRPr="00010881" w:rsidRDefault="00DB7089" w:rsidP="00DB7089"/>
    <w:p w14:paraId="2B6BE504" w14:textId="77777777" w:rsidR="00892DDF" w:rsidRPr="00010881" w:rsidRDefault="00892DDF" w:rsidP="00892DDF">
      <w:pPr>
        <w:autoSpaceDE w:val="0"/>
        <w:autoSpaceDN w:val="0"/>
        <w:adjustRightInd w:val="0"/>
        <w:jc w:val="both"/>
        <w:rPr>
          <w:b/>
          <w:color w:val="000000"/>
          <w:sz w:val="18"/>
          <w:szCs w:val="18"/>
        </w:rPr>
      </w:pPr>
      <w:r w:rsidRPr="00010881">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14:paraId="653DA0D8" w14:textId="77777777" w:rsidR="00DB7089" w:rsidRPr="00010881" w:rsidRDefault="00DB7089" w:rsidP="00DB7089"/>
    <w:p w14:paraId="085068DF" w14:textId="77777777" w:rsidR="00DB7089" w:rsidRPr="00010881" w:rsidRDefault="00DB7089" w:rsidP="00DB7089"/>
    <w:p w14:paraId="0FD3E3CB" w14:textId="77777777" w:rsidR="00DB7089" w:rsidRPr="00010881" w:rsidRDefault="00DB7089" w:rsidP="00DB7089"/>
    <w:p w14:paraId="4ED69FBD" w14:textId="77777777" w:rsidR="00DB7089" w:rsidRPr="00010881" w:rsidRDefault="00DB7089" w:rsidP="00DB7089"/>
    <w:p w14:paraId="1ABAE9F5" w14:textId="77777777" w:rsidR="00DB7089" w:rsidRPr="00010881" w:rsidRDefault="00DB7089" w:rsidP="00DB7089"/>
    <w:p w14:paraId="0FAE1CBF" w14:textId="77777777" w:rsidR="00DB7089" w:rsidRPr="00010881" w:rsidRDefault="00DB7089" w:rsidP="00DB7089"/>
    <w:p w14:paraId="25917C77" w14:textId="77777777" w:rsidR="00DB7089" w:rsidRPr="00010881" w:rsidRDefault="00DB7089" w:rsidP="00DB7089"/>
    <w:p w14:paraId="5960BA18" w14:textId="77777777" w:rsidR="00DB7089" w:rsidRPr="00010881" w:rsidRDefault="00DB7089" w:rsidP="00DB7089"/>
    <w:p w14:paraId="6ED014E4" w14:textId="77777777" w:rsidR="00DB7089" w:rsidRPr="00010881" w:rsidRDefault="00DB7089" w:rsidP="00DB7089">
      <w:pPr>
        <w:jc w:val="right"/>
        <w:rPr>
          <w:b/>
        </w:rPr>
      </w:pPr>
      <w:r w:rsidRPr="00010881">
        <w:rPr>
          <w:b/>
        </w:rPr>
        <w:t>ALLEGATO C</w:t>
      </w:r>
    </w:p>
    <w:p w14:paraId="3FBE576E" w14:textId="77777777" w:rsidR="00DB7089" w:rsidRPr="00010881" w:rsidRDefault="00DB7089" w:rsidP="00DB7089"/>
    <w:p w14:paraId="042CE052" w14:textId="289F2E0D" w:rsidR="00DB7089" w:rsidRPr="00010881" w:rsidRDefault="00DB7089" w:rsidP="00DB7089">
      <w:pPr>
        <w:jc w:val="both"/>
        <w:rPr>
          <w:b/>
        </w:rPr>
      </w:pPr>
      <w:r w:rsidRPr="00010881">
        <w:rPr>
          <w:b/>
        </w:rPr>
        <w:t xml:space="preserve">Modulo integrativo per le scelte degli alunni che non si avvalgono dell’insegnamento della religione cattolica   A.s.     </w:t>
      </w:r>
      <w:r w:rsidR="009C41A6">
        <w:rPr>
          <w:b/>
        </w:rPr>
        <w:t>2023-2024</w:t>
      </w:r>
    </w:p>
    <w:p w14:paraId="48A65699" w14:textId="77777777" w:rsidR="00DB7089" w:rsidRPr="00010881" w:rsidRDefault="00DB7089" w:rsidP="00DB7089">
      <w:pPr>
        <w:jc w:val="both"/>
        <w:rPr>
          <w:b/>
        </w:rPr>
      </w:pPr>
    </w:p>
    <w:p w14:paraId="3054F6E3" w14:textId="77777777" w:rsidR="00DB7089" w:rsidRPr="00010881" w:rsidRDefault="00DB7089" w:rsidP="00DB7089"/>
    <w:p w14:paraId="46902AFF" w14:textId="77777777" w:rsidR="00DB7089" w:rsidRPr="00010881" w:rsidRDefault="00DB7089" w:rsidP="00DB7089">
      <w:r w:rsidRPr="00010881">
        <w:t>Alunno__________________________________________________________________</w:t>
      </w:r>
    </w:p>
    <w:p w14:paraId="23CE4BE2" w14:textId="77777777" w:rsidR="00DB7089" w:rsidRPr="00010881" w:rsidRDefault="00DB7089" w:rsidP="00DB7089"/>
    <w:p w14:paraId="3C41EF60" w14:textId="77777777" w:rsidR="00DB7089" w:rsidRPr="00010881" w:rsidRDefault="00DB7089" w:rsidP="00DB7089"/>
    <w:p w14:paraId="4888FA49" w14:textId="77777777" w:rsidR="00DB7089" w:rsidRPr="00010881" w:rsidRDefault="00DB7089" w:rsidP="00DB7089"/>
    <w:p w14:paraId="49F69624" w14:textId="77777777" w:rsidR="00DB7089" w:rsidRPr="00010881" w:rsidRDefault="00DB7089" w:rsidP="00DB7089">
      <w:r w:rsidRPr="00010881">
        <w:t>La scelta operata ha effetto per l’intero anno scolastico cui si riferisce.</w:t>
      </w:r>
    </w:p>
    <w:p w14:paraId="13EAB1D5" w14:textId="77777777" w:rsidR="00DB7089" w:rsidRPr="00010881" w:rsidRDefault="00DB7089" w:rsidP="00DB7089"/>
    <w:p w14:paraId="2DB4E82F" w14:textId="77777777" w:rsidR="00DB7089" w:rsidRPr="00010881" w:rsidRDefault="00DB7089" w:rsidP="00DB7089">
      <w:r w:rsidRPr="00010881">
        <w:t xml:space="preserve">A)    ATTIVITÀ DIDATTICHE E FORMATIVE  </w:t>
      </w:r>
    </w:p>
    <w:p w14:paraId="103C2892" w14:textId="77777777" w:rsidR="00DB7089" w:rsidRPr="00010881" w:rsidRDefault="00DB7089" w:rsidP="00DB7089">
      <w:r w:rsidRPr="00010881">
        <w:t xml:space="preserve">     </w:t>
      </w:r>
    </w:p>
    <w:p w14:paraId="6EED262E" w14:textId="77777777" w:rsidR="00DB7089" w:rsidRPr="00010881" w:rsidRDefault="00DB7089" w:rsidP="00DB7089">
      <w:r w:rsidRPr="00010881">
        <w:t xml:space="preserve">B)    ATTIVITÀ DI STUDIO  E/O DI RICERCA INDIVIDUALI CON ASSISTENZA DI </w:t>
      </w:r>
    </w:p>
    <w:p w14:paraId="1ADE94F2" w14:textId="77777777" w:rsidR="00DB7089" w:rsidRPr="00010881" w:rsidRDefault="00DB7089" w:rsidP="00DB7089">
      <w:r w:rsidRPr="00010881">
        <w:t xml:space="preserve">        PERSONALE DOCENTE </w:t>
      </w:r>
    </w:p>
    <w:p w14:paraId="6804C07C" w14:textId="77777777" w:rsidR="00DB7089" w:rsidRPr="00010881" w:rsidRDefault="00DB7089" w:rsidP="00DB7089"/>
    <w:p w14:paraId="19593435" w14:textId="77777777" w:rsidR="00DB7089" w:rsidRPr="00010881" w:rsidRDefault="00DB7089" w:rsidP="00DB7089">
      <w:r w:rsidRPr="00010881">
        <w:t xml:space="preserve">C)     NON   FREQUENZA   DELLA   SCUOLA   NELLE ORE DI INSEGNAMENTO   </w:t>
      </w:r>
    </w:p>
    <w:p w14:paraId="0E34A2F5" w14:textId="77777777" w:rsidR="00DB7089" w:rsidRPr="00010881" w:rsidRDefault="00DB7089" w:rsidP="00DB7089">
      <w:r w:rsidRPr="00010881">
        <w:t xml:space="preserve">         DELLA RELIGIONE CATTOLICA.</w:t>
      </w:r>
    </w:p>
    <w:p w14:paraId="145C5258" w14:textId="77777777" w:rsidR="001917DB" w:rsidRPr="00010881" w:rsidRDefault="001917DB" w:rsidP="00DB7089"/>
    <w:p w14:paraId="34CFBC6E" w14:textId="77777777" w:rsidR="00506378" w:rsidRPr="00010881" w:rsidRDefault="00506378" w:rsidP="001917DB"/>
    <w:p w14:paraId="207CA639" w14:textId="77777777" w:rsidR="00506378" w:rsidRPr="00010881" w:rsidRDefault="00506378" w:rsidP="00506378">
      <w:r w:rsidRPr="00010881">
        <w:t xml:space="preserve">   </w:t>
      </w:r>
    </w:p>
    <w:p w14:paraId="69019F83" w14:textId="77777777" w:rsidR="00506378" w:rsidRPr="00010881" w:rsidRDefault="00506378" w:rsidP="00506378"/>
    <w:p w14:paraId="7E515760" w14:textId="77777777" w:rsidR="00DB7089" w:rsidRPr="00010881" w:rsidRDefault="00DB7089" w:rsidP="00DB7089">
      <w:pPr>
        <w:rPr>
          <w:b/>
        </w:rPr>
      </w:pPr>
      <w:r w:rsidRPr="00010881">
        <w:rPr>
          <w:b/>
        </w:rPr>
        <w:t>(La scelta si esercita contrassegnando la voce che interessa)</w:t>
      </w:r>
    </w:p>
    <w:p w14:paraId="11920892" w14:textId="77777777" w:rsidR="00DB7089" w:rsidRPr="00010881" w:rsidRDefault="00DB7089" w:rsidP="00DB7089">
      <w:pPr>
        <w:rPr>
          <w:b/>
        </w:rPr>
      </w:pPr>
    </w:p>
    <w:p w14:paraId="2D7A9724" w14:textId="20AB0D3C" w:rsidR="00DB7089" w:rsidRPr="00010881" w:rsidRDefault="00DB7089" w:rsidP="00DB7089">
      <w:pPr>
        <w:pBdr>
          <w:bottom w:val="single" w:sz="12" w:space="1" w:color="auto"/>
        </w:pBdr>
      </w:pPr>
      <w:r w:rsidRPr="00010881">
        <w:t>Firma:</w:t>
      </w:r>
      <w:r w:rsidR="00C3368D" w:rsidRPr="00010881">
        <w:t xml:space="preserve"> __________________________                             Firma____________________________</w:t>
      </w:r>
    </w:p>
    <w:p w14:paraId="09DA561D" w14:textId="18264CF0" w:rsidR="00C3368D" w:rsidRPr="00010881" w:rsidRDefault="00C3368D" w:rsidP="00DB7089">
      <w:pPr>
        <w:pBdr>
          <w:bottom w:val="single" w:sz="12" w:space="1" w:color="auto"/>
        </w:pBdr>
      </w:pPr>
    </w:p>
    <w:p w14:paraId="106241B9" w14:textId="77777777" w:rsidR="00C3368D" w:rsidRPr="00010881" w:rsidRDefault="00C3368D" w:rsidP="00DB7089">
      <w:pPr>
        <w:pBdr>
          <w:bottom w:val="single" w:sz="12" w:space="1" w:color="auto"/>
        </w:pBdr>
      </w:pPr>
    </w:p>
    <w:p w14:paraId="53051845" w14:textId="77777777" w:rsidR="00DB7089" w:rsidRPr="00010881" w:rsidRDefault="00DB7089" w:rsidP="00DB7089"/>
    <w:p w14:paraId="0580E0E4" w14:textId="77777777" w:rsidR="003517FF" w:rsidRPr="00010881" w:rsidRDefault="003517FF" w:rsidP="003517FF">
      <w:pPr>
        <w:autoSpaceDE w:val="0"/>
        <w:autoSpaceDN w:val="0"/>
        <w:adjustRightInd w:val="0"/>
        <w:jc w:val="both"/>
        <w:rPr>
          <w:color w:val="000000"/>
          <w:sz w:val="20"/>
        </w:rPr>
      </w:pPr>
      <w:r w:rsidRPr="00010881">
        <w:rPr>
          <w:color w:val="000000"/>
          <w:sz w:val="20"/>
        </w:rPr>
        <w:t xml:space="preserve">Controfirma dei genitori/chi esercita la </w:t>
      </w:r>
      <w:r w:rsidRPr="00010881">
        <w:rPr>
          <w:sz w:val="20"/>
        </w:rPr>
        <w:t>responsabilità genitoriale/tutore/affidatario,</w:t>
      </w:r>
      <w:r w:rsidRPr="00010881">
        <w:rPr>
          <w:color w:val="000000"/>
          <w:sz w:val="20"/>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14:paraId="3C404BCB" w14:textId="77777777" w:rsidR="003517FF" w:rsidRPr="00010881" w:rsidRDefault="003517FF" w:rsidP="003517FF">
      <w:pPr>
        <w:jc w:val="both"/>
        <w:rPr>
          <w:color w:val="000000"/>
          <w:sz w:val="20"/>
        </w:rPr>
      </w:pPr>
      <w:r w:rsidRPr="00010881">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09A870BC" w14:textId="77777777" w:rsidR="00DB7089" w:rsidRPr="00010881" w:rsidRDefault="00DB7089" w:rsidP="00DB7089">
      <w:pPr>
        <w:jc w:val="both"/>
      </w:pPr>
    </w:p>
    <w:p w14:paraId="1DF98270" w14:textId="77777777" w:rsidR="00DD7270" w:rsidRPr="00010881" w:rsidRDefault="00DD7270" w:rsidP="00DB7089">
      <w:pPr>
        <w:jc w:val="both"/>
      </w:pPr>
    </w:p>
    <w:p w14:paraId="080DC7A0" w14:textId="77777777" w:rsidR="00DD7270" w:rsidRPr="00010881" w:rsidRDefault="00DD7270" w:rsidP="00DB7089">
      <w:pPr>
        <w:jc w:val="both"/>
      </w:pPr>
      <w:r w:rsidRPr="00010881">
        <w:t>Data__________________________________</w:t>
      </w:r>
    </w:p>
    <w:p w14:paraId="13AFFCCD" w14:textId="77777777" w:rsidR="00DB7089" w:rsidRPr="00010881" w:rsidRDefault="00DB7089" w:rsidP="00DB7089"/>
    <w:p w14:paraId="6181F660" w14:textId="77777777" w:rsidR="00892DDF" w:rsidRPr="00010881" w:rsidRDefault="00892DDF" w:rsidP="00892DDF">
      <w:pPr>
        <w:autoSpaceDE w:val="0"/>
        <w:autoSpaceDN w:val="0"/>
        <w:adjustRightInd w:val="0"/>
        <w:jc w:val="both"/>
        <w:rPr>
          <w:b/>
          <w:color w:val="000000"/>
          <w:sz w:val="18"/>
          <w:szCs w:val="18"/>
        </w:rPr>
      </w:pPr>
      <w:r w:rsidRPr="00010881">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14:paraId="51D599AA" w14:textId="77777777" w:rsidR="00DB7089" w:rsidRPr="00010881" w:rsidRDefault="00DB7089" w:rsidP="00DB7089"/>
    <w:p w14:paraId="0A74F1F7" w14:textId="77777777" w:rsidR="00DB7089" w:rsidRPr="00010881" w:rsidRDefault="00DB7089" w:rsidP="00DB7089"/>
    <w:p w14:paraId="43735717" w14:textId="77777777" w:rsidR="00DB7089" w:rsidRPr="00010881" w:rsidRDefault="00DB7089" w:rsidP="00DB7089"/>
    <w:p w14:paraId="3AE0D656" w14:textId="77777777" w:rsidR="00DB7089" w:rsidRPr="00010881" w:rsidRDefault="00DB7089" w:rsidP="00DB7089"/>
    <w:p w14:paraId="5E8B77EF" w14:textId="77777777" w:rsidR="00DB7089" w:rsidRPr="00010881" w:rsidRDefault="00DB7089" w:rsidP="00DB7089"/>
    <w:p w14:paraId="2784EBBC" w14:textId="77777777" w:rsidR="00DB7089" w:rsidRPr="00010881" w:rsidRDefault="00DB7089" w:rsidP="00DB7089"/>
    <w:p w14:paraId="315451F5" w14:textId="77777777" w:rsidR="00DB7089" w:rsidRPr="00010881" w:rsidRDefault="00DB7089" w:rsidP="00DB7089"/>
    <w:p w14:paraId="0AD8E27F" w14:textId="77777777" w:rsidR="00DB7089" w:rsidRPr="00010881" w:rsidRDefault="00DB7089" w:rsidP="00DB7089"/>
    <w:p w14:paraId="3D75E858" w14:textId="77777777" w:rsidR="00DB7089" w:rsidRPr="00010881" w:rsidRDefault="00DB7089" w:rsidP="00DB7089"/>
    <w:p w14:paraId="6F5F595F" w14:textId="77777777" w:rsidR="00DB7089" w:rsidRPr="00010881" w:rsidRDefault="00DB7089" w:rsidP="00DB7089"/>
    <w:p w14:paraId="37F496CF" w14:textId="77777777" w:rsidR="00DB7089" w:rsidRPr="00010881" w:rsidRDefault="00DB7089" w:rsidP="00DB7089"/>
    <w:p w14:paraId="3D4A626F" w14:textId="77777777" w:rsidR="00DB7089" w:rsidRPr="00010881" w:rsidRDefault="00DB7089" w:rsidP="00DB7089"/>
    <w:p w14:paraId="69AF10FE" w14:textId="77777777" w:rsidR="00DB7089" w:rsidRPr="00010881" w:rsidRDefault="00DB7089" w:rsidP="00DB7089"/>
    <w:p w14:paraId="5B164086" w14:textId="77777777" w:rsidR="00DB7089" w:rsidRPr="00010881" w:rsidRDefault="00DB7089" w:rsidP="00DB7089"/>
    <w:p w14:paraId="7FB64957" w14:textId="77777777" w:rsidR="00DB7089" w:rsidRPr="00010881" w:rsidRDefault="00DB7089" w:rsidP="00DB7089">
      <w:pPr>
        <w:rPr>
          <w:b/>
        </w:rPr>
      </w:pPr>
      <w:r w:rsidRPr="00010881">
        <w:rPr>
          <w:b/>
        </w:rPr>
        <w:lastRenderedPageBreak/>
        <w:t>Ai genitori e agli alunni</w:t>
      </w:r>
    </w:p>
    <w:p w14:paraId="20EA5929" w14:textId="77777777" w:rsidR="00DB7089" w:rsidRPr="00010881" w:rsidRDefault="00DB7089" w:rsidP="00DB7089">
      <w:pPr>
        <w:rPr>
          <w:sz w:val="18"/>
          <w:szCs w:val="18"/>
        </w:rPr>
      </w:pPr>
    </w:p>
    <w:p w14:paraId="596B34C9" w14:textId="77777777" w:rsidR="0048553C" w:rsidRPr="00010881" w:rsidRDefault="0048553C" w:rsidP="0048553C">
      <w:pPr>
        <w:autoSpaceDE w:val="0"/>
        <w:autoSpaceDN w:val="0"/>
        <w:adjustRightInd w:val="0"/>
        <w:rPr>
          <w:b/>
          <w:bCs/>
          <w:sz w:val="16"/>
          <w:szCs w:val="16"/>
        </w:rPr>
      </w:pPr>
      <w:r w:rsidRPr="00010881">
        <w:rPr>
          <w:b/>
          <w:bCs/>
          <w:sz w:val="16"/>
          <w:szCs w:val="16"/>
        </w:rPr>
        <w:t>INFORMATIVA AI SENSI DELL’ART. 13 DEL REG. UE 2016/679 - GDPR</w:t>
      </w:r>
    </w:p>
    <w:p w14:paraId="00D4FA62" w14:textId="05D11F72" w:rsidR="0048553C" w:rsidRPr="00010881" w:rsidRDefault="0048553C" w:rsidP="0048553C">
      <w:pPr>
        <w:autoSpaceDE w:val="0"/>
        <w:autoSpaceDN w:val="0"/>
        <w:adjustRightInd w:val="0"/>
        <w:spacing w:before="120"/>
        <w:jc w:val="both"/>
        <w:rPr>
          <w:sz w:val="16"/>
          <w:szCs w:val="16"/>
        </w:rPr>
      </w:pPr>
      <w:r w:rsidRPr="00010881">
        <w:rPr>
          <w:sz w:val="16"/>
          <w:szCs w:val="16"/>
        </w:rPr>
        <w:t xml:space="preserve">Ai sensi dell’art. 13 del Reg. UE 2016/679 – Regolamento Generale sulla Protezione dei dati (GDPR), l’ISTITUTO COMPRENSIVO FOLIGNO 1, con sede in Foligno, Via Santa Caterina, 4 – 06034, rappresentato dal Dirigente Scolastico Dott.ssa </w:t>
      </w:r>
      <w:r w:rsidR="003B1B03" w:rsidRPr="00010881">
        <w:rPr>
          <w:sz w:val="16"/>
          <w:szCs w:val="16"/>
        </w:rPr>
        <w:t>PAOLA SIRAVO</w:t>
      </w:r>
      <w:r w:rsidR="00565A5D" w:rsidRPr="00010881">
        <w:rPr>
          <w:sz w:val="16"/>
          <w:szCs w:val="16"/>
        </w:rPr>
        <w:t>,</w:t>
      </w:r>
      <w:r w:rsidRPr="00010881">
        <w:rPr>
          <w:sz w:val="16"/>
          <w:szCs w:val="16"/>
        </w:rPr>
        <w:t xml:space="preserve"> per espletare le sue funzioni istituzionali e, in particolare, per gestire le attività di istruzione, educative e formative stabilite dal PTOF, deve acquisire o già detiene dati personali che Vi riguardano.</w:t>
      </w:r>
    </w:p>
    <w:p w14:paraId="059642A5" w14:textId="77777777" w:rsidR="0048553C" w:rsidRPr="00010881" w:rsidRDefault="0048553C" w:rsidP="0048553C">
      <w:pPr>
        <w:autoSpaceDE w:val="0"/>
        <w:autoSpaceDN w:val="0"/>
        <w:adjustRightInd w:val="0"/>
        <w:jc w:val="both"/>
        <w:rPr>
          <w:sz w:val="16"/>
          <w:szCs w:val="16"/>
        </w:rPr>
      </w:pPr>
      <w:r w:rsidRPr="00010881">
        <w:rPr>
          <w:sz w:val="16"/>
          <w:szCs w:val="16"/>
        </w:rPr>
        <w:t>Vi informiamo pertanto che, per le esigenze di gestione sopra indicate, oltre i dati comuni, possono essere oggetto di trattamento le seguenti categorie di dati personali:</w:t>
      </w:r>
    </w:p>
    <w:p w14:paraId="70875A87" w14:textId="77777777" w:rsidR="0048553C" w:rsidRPr="00010881" w:rsidRDefault="0048553C" w:rsidP="0048553C">
      <w:pPr>
        <w:autoSpaceDE w:val="0"/>
        <w:autoSpaceDN w:val="0"/>
        <w:adjustRightInd w:val="0"/>
        <w:ind w:left="142"/>
        <w:jc w:val="both"/>
        <w:rPr>
          <w:sz w:val="16"/>
          <w:szCs w:val="16"/>
        </w:rPr>
      </w:pPr>
      <w:r w:rsidRPr="00010881">
        <w:rPr>
          <w:sz w:val="16"/>
          <w:szCs w:val="16"/>
        </w:rPr>
        <w:t xml:space="preserve">a) nelle attività propedeutiche all’avvio dell’anno scolastico: </w:t>
      </w:r>
      <w:r w:rsidRPr="00010881">
        <w:rPr>
          <w:i/>
          <w:sz w:val="16"/>
          <w:szCs w:val="16"/>
        </w:rPr>
        <w:t>dati relativi alle origini razziali ed etniche</w:t>
      </w:r>
      <w:r w:rsidRPr="00010881">
        <w:rPr>
          <w:sz w:val="16"/>
          <w:szCs w:val="16"/>
        </w:rPr>
        <w:t xml:space="preserve">, per favorire l’integrazione degli alunni con cittadinanza non italiana; </w:t>
      </w:r>
      <w:r w:rsidRPr="00010881">
        <w:rPr>
          <w:i/>
          <w:sz w:val="16"/>
          <w:szCs w:val="16"/>
        </w:rPr>
        <w:t>dati relativi alle convinzioni religiose</w:t>
      </w:r>
      <w:r w:rsidRPr="00010881">
        <w:rPr>
          <w:sz w:val="16"/>
          <w:szCs w:val="16"/>
        </w:rPr>
        <w:t xml:space="preserve">, per garantire la libertà di credo religioso e per la fruizione dell’insegnamento della religione cattolica o delle attività alternative a tale insegnamento; </w:t>
      </w:r>
      <w:r w:rsidRPr="00010881">
        <w:rPr>
          <w:i/>
          <w:sz w:val="16"/>
          <w:szCs w:val="16"/>
        </w:rPr>
        <w:t>dati relativi allo stato di salute</w:t>
      </w:r>
      <w:r w:rsidRPr="00010881">
        <w:rPr>
          <w:sz w:val="16"/>
          <w:szCs w:val="16"/>
        </w:rPr>
        <w:t xml:space="preserve">, per assicurare l’erogazione del sostegno agli alunni diversamente abili e per la composizione delle classi; </w:t>
      </w:r>
      <w:r w:rsidRPr="00010881">
        <w:rPr>
          <w:i/>
          <w:sz w:val="16"/>
          <w:szCs w:val="16"/>
        </w:rPr>
        <w:t>dati relativi alle vicende giudiziarie</w:t>
      </w:r>
      <w:r w:rsidRPr="00010881">
        <w:rPr>
          <w:sz w:val="16"/>
          <w:szCs w:val="16"/>
        </w:rPr>
        <w:t>, per assicurare il diritto allo studio e la tutela dei minori;</w:t>
      </w:r>
    </w:p>
    <w:p w14:paraId="13A8E749" w14:textId="77777777" w:rsidR="0048553C" w:rsidRPr="00010881" w:rsidRDefault="0048553C" w:rsidP="0048553C">
      <w:pPr>
        <w:autoSpaceDE w:val="0"/>
        <w:autoSpaceDN w:val="0"/>
        <w:adjustRightInd w:val="0"/>
        <w:ind w:left="142"/>
        <w:jc w:val="both"/>
        <w:rPr>
          <w:sz w:val="16"/>
          <w:szCs w:val="16"/>
        </w:rPr>
      </w:pPr>
      <w:r w:rsidRPr="00010881">
        <w:rPr>
          <w:sz w:val="16"/>
          <w:szCs w:val="16"/>
        </w:rPr>
        <w:t xml:space="preserve">b) nell’espletamento dell’attività educativa, didattica, formativa e di valutazione: </w:t>
      </w:r>
      <w:r w:rsidRPr="00010881">
        <w:rPr>
          <w:i/>
          <w:sz w:val="16"/>
          <w:szCs w:val="16"/>
        </w:rPr>
        <w:t>dati relativi alle origini razziali ed etniche</w:t>
      </w:r>
      <w:r w:rsidRPr="00010881">
        <w:rPr>
          <w:sz w:val="16"/>
          <w:szCs w:val="16"/>
        </w:rPr>
        <w:t xml:space="preserve"> per favorire l’integrazione degli alunni con cittadinanza non italiana; </w:t>
      </w:r>
      <w:r w:rsidRPr="00010881">
        <w:rPr>
          <w:i/>
          <w:sz w:val="16"/>
          <w:szCs w:val="16"/>
        </w:rPr>
        <w:t>dati relativi alle convinzioni religiose</w:t>
      </w:r>
      <w:r w:rsidRPr="00010881">
        <w:rPr>
          <w:sz w:val="16"/>
          <w:szCs w:val="16"/>
        </w:rPr>
        <w:t xml:space="preserve"> per garantire la libertà di credo religioso; </w:t>
      </w:r>
      <w:r w:rsidRPr="00010881">
        <w:rPr>
          <w:i/>
          <w:sz w:val="16"/>
          <w:szCs w:val="16"/>
        </w:rPr>
        <w:t>dati relativi allo stato di salute</w:t>
      </w:r>
      <w:r w:rsidRPr="00010881">
        <w:rPr>
          <w:sz w:val="16"/>
          <w:szCs w:val="16"/>
        </w:rPr>
        <w:t xml:space="preserve">, per assicurare l’erogazione del servizio di refezione scolastica, del sostegno agli alunni disabili, dell’insegnamento domiciliare ed ospedaliero nei confronti degli alunni affetti da gravi patologie, per la partecipazione alle attività educative e didattiche programmate, a quelle motorie e sportive, alle visite guidate e ai viaggi di istruzione; </w:t>
      </w:r>
      <w:r w:rsidRPr="00010881">
        <w:rPr>
          <w:i/>
          <w:sz w:val="16"/>
          <w:szCs w:val="16"/>
        </w:rPr>
        <w:t>dati giudiziari</w:t>
      </w:r>
      <w:r w:rsidRPr="00010881">
        <w:rPr>
          <w:sz w:val="16"/>
          <w:szCs w:val="16"/>
        </w:rPr>
        <w:t>, per assicurare il diritto allo studio e la tutela dei minori</w:t>
      </w:r>
    </w:p>
    <w:p w14:paraId="51BDA7DF" w14:textId="77777777" w:rsidR="0048553C" w:rsidRPr="00010881" w:rsidRDefault="0048553C" w:rsidP="0048553C">
      <w:pPr>
        <w:autoSpaceDE w:val="0"/>
        <w:autoSpaceDN w:val="0"/>
        <w:adjustRightInd w:val="0"/>
        <w:ind w:left="142"/>
        <w:jc w:val="both"/>
        <w:rPr>
          <w:sz w:val="16"/>
          <w:szCs w:val="16"/>
        </w:rPr>
      </w:pPr>
      <w:r w:rsidRPr="00010881">
        <w:rPr>
          <w:sz w:val="16"/>
          <w:szCs w:val="16"/>
        </w:rPr>
        <w:t>c) nella gestione del contenzioso tra la scuola e le famiglie degli alunni: dati personali concernenti tutte le attività connesse alla difesa in giudizio delle istituzioni scolastiche di ogni ordine e grado.</w:t>
      </w:r>
    </w:p>
    <w:p w14:paraId="73DDF35F" w14:textId="77777777" w:rsidR="0048553C" w:rsidRPr="00010881" w:rsidRDefault="0048553C" w:rsidP="0048553C">
      <w:pPr>
        <w:autoSpaceDE w:val="0"/>
        <w:autoSpaceDN w:val="0"/>
        <w:adjustRightInd w:val="0"/>
        <w:jc w:val="both"/>
        <w:rPr>
          <w:sz w:val="16"/>
          <w:szCs w:val="16"/>
        </w:rPr>
      </w:pPr>
      <w:r w:rsidRPr="00010881">
        <w:rPr>
          <w:sz w:val="16"/>
          <w:szCs w:val="16"/>
        </w:rPr>
        <w:t xml:space="preserve">Vi informiamo inoltre che il trattamento dei Vostri dati personali avrà le seguenti </w:t>
      </w:r>
      <w:r w:rsidRPr="00010881">
        <w:rPr>
          <w:i/>
          <w:sz w:val="16"/>
          <w:szCs w:val="16"/>
        </w:rPr>
        <w:t>finalità</w:t>
      </w:r>
      <w:r w:rsidRPr="00010881">
        <w:rPr>
          <w:sz w:val="16"/>
          <w:szCs w:val="16"/>
        </w:rPr>
        <w:t>:</w:t>
      </w:r>
    </w:p>
    <w:p w14:paraId="24CE69CA" w14:textId="77777777" w:rsidR="0048553C" w:rsidRPr="00010881" w:rsidRDefault="0048553C" w:rsidP="0048553C">
      <w:pPr>
        <w:pStyle w:val="Paragrafoelenco"/>
        <w:numPr>
          <w:ilvl w:val="0"/>
          <w:numId w:val="3"/>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partecipazione degli alunni alle attività organizzate in attuazione del PTOF;</w:t>
      </w:r>
    </w:p>
    <w:p w14:paraId="1DBD41FA" w14:textId="77777777" w:rsidR="0048553C" w:rsidRPr="00010881" w:rsidRDefault="0048553C" w:rsidP="0048553C">
      <w:pPr>
        <w:pStyle w:val="Paragrafoelenco"/>
        <w:numPr>
          <w:ilvl w:val="0"/>
          <w:numId w:val="3"/>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dempimento di obblighi derivanti da leggi, contratti, regolamenti in materia di igiene e sicurezza del lavoro, in materia fiscale, in materia assicurativa;</w:t>
      </w:r>
    </w:p>
    <w:p w14:paraId="0098D443" w14:textId="77777777" w:rsidR="0048553C" w:rsidRPr="00010881" w:rsidRDefault="0048553C" w:rsidP="0048553C">
      <w:pPr>
        <w:pStyle w:val="Paragrafoelenco"/>
        <w:numPr>
          <w:ilvl w:val="0"/>
          <w:numId w:val="3"/>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 xml:space="preserve">tutela dei diritti in sede giudiziaria, </w:t>
      </w:r>
    </w:p>
    <w:p w14:paraId="0213C9E9" w14:textId="77777777" w:rsidR="0048553C" w:rsidRPr="00010881" w:rsidRDefault="0048553C" w:rsidP="0048553C">
      <w:pPr>
        <w:pStyle w:val="Corpotesto"/>
        <w:widowControl/>
        <w:numPr>
          <w:ilvl w:val="0"/>
          <w:numId w:val="3"/>
        </w:numPr>
        <w:spacing w:after="0"/>
        <w:ind w:left="714" w:right="-34" w:hanging="357"/>
        <w:jc w:val="both"/>
        <w:rPr>
          <w:rFonts w:cs="Times New Roman"/>
          <w:sz w:val="16"/>
          <w:szCs w:val="16"/>
        </w:rPr>
      </w:pPr>
      <w:r w:rsidRPr="00010881">
        <w:rPr>
          <w:rFonts w:cs="Times New Roman"/>
          <w:sz w:val="16"/>
          <w:szCs w:val="16"/>
        </w:rPr>
        <w:t>incremento dell’archivio storico dell’ISTITUTO COMPRENSIVO FOLIGNO 1, attraverso la conservazione della documentazione a fini storici, scientifici e statistici.</w:t>
      </w:r>
    </w:p>
    <w:p w14:paraId="4C35B2A2" w14:textId="77777777" w:rsidR="0048553C" w:rsidRPr="00010881" w:rsidRDefault="0048553C" w:rsidP="0048553C">
      <w:pPr>
        <w:autoSpaceDE w:val="0"/>
        <w:autoSpaceDN w:val="0"/>
        <w:adjustRightInd w:val="0"/>
        <w:jc w:val="both"/>
        <w:rPr>
          <w:sz w:val="16"/>
          <w:szCs w:val="16"/>
        </w:rPr>
      </w:pPr>
      <w:r w:rsidRPr="00010881">
        <w:rPr>
          <w:sz w:val="16"/>
          <w:szCs w:val="16"/>
        </w:rPr>
        <w:t xml:space="preserve">Il trattamento dei dati personali sarà improntato a principi di correttezza, liceità e trasparenza e di tutela della Vostra riservatezza e dei Vostri diritti anche in applicazione dell’art.2 del DPR n.249/1998; i dati personali verranno trattati da personale dell’istituto specificamente autorizzato, anche con l’ausilio di strumenti elettronici o comunque automatizzati con le modalità e le cautele previste dal predetto Reg. UE </w:t>
      </w:r>
    </w:p>
    <w:p w14:paraId="4312BEAA" w14:textId="77777777" w:rsidR="0048553C" w:rsidRPr="00010881" w:rsidRDefault="0048553C" w:rsidP="0048553C">
      <w:pPr>
        <w:autoSpaceDE w:val="0"/>
        <w:autoSpaceDN w:val="0"/>
        <w:adjustRightInd w:val="0"/>
        <w:jc w:val="both"/>
        <w:rPr>
          <w:sz w:val="16"/>
          <w:szCs w:val="16"/>
        </w:rPr>
      </w:pPr>
      <w:r w:rsidRPr="00010881">
        <w:rPr>
          <w:sz w:val="16"/>
          <w:szCs w:val="16"/>
        </w:rPr>
        <w:t xml:space="preserve">2016/679 e conservati per il tempo necessario all’espletamento delle attività istituzionali e amministrative riferibili alle predette finalità o imposto da disposizioni di legge. </w:t>
      </w:r>
    </w:p>
    <w:p w14:paraId="412947C4" w14:textId="77777777" w:rsidR="0048553C" w:rsidRPr="00010881" w:rsidRDefault="0048553C" w:rsidP="0048553C">
      <w:pPr>
        <w:autoSpaceDE w:val="0"/>
        <w:autoSpaceDN w:val="0"/>
        <w:adjustRightInd w:val="0"/>
        <w:jc w:val="both"/>
        <w:rPr>
          <w:sz w:val="16"/>
          <w:szCs w:val="16"/>
        </w:rPr>
      </w:pPr>
      <w:r w:rsidRPr="00010881">
        <w:rPr>
          <w:sz w:val="16"/>
          <w:szCs w:val="16"/>
        </w:rPr>
        <w:t>Ai soli fini di documentazione storica, scientifica e statistica dell’attività didattica e formativa dell’ISTITUTO COMPRENSIVO FOLIGNO 1, potranno non essere distrutti e potranno essere conservati nell’archivio storico dell’Istituto.</w:t>
      </w:r>
    </w:p>
    <w:p w14:paraId="67B2F308" w14:textId="77777777" w:rsidR="0048553C" w:rsidRPr="00010881" w:rsidRDefault="0048553C" w:rsidP="0048553C">
      <w:pPr>
        <w:autoSpaceDE w:val="0"/>
        <w:autoSpaceDN w:val="0"/>
        <w:adjustRightInd w:val="0"/>
        <w:jc w:val="both"/>
        <w:rPr>
          <w:sz w:val="16"/>
          <w:szCs w:val="16"/>
        </w:rPr>
      </w:pPr>
      <w:r w:rsidRPr="00010881">
        <w:rPr>
          <w:sz w:val="16"/>
          <w:szCs w:val="16"/>
        </w:rPr>
        <w:t>I dati oggetto di trattamento potranno essere comunicati ai seguenti soggetti esterni all’istituzione scolastica:</w:t>
      </w:r>
    </w:p>
    <w:p w14:paraId="57226906" w14:textId="77777777" w:rsidR="0048553C" w:rsidRPr="00010881" w:rsidRDefault="0048553C" w:rsidP="0048553C">
      <w:pPr>
        <w:pStyle w:val="Paragrafoelenco"/>
        <w:numPr>
          <w:ilvl w:val="0"/>
          <w:numId w:val="4"/>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lle altre istituzioni scolastiche, statali e non statali, per la trasmissione della documentazione attinente la carriera scolastica degli alunni, limitatamente ai dati indispensabili all’erogazione del servizio;</w:t>
      </w:r>
    </w:p>
    <w:p w14:paraId="5E23F354" w14:textId="77777777" w:rsidR="0048553C" w:rsidRPr="00010881" w:rsidRDefault="0048553C" w:rsidP="0048553C">
      <w:pPr>
        <w:pStyle w:val="Paragrafoelenco"/>
        <w:numPr>
          <w:ilvl w:val="0"/>
          <w:numId w:val="4"/>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gli Enti Locali per la fornitura dei servizi ai sensi del D.Lgs. 31 marzo 1998, n. 112, limitatamente ai dati indispensabili all’erogazione del servizio;</w:t>
      </w:r>
    </w:p>
    <w:p w14:paraId="243AC9CA" w14:textId="77777777" w:rsidR="0048553C" w:rsidRPr="00010881" w:rsidRDefault="0048553C" w:rsidP="0048553C">
      <w:pPr>
        <w:pStyle w:val="Paragrafoelenco"/>
        <w:numPr>
          <w:ilvl w:val="0"/>
          <w:numId w:val="4"/>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i gestori pubblici e privati dei servizi di assistenza agli alunni e di supporto all’attività scolastica, ai sensi delle leggi regionali sul diritto allo studio, limitatamente ai dati indispensabili all’erogazione del servizio;</w:t>
      </w:r>
    </w:p>
    <w:p w14:paraId="7E5C0FEA" w14:textId="77777777" w:rsidR="0048553C" w:rsidRPr="00010881" w:rsidRDefault="0048553C" w:rsidP="0048553C">
      <w:pPr>
        <w:pStyle w:val="Paragrafoelenco"/>
        <w:numPr>
          <w:ilvl w:val="0"/>
          <w:numId w:val="4"/>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gli Istituti di assicurazione per denuncia infortuni e per la connessa responsabilità civile;</w:t>
      </w:r>
    </w:p>
    <w:p w14:paraId="2CDB736D" w14:textId="77777777" w:rsidR="0048553C" w:rsidRPr="00010881" w:rsidRDefault="0048553C" w:rsidP="0048553C">
      <w:pPr>
        <w:pStyle w:val="Paragrafoelenco"/>
        <w:numPr>
          <w:ilvl w:val="0"/>
          <w:numId w:val="4"/>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ll’INAIL per la denuncia infortuni ex D.P.R. 30 giugno 1965, n. 1124;</w:t>
      </w:r>
    </w:p>
    <w:p w14:paraId="79E7FA54" w14:textId="77777777" w:rsidR="0048553C" w:rsidRPr="00010881" w:rsidRDefault="0048553C" w:rsidP="0048553C">
      <w:pPr>
        <w:pStyle w:val="Paragrafoelenco"/>
        <w:numPr>
          <w:ilvl w:val="0"/>
          <w:numId w:val="4"/>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lle ASL e agli Enti Locali per il funzionamento dei Gruppi di Lavoro BES di istituto e per la predisposizione e verifica del Piano Educativo Individualizzato, ai sensi della legge 104/1992;</w:t>
      </w:r>
    </w:p>
    <w:p w14:paraId="537B71A2" w14:textId="1E8B44BC" w:rsidR="0048553C" w:rsidRPr="00010881" w:rsidRDefault="0048553C" w:rsidP="0048553C">
      <w:pPr>
        <w:pStyle w:val="Paragrafoelenco"/>
        <w:numPr>
          <w:ilvl w:val="0"/>
          <w:numId w:val="4"/>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d aziende, imprese e altri soggetti pubblici o privati per tirocini formativi, stage e alternanza scuola</w:t>
      </w:r>
      <w:r w:rsidR="00883B75">
        <w:rPr>
          <w:rFonts w:ascii="Times New Roman" w:hAnsi="Times New Roman" w:cs="Times New Roman"/>
          <w:sz w:val="16"/>
          <w:szCs w:val="16"/>
        </w:rPr>
        <w:t xml:space="preserve"> </w:t>
      </w:r>
      <w:r w:rsidRPr="00010881">
        <w:rPr>
          <w:rFonts w:ascii="Times New Roman" w:hAnsi="Times New Roman" w:cs="Times New Roman"/>
          <w:sz w:val="16"/>
          <w:szCs w:val="16"/>
        </w:rPr>
        <w:t>lavoro, ai sensi della Legge 24 giugno 1997, n. 196 e del D.Lgs n. 77 del 21 aprile 2005, e facoltativamente, per attività di rilevante interesse sociale ed economico, limitatamente ai dati indispensabili all’erogazione del servizio;</w:t>
      </w:r>
    </w:p>
    <w:p w14:paraId="41C33D47" w14:textId="77777777" w:rsidR="0048553C" w:rsidRPr="00010881" w:rsidRDefault="0048553C" w:rsidP="0048553C">
      <w:pPr>
        <w:pStyle w:val="Paragrafoelenco"/>
        <w:numPr>
          <w:ilvl w:val="0"/>
          <w:numId w:val="4"/>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lle Avvocature dello Stato, per la difesa erariale e consulenza presso gli Organi di giustizia;</w:t>
      </w:r>
    </w:p>
    <w:p w14:paraId="7A129612" w14:textId="77777777" w:rsidR="0048553C" w:rsidRPr="00010881" w:rsidRDefault="0048553C" w:rsidP="0048553C">
      <w:pPr>
        <w:pStyle w:val="Paragrafoelenco"/>
        <w:numPr>
          <w:ilvl w:val="0"/>
          <w:numId w:val="4"/>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lle Magistrature ordinarie e amministrativo-contabile e Organi di polizia giudiziaria, per l’esercizio dell’azione di giustizia;</w:t>
      </w:r>
    </w:p>
    <w:p w14:paraId="3614231B" w14:textId="77777777" w:rsidR="0048553C" w:rsidRPr="00010881" w:rsidRDefault="0048553C" w:rsidP="0048553C">
      <w:pPr>
        <w:pStyle w:val="Paragrafoelenco"/>
        <w:numPr>
          <w:ilvl w:val="0"/>
          <w:numId w:val="4"/>
        </w:numPr>
        <w:autoSpaceDE w:val="0"/>
        <w:autoSpaceDN w:val="0"/>
        <w:adjustRightInd w:val="0"/>
        <w:spacing w:after="0" w:line="240" w:lineRule="auto"/>
        <w:jc w:val="both"/>
        <w:rPr>
          <w:rFonts w:ascii="Times New Roman" w:hAnsi="Times New Roman" w:cs="Times New Roman"/>
          <w:sz w:val="16"/>
          <w:szCs w:val="16"/>
        </w:rPr>
      </w:pPr>
      <w:r w:rsidRPr="00010881">
        <w:rPr>
          <w:rFonts w:ascii="Times New Roman" w:hAnsi="Times New Roman" w:cs="Times New Roman"/>
          <w:sz w:val="16"/>
          <w:szCs w:val="16"/>
        </w:rPr>
        <w:t>ai liberi professionisti, ai fini di patrocinio o di consulenza, compresi quelli di controparte per le finalità di corrispondenza.</w:t>
      </w:r>
    </w:p>
    <w:p w14:paraId="3D93924F" w14:textId="77777777" w:rsidR="0048553C" w:rsidRPr="00010881" w:rsidRDefault="0048553C" w:rsidP="0048553C">
      <w:pPr>
        <w:autoSpaceDE w:val="0"/>
        <w:autoSpaceDN w:val="0"/>
        <w:adjustRightInd w:val="0"/>
        <w:jc w:val="both"/>
        <w:rPr>
          <w:color w:val="000000" w:themeColor="text1"/>
          <w:sz w:val="16"/>
          <w:szCs w:val="16"/>
        </w:rPr>
      </w:pPr>
      <w:r w:rsidRPr="00010881">
        <w:rPr>
          <w:sz w:val="16"/>
          <w:szCs w:val="16"/>
        </w:rPr>
        <w:t xml:space="preserve">Vi ricordiamo infine che il conferimento dei dati richiesti è indispensabile a questa istituzione scolastica per l’assolvimento dei suoi </w:t>
      </w:r>
      <w:r w:rsidRPr="00010881">
        <w:rPr>
          <w:color w:val="000000" w:themeColor="text1"/>
          <w:sz w:val="16"/>
          <w:szCs w:val="16"/>
        </w:rPr>
        <w:t>obblighi istituzionali.</w:t>
      </w:r>
    </w:p>
    <w:p w14:paraId="6160AFD2" w14:textId="77777777" w:rsidR="0048553C" w:rsidRPr="00010881" w:rsidRDefault="0048553C" w:rsidP="0048553C">
      <w:pPr>
        <w:autoSpaceDE w:val="0"/>
        <w:autoSpaceDN w:val="0"/>
        <w:adjustRightInd w:val="0"/>
        <w:jc w:val="both"/>
        <w:rPr>
          <w:color w:val="000000" w:themeColor="text1"/>
          <w:sz w:val="16"/>
          <w:szCs w:val="16"/>
        </w:rPr>
      </w:pPr>
      <w:r w:rsidRPr="00010881">
        <w:rPr>
          <w:color w:val="000000" w:themeColor="text1"/>
          <w:sz w:val="16"/>
          <w:szCs w:val="16"/>
        </w:rPr>
        <w:t xml:space="preserve">Titolare del trattamento è l’ISTITUTO COMPRENSIVO FOLIGNO 1, Via Santa Caterina,4  – 06034 Foligno - E mail pgic86100a@istruzione.it – PEC </w:t>
      </w:r>
      <w:hyperlink r:id="rId9" w:history="1">
        <w:r w:rsidRPr="00010881">
          <w:rPr>
            <w:rStyle w:val="Collegamentoipertestuale"/>
          </w:rPr>
          <w:t>pgic86100a@pec.istruzione.it</w:t>
        </w:r>
      </w:hyperlink>
      <w:r w:rsidRPr="00010881">
        <w:rPr>
          <w:color w:val="000000" w:themeColor="text1"/>
          <w:sz w:val="16"/>
          <w:szCs w:val="16"/>
        </w:rPr>
        <w:t xml:space="preserve">.. </w:t>
      </w:r>
    </w:p>
    <w:p w14:paraId="5546044C" w14:textId="67B5E4B6" w:rsidR="0048553C" w:rsidRPr="00010881" w:rsidRDefault="0048553C" w:rsidP="0048553C">
      <w:pPr>
        <w:autoSpaceDE w:val="0"/>
        <w:autoSpaceDN w:val="0"/>
        <w:adjustRightInd w:val="0"/>
        <w:jc w:val="both"/>
        <w:rPr>
          <w:color w:val="000000" w:themeColor="text1"/>
          <w:sz w:val="16"/>
          <w:szCs w:val="16"/>
        </w:rPr>
      </w:pPr>
      <w:r w:rsidRPr="00010881">
        <w:rPr>
          <w:color w:val="000000" w:themeColor="text1"/>
          <w:sz w:val="16"/>
          <w:szCs w:val="16"/>
        </w:rPr>
        <w:t xml:space="preserve">Il DPO – Data protection Officer (Responsabile Protezione Dati) è Sigma Informatica - Avv. </w:t>
      </w:r>
      <w:r w:rsidR="00E66AB6" w:rsidRPr="00010881">
        <w:rPr>
          <w:color w:val="000000" w:themeColor="text1"/>
          <w:sz w:val="16"/>
          <w:szCs w:val="16"/>
        </w:rPr>
        <w:t xml:space="preserve">Elisa </w:t>
      </w:r>
      <w:r w:rsidRPr="00010881">
        <w:rPr>
          <w:color w:val="000000" w:themeColor="text1"/>
          <w:sz w:val="16"/>
          <w:szCs w:val="16"/>
        </w:rPr>
        <w:t xml:space="preserve"> Prepi, indirizzo e mail </w:t>
      </w:r>
      <w:r w:rsidRPr="00010881">
        <w:rPr>
          <w:color w:val="000000" w:themeColor="text1"/>
          <w:sz w:val="16"/>
          <w:szCs w:val="16"/>
          <w:u w:val="single"/>
        </w:rPr>
        <w:t>privacy@sigmainformticasrl.it.</w:t>
      </w:r>
    </w:p>
    <w:p w14:paraId="7A1FBEDB" w14:textId="77777777" w:rsidR="0048553C" w:rsidRPr="00010881" w:rsidRDefault="0048553C" w:rsidP="0048553C">
      <w:pPr>
        <w:autoSpaceDE w:val="0"/>
        <w:autoSpaceDN w:val="0"/>
        <w:adjustRightInd w:val="0"/>
        <w:jc w:val="both"/>
        <w:rPr>
          <w:sz w:val="16"/>
          <w:szCs w:val="16"/>
        </w:rPr>
      </w:pPr>
      <w:r w:rsidRPr="00010881">
        <w:rPr>
          <w:color w:val="000000" w:themeColor="text1"/>
          <w:sz w:val="16"/>
          <w:szCs w:val="16"/>
        </w:rPr>
        <w:t xml:space="preserve">Per esercitare i diritti di accesso, rettifica, limitazione di trattamento, cancellazione, portabilità dei dati, revoca del consenso e opposizione al trattamento dei dati personali (articoli da 15 a 22 del Reg. UE 2016/679 – GDPR), può essere presentata apposita istanza mediante lettera raccomandata all’indirizzo dell’Istituto o email all’indirizzo E mail pgic86100a@istruzione.it o PEC </w:t>
      </w:r>
      <w:hyperlink r:id="rId10" w:history="1">
        <w:r w:rsidRPr="00010881">
          <w:rPr>
            <w:rStyle w:val="Collegamentoipertestuale"/>
          </w:rPr>
          <w:t>pgic86100a@pec.istruzione.it</w:t>
        </w:r>
      </w:hyperlink>
      <w:r w:rsidRPr="00010881">
        <w:rPr>
          <w:color w:val="000000" w:themeColor="text1"/>
          <w:sz w:val="16"/>
          <w:szCs w:val="16"/>
        </w:rPr>
        <w:t xml:space="preserve">.. E’ inoltre possibile </w:t>
      </w:r>
      <w:r w:rsidRPr="00010881">
        <w:rPr>
          <w:sz w:val="16"/>
          <w:szCs w:val="16"/>
        </w:rPr>
        <w:t>proporre reclamo al Garante per la protezione dei dati personali e ricorrere all’Autorità Giudiziaria.</w:t>
      </w:r>
    </w:p>
    <w:p w14:paraId="2EE9E34D" w14:textId="77777777" w:rsidR="0048553C" w:rsidRPr="00010881" w:rsidRDefault="0048553C" w:rsidP="0048553C">
      <w:pPr>
        <w:pStyle w:val="Corpotesto"/>
        <w:spacing w:before="60"/>
        <w:rPr>
          <w:rFonts w:eastAsiaTheme="minorHAnsi" w:cs="Times New Roman"/>
          <w:sz w:val="16"/>
          <w:szCs w:val="16"/>
          <w:lang w:eastAsia="en-US"/>
        </w:rPr>
      </w:pPr>
      <w:r w:rsidRPr="00010881">
        <w:rPr>
          <w:rFonts w:eastAsiaTheme="minorHAnsi" w:cs="Times New Roman"/>
          <w:sz w:val="16"/>
          <w:szCs w:val="16"/>
          <w:lang w:eastAsia="en-US"/>
        </w:rPr>
        <w:t>Si riporta di seguito, per esteso, l’articolo 21 - Diritto di opposizione del GDPR:</w:t>
      </w:r>
    </w:p>
    <w:p w14:paraId="5DC1D1AB" w14:textId="77777777" w:rsidR="0048553C" w:rsidRPr="00010881" w:rsidRDefault="0048553C" w:rsidP="0048553C">
      <w:pPr>
        <w:autoSpaceDE w:val="0"/>
        <w:jc w:val="both"/>
        <w:rPr>
          <w:sz w:val="16"/>
          <w:szCs w:val="16"/>
        </w:rPr>
      </w:pPr>
      <w:r w:rsidRPr="00010881">
        <w:rPr>
          <w:sz w:val="16"/>
          <w:szCs w:val="16"/>
        </w:rPr>
        <w:t>1. L’interessato ha il diritto di opporsi in qualsiasi momento, per motivi connessi alla sua situazione particolare, al trattamento dei dati personali che lo riguardano ai sensi dell’articolo 6, paragrafo 1, lettere e) o f), compresa la profilazione sulla base di tali disposizioni.</w:t>
      </w:r>
    </w:p>
    <w:p w14:paraId="6F957F02" w14:textId="77777777" w:rsidR="0048553C" w:rsidRPr="00010881" w:rsidRDefault="0048553C" w:rsidP="0048553C">
      <w:pPr>
        <w:autoSpaceDE w:val="0"/>
        <w:jc w:val="both"/>
        <w:rPr>
          <w:sz w:val="16"/>
          <w:szCs w:val="16"/>
        </w:rPr>
      </w:pPr>
      <w:r w:rsidRPr="00010881">
        <w:rPr>
          <w:sz w:val="16"/>
          <w:szCs w:val="16"/>
        </w:rPr>
        <w:t>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55367386" w14:textId="77777777" w:rsidR="0048553C" w:rsidRPr="00010881" w:rsidRDefault="0048553C" w:rsidP="0048553C">
      <w:pPr>
        <w:autoSpaceDE w:val="0"/>
        <w:jc w:val="both"/>
        <w:rPr>
          <w:sz w:val="16"/>
          <w:szCs w:val="16"/>
        </w:rPr>
      </w:pPr>
      <w:r w:rsidRPr="00010881">
        <w:rPr>
          <w:sz w:val="16"/>
          <w:szCs w:val="16"/>
        </w:rPr>
        <w:t>2.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w:t>
      </w:r>
    </w:p>
    <w:p w14:paraId="24FAC901" w14:textId="77777777" w:rsidR="0048553C" w:rsidRPr="00010881" w:rsidRDefault="0048553C" w:rsidP="0048553C">
      <w:pPr>
        <w:autoSpaceDE w:val="0"/>
        <w:jc w:val="both"/>
        <w:rPr>
          <w:sz w:val="16"/>
          <w:szCs w:val="16"/>
        </w:rPr>
      </w:pPr>
      <w:r w:rsidRPr="00010881">
        <w:rPr>
          <w:sz w:val="16"/>
          <w:szCs w:val="16"/>
        </w:rPr>
        <w:t>3. Qualora l’interessato si opponga al trattamento per finalità di marketing diretto, i dati personali non sono più oggetto di trattamento per tali finalità.</w:t>
      </w:r>
    </w:p>
    <w:p w14:paraId="43FDDF5D" w14:textId="77777777" w:rsidR="0048553C" w:rsidRPr="00010881" w:rsidRDefault="0048553C" w:rsidP="0048553C">
      <w:pPr>
        <w:autoSpaceDE w:val="0"/>
        <w:jc w:val="both"/>
        <w:rPr>
          <w:sz w:val="16"/>
          <w:szCs w:val="16"/>
        </w:rPr>
      </w:pPr>
      <w:r w:rsidRPr="00010881">
        <w:rPr>
          <w:sz w:val="16"/>
          <w:szCs w:val="16"/>
        </w:rPr>
        <w:t>4. Il diritto di cui ai paragrafi 1 e 2 è esplicitamente portato all’attenzione dell’interessato ed è presentato chiaramente e separatamente da qualsiasi altra informazione al più tardi al momento della prima comunicazione con l’interessato.</w:t>
      </w:r>
    </w:p>
    <w:p w14:paraId="7D6ECEDE" w14:textId="77777777" w:rsidR="0048553C" w:rsidRPr="00010881" w:rsidRDefault="0048553C" w:rsidP="0048553C">
      <w:pPr>
        <w:autoSpaceDE w:val="0"/>
        <w:jc w:val="both"/>
        <w:rPr>
          <w:sz w:val="16"/>
          <w:szCs w:val="16"/>
        </w:rPr>
      </w:pPr>
      <w:r w:rsidRPr="00010881">
        <w:rPr>
          <w:sz w:val="16"/>
          <w:szCs w:val="16"/>
        </w:rPr>
        <w:t>5. Nel contesto dell’utilizzo di servizi della società dell’informazione e fatta salva la direttiva 2002/58/CE, l’interessato può esercitare il proprio diritto di opposizione con mezzi automatizzati che utilizzano specifiche tecniche.</w:t>
      </w:r>
    </w:p>
    <w:p w14:paraId="1F0323EB" w14:textId="7A3F17B3" w:rsidR="0048553C" w:rsidRPr="00010881" w:rsidRDefault="0048553C" w:rsidP="00661ABC">
      <w:pPr>
        <w:rPr>
          <w:color w:val="333333"/>
          <w:sz w:val="16"/>
          <w:szCs w:val="16"/>
        </w:rPr>
      </w:pPr>
      <w:r w:rsidRPr="00010881">
        <w:rPr>
          <w:sz w:val="16"/>
          <w:szCs w:val="16"/>
        </w:rPr>
        <w:t xml:space="preserve">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  F.to </w:t>
      </w:r>
      <w:r w:rsidRPr="00010881">
        <w:rPr>
          <w:color w:val="333333"/>
          <w:sz w:val="16"/>
          <w:szCs w:val="16"/>
        </w:rPr>
        <w:t>IL DIRIGENTE SCOLASTICO</w:t>
      </w:r>
      <w:r w:rsidR="00661ABC" w:rsidRPr="00010881">
        <w:rPr>
          <w:color w:val="333333"/>
          <w:sz w:val="16"/>
          <w:szCs w:val="16"/>
        </w:rPr>
        <w:t xml:space="preserve">       Dott.ssa </w:t>
      </w:r>
      <w:r w:rsidR="00946362" w:rsidRPr="00010881">
        <w:rPr>
          <w:color w:val="333333"/>
          <w:sz w:val="16"/>
          <w:szCs w:val="16"/>
        </w:rPr>
        <w:t>SIRAVO PAOLA</w:t>
      </w:r>
    </w:p>
    <w:p w14:paraId="5685BF38" w14:textId="77777777" w:rsidR="0048553C" w:rsidRPr="00010881" w:rsidRDefault="0048553C" w:rsidP="0048553C">
      <w:pPr>
        <w:spacing w:before="120"/>
        <w:jc w:val="both"/>
        <w:rPr>
          <w:b/>
          <w:sz w:val="16"/>
          <w:szCs w:val="16"/>
        </w:rPr>
      </w:pPr>
      <w:r w:rsidRPr="00010881">
        <w:rPr>
          <w:b/>
          <w:sz w:val="16"/>
          <w:szCs w:val="16"/>
        </w:rPr>
        <w:t>Per attestazione di avvenuta informazione e presa visione.</w:t>
      </w:r>
    </w:p>
    <w:p w14:paraId="6405A0CE" w14:textId="77777777" w:rsidR="0048553C" w:rsidRPr="00010881" w:rsidRDefault="0048553C" w:rsidP="0048553C">
      <w:pPr>
        <w:spacing w:before="80"/>
        <w:jc w:val="both"/>
        <w:rPr>
          <w:sz w:val="16"/>
          <w:szCs w:val="16"/>
        </w:rPr>
      </w:pPr>
      <w:r w:rsidRPr="00010881">
        <w:rPr>
          <w:sz w:val="16"/>
          <w:szCs w:val="16"/>
        </w:rPr>
        <w:t>Genitori dell’alunno/a ……………………………………………………….………...……….. sezione………………………………..</w:t>
      </w:r>
    </w:p>
    <w:p w14:paraId="46F6FA65" w14:textId="77777777" w:rsidR="0048553C" w:rsidRPr="00010881" w:rsidRDefault="00661ABC" w:rsidP="0048553C">
      <w:pPr>
        <w:spacing w:before="120"/>
        <w:jc w:val="both"/>
        <w:rPr>
          <w:sz w:val="16"/>
          <w:szCs w:val="16"/>
        </w:rPr>
      </w:pPr>
      <w:r w:rsidRPr="00010881">
        <w:rPr>
          <w:sz w:val="16"/>
          <w:szCs w:val="16"/>
        </w:rPr>
        <w:t xml:space="preserve">Foligno </w:t>
      </w:r>
      <w:r w:rsidR="0048553C" w:rsidRPr="00010881">
        <w:rPr>
          <w:sz w:val="16"/>
          <w:szCs w:val="16"/>
        </w:rPr>
        <w:t xml:space="preserve"> lì ............................</w:t>
      </w:r>
      <w:r w:rsidR="0048553C" w:rsidRPr="00010881">
        <w:rPr>
          <w:sz w:val="16"/>
          <w:szCs w:val="16"/>
        </w:rPr>
        <w:tab/>
      </w:r>
      <w:r w:rsidR="0048553C" w:rsidRPr="00010881">
        <w:rPr>
          <w:sz w:val="16"/>
          <w:szCs w:val="16"/>
        </w:rPr>
        <w:tab/>
        <w:t xml:space="preserve"> </w:t>
      </w:r>
      <w:r w:rsidR="0048553C" w:rsidRPr="00010881">
        <w:rPr>
          <w:sz w:val="16"/>
          <w:szCs w:val="16"/>
        </w:rPr>
        <w:tab/>
      </w:r>
      <w:r w:rsidR="0048553C" w:rsidRPr="00010881">
        <w:rPr>
          <w:sz w:val="16"/>
          <w:szCs w:val="16"/>
        </w:rPr>
        <w:tab/>
      </w:r>
    </w:p>
    <w:p w14:paraId="0BF0BC54" w14:textId="77777777" w:rsidR="0048553C" w:rsidRPr="00010881" w:rsidRDefault="0048553C" w:rsidP="0048553C">
      <w:pPr>
        <w:spacing w:before="120"/>
        <w:jc w:val="both"/>
        <w:rPr>
          <w:sz w:val="16"/>
          <w:szCs w:val="16"/>
        </w:rPr>
      </w:pPr>
      <w:r w:rsidRPr="00010881">
        <w:rPr>
          <w:sz w:val="16"/>
          <w:szCs w:val="16"/>
        </w:rPr>
        <w:t>Nome e cognome ___________________________________</w:t>
      </w:r>
      <w:r w:rsidRPr="00010881">
        <w:rPr>
          <w:sz w:val="16"/>
          <w:szCs w:val="16"/>
        </w:rPr>
        <w:tab/>
        <w:t>Firma _______________________________</w:t>
      </w:r>
    </w:p>
    <w:p w14:paraId="43DF06D3" w14:textId="125C7017" w:rsidR="00A953E4" w:rsidRPr="00667C5E" w:rsidRDefault="0048553C" w:rsidP="00667C5E">
      <w:pPr>
        <w:spacing w:before="200"/>
        <w:jc w:val="both"/>
        <w:rPr>
          <w:sz w:val="16"/>
          <w:szCs w:val="16"/>
        </w:rPr>
      </w:pPr>
      <w:r w:rsidRPr="00010881">
        <w:rPr>
          <w:sz w:val="16"/>
          <w:szCs w:val="16"/>
        </w:rPr>
        <w:t>Nome e cognome ___________________________________</w:t>
      </w:r>
      <w:r w:rsidRPr="00010881">
        <w:rPr>
          <w:sz w:val="16"/>
          <w:szCs w:val="16"/>
        </w:rPr>
        <w:tab/>
        <w:t>Firma ____________________________</w:t>
      </w:r>
      <w:r w:rsidR="00CF5061">
        <w:t xml:space="preserve">                                               </w:t>
      </w:r>
    </w:p>
    <w:sectPr w:rsidR="00A953E4" w:rsidRPr="00667C5E" w:rsidSect="0023659C">
      <w:headerReference w:type="first" r:id="rId11"/>
      <w:footerReference w:type="first" r:id="rId12"/>
      <w:pgSz w:w="11900" w:h="16840"/>
      <w:pgMar w:top="238" w:right="981" w:bottom="278" w:left="83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E869" w14:textId="77777777" w:rsidR="002A6AFA" w:rsidRDefault="002A6AFA" w:rsidP="00B23939">
      <w:r>
        <w:separator/>
      </w:r>
    </w:p>
  </w:endnote>
  <w:endnote w:type="continuationSeparator" w:id="0">
    <w:p w14:paraId="4F58228F" w14:textId="77777777" w:rsidR="002A6AFA" w:rsidRDefault="002A6AFA" w:rsidP="00B2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673D" w14:textId="77777777" w:rsidR="002A6AFA" w:rsidRDefault="002A6AFA" w:rsidP="00707536">
    <w:pPr>
      <w:pStyle w:val="Corpotesto"/>
      <w:pageBreakBefore/>
      <w:spacing w:after="0"/>
      <w:jc w:val="center"/>
      <w:rPr>
        <w:rFonts w:ascii="Arial" w:eastAsia="Times New Roman" w:hAnsi="Arial" w:cs="Arial"/>
        <w:sz w:val="20"/>
        <w:szCs w:val="20"/>
        <w:lang w:eastAsia="ar-SA" w:bidi="ar-SA"/>
      </w:rPr>
    </w:pPr>
  </w:p>
  <w:p w14:paraId="0B2861E2" w14:textId="77777777" w:rsidR="002A6AFA" w:rsidRDefault="002A6AFA" w:rsidP="00707536">
    <w:pPr>
      <w:pStyle w:val="Corpotesto"/>
      <w:pageBreakBefore/>
      <w:spacing w:after="0"/>
      <w:jc w:val="center"/>
      <w:rPr>
        <w:rFonts w:ascii="Arial" w:eastAsia="Times New Roman" w:hAnsi="Arial" w:cs="Arial"/>
        <w:sz w:val="20"/>
        <w:szCs w:val="20"/>
        <w:lang w:eastAsia="ar-SA" w:bidi="ar-SA"/>
      </w:rPr>
    </w:pPr>
  </w:p>
  <w:p w14:paraId="273FE2F6" w14:textId="77777777" w:rsidR="002A6AFA" w:rsidRPr="00C96549" w:rsidRDefault="002A6AFA" w:rsidP="00707536">
    <w:pPr>
      <w:pStyle w:val="Corpotesto"/>
      <w:pageBreakBefore/>
      <w:spacing w:after="0"/>
      <w:jc w:val="center"/>
      <w:rPr>
        <w:rFonts w:ascii="Arial Rounded MT Bold" w:eastAsia="Times New Roman" w:hAnsi="Arial Rounded MT Bold" w:cs="Arial"/>
        <w:color w:val="595959" w:themeColor="text1" w:themeTint="A6"/>
        <w:sz w:val="16"/>
        <w:szCs w:val="16"/>
        <w:lang w:eastAsia="ar-SA" w:bidi="ar-SA"/>
      </w:rPr>
    </w:pPr>
    <w:r w:rsidRPr="00C96549">
      <w:rPr>
        <w:rFonts w:ascii="Arial Rounded MT Bold" w:eastAsia="Times New Roman" w:hAnsi="Arial Rounded MT Bold" w:cs="Arial"/>
        <w:color w:val="595959" w:themeColor="text1" w:themeTint="A6"/>
        <w:sz w:val="16"/>
        <w:szCs w:val="16"/>
        <w:lang w:eastAsia="ar-SA" w:bidi="ar-SA"/>
      </w:rPr>
      <w:t>Sede Legale: 06034 FOLIGNO (Pg) – Via Santa Caterina n. 4</w:t>
    </w:r>
  </w:p>
  <w:p w14:paraId="58F2B242" w14:textId="77777777" w:rsidR="002A6AFA" w:rsidRPr="00C96549" w:rsidRDefault="002A6AFA" w:rsidP="00707536">
    <w:pPr>
      <w:pStyle w:val="Corpotesto"/>
      <w:spacing w:after="57" w:line="0" w:lineRule="atLeast"/>
      <w:jc w:val="center"/>
      <w:rPr>
        <w:rFonts w:ascii="Arial Rounded MT Bold" w:eastAsia="Times New Roman" w:hAnsi="Arial Rounded MT Bold" w:cs="Arial"/>
        <w:color w:val="595959" w:themeColor="text1" w:themeTint="A6"/>
        <w:sz w:val="16"/>
        <w:szCs w:val="16"/>
        <w:lang w:val="en-GB" w:eastAsia="ar-SA" w:bidi="ar-SA"/>
      </w:rPr>
    </w:pPr>
    <w:r w:rsidRPr="00C96549">
      <w:rPr>
        <w:rFonts w:ascii="Arial Rounded MT Bold" w:eastAsia="Times New Roman" w:hAnsi="Arial Rounded MT Bold" w:cs="Arial"/>
        <w:color w:val="595959" w:themeColor="text1" w:themeTint="A6"/>
        <w:sz w:val="16"/>
        <w:szCs w:val="16"/>
        <w:lang w:val="en-GB" w:eastAsia="ar-SA" w:bidi="ar-SA"/>
      </w:rPr>
      <w:t>C.F.91046190541  – C.M. PGIC86100A  - Tel. e Fax: 0742-350374</w:t>
    </w:r>
  </w:p>
  <w:p w14:paraId="71AD8556" w14:textId="5C38E22A" w:rsidR="002A6AFA" w:rsidRPr="00C96549" w:rsidRDefault="002A6AFA" w:rsidP="00707536">
    <w:pPr>
      <w:pStyle w:val="Corpotesto"/>
      <w:spacing w:after="57" w:line="0" w:lineRule="atLeast"/>
      <w:jc w:val="center"/>
      <w:rPr>
        <w:rFonts w:ascii="Arial Rounded MT Bold" w:hAnsi="Arial Rounded MT Bold"/>
        <w:sz w:val="16"/>
        <w:szCs w:val="16"/>
        <w:lang w:val="en-US"/>
      </w:rPr>
    </w:pPr>
    <w:r w:rsidRPr="00C96549">
      <w:rPr>
        <w:rFonts w:ascii="Arial Rounded MT Bold" w:eastAsia="Times New Roman" w:hAnsi="Arial Rounded MT Bold" w:cs="Arial"/>
        <w:color w:val="595959" w:themeColor="text1" w:themeTint="A6"/>
        <w:sz w:val="16"/>
        <w:szCs w:val="16"/>
        <w:lang w:val="en-US" w:eastAsia="ar-SA" w:bidi="ar-SA"/>
      </w:rPr>
      <w:t>Email:</w:t>
    </w:r>
    <w:r w:rsidRPr="00C96549">
      <w:rPr>
        <w:rFonts w:ascii="Arial Rounded MT Bold" w:eastAsia="Times New Roman" w:hAnsi="Arial Rounded MT Bold" w:cs="Arial"/>
        <w:sz w:val="16"/>
        <w:szCs w:val="16"/>
        <w:lang w:val="en-US" w:eastAsia="ar-SA" w:bidi="ar-SA"/>
      </w:rPr>
      <w:t xml:space="preserve"> </w:t>
    </w:r>
    <w:hyperlink r:id="rId1" w:history="1">
      <w:r w:rsidRPr="00C96549">
        <w:rPr>
          <w:rStyle w:val="Collegamentoipertestuale"/>
          <w:rFonts w:ascii="Arial Rounded MT Bold" w:eastAsia="Times New Roman" w:hAnsi="Arial Rounded MT Bold" w:cs="Arial"/>
          <w:sz w:val="16"/>
          <w:szCs w:val="16"/>
          <w:lang w:val="en-US" w:eastAsia="ar-SA" w:bidi="ar-SA"/>
        </w:rPr>
        <w:t>pgic86100a@istruzione.it</w:t>
      </w:r>
    </w:hyperlink>
    <w:r w:rsidRPr="00C96549">
      <w:rPr>
        <w:rFonts w:ascii="Arial Rounded MT Bold" w:eastAsia="Times New Roman" w:hAnsi="Arial Rounded MT Bold" w:cs="Arial"/>
        <w:sz w:val="16"/>
        <w:szCs w:val="16"/>
        <w:lang w:val="en-US" w:eastAsia="ar-SA" w:bidi="ar-SA"/>
      </w:rPr>
      <w:t xml:space="preserve">  </w:t>
    </w:r>
    <w:r w:rsidRPr="00C96549">
      <w:rPr>
        <w:rFonts w:ascii="Arial Rounded MT Bold" w:eastAsia="Times New Roman" w:hAnsi="Arial Rounded MT Bold" w:cs="Arial"/>
        <w:color w:val="595959" w:themeColor="text1" w:themeTint="A6"/>
        <w:sz w:val="16"/>
        <w:szCs w:val="16"/>
        <w:lang w:val="en-US" w:eastAsia="ar-SA" w:bidi="ar-SA"/>
      </w:rPr>
      <w:t>P.E.C.:</w:t>
    </w:r>
    <w:r w:rsidRPr="00C96549">
      <w:rPr>
        <w:rFonts w:ascii="Arial Rounded MT Bold" w:eastAsia="Times New Roman" w:hAnsi="Arial Rounded MT Bold" w:cs="Arial"/>
        <w:sz w:val="16"/>
        <w:szCs w:val="16"/>
        <w:lang w:val="en-US" w:eastAsia="ar-SA" w:bidi="ar-SA"/>
      </w:rPr>
      <w:t xml:space="preserve"> </w:t>
    </w:r>
    <w:hyperlink r:id="rId2" w:history="1">
      <w:r w:rsidRPr="00C96549">
        <w:rPr>
          <w:rStyle w:val="Collegamentoipertestuale"/>
          <w:rFonts w:ascii="Arial Rounded MT Bold" w:eastAsia="Times New Roman" w:hAnsi="Arial Rounded MT Bold" w:cs="Arial"/>
          <w:sz w:val="16"/>
          <w:szCs w:val="16"/>
          <w:lang w:val="en-US" w:eastAsia="ar-SA" w:bidi="ar-SA"/>
        </w:rPr>
        <w:t>pgic86100a@pec.istruzione.it</w:t>
      </w:r>
    </w:hyperlink>
    <w:r w:rsidRPr="00C96549">
      <w:rPr>
        <w:rFonts w:ascii="Arial Rounded MT Bold" w:hAnsi="Arial Rounded MT Bold"/>
        <w:sz w:val="16"/>
        <w:szCs w:val="16"/>
        <w:lang w:val="en-US"/>
      </w:rPr>
      <w:t xml:space="preserve"> </w:t>
    </w:r>
    <w:r w:rsidRPr="00C96549">
      <w:rPr>
        <w:rFonts w:ascii="Arial Rounded MT Bold" w:eastAsia="Times New Roman" w:hAnsi="Arial Rounded MT Bold" w:cs="Arial"/>
        <w:color w:val="595959" w:themeColor="text1" w:themeTint="A6"/>
        <w:sz w:val="16"/>
        <w:szCs w:val="16"/>
        <w:lang w:val="en-US" w:eastAsia="ar-SA" w:bidi="ar-SA"/>
      </w:rPr>
      <w:t>Sito web:</w:t>
    </w:r>
    <w:r w:rsidRPr="00C96549">
      <w:rPr>
        <w:rFonts w:ascii="Arial Rounded MT Bold" w:eastAsia="Times New Roman" w:hAnsi="Arial Rounded MT Bold" w:cs="Arial"/>
        <w:sz w:val="16"/>
        <w:szCs w:val="16"/>
        <w:lang w:val="en-US" w:eastAsia="ar-SA" w:bidi="ar-SA"/>
      </w:rPr>
      <w:t xml:space="preserve"> </w:t>
    </w:r>
    <w:hyperlink r:id="rId3" w:history="1">
      <w:r w:rsidR="00505B11" w:rsidRPr="00BA1CE5">
        <w:rPr>
          <w:rStyle w:val="Collegamentoipertestuale"/>
          <w:rFonts w:ascii="Arial Rounded MT Bold" w:eastAsia="Times New Roman" w:hAnsi="Arial Rounded MT Bold" w:cs="Arial"/>
          <w:sz w:val="16"/>
          <w:szCs w:val="16"/>
          <w:lang w:val="en-US" w:eastAsia="ar-SA" w:bidi="ar-SA"/>
        </w:rPr>
        <w:t>www.foligno1.edu.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629D" w14:textId="77777777" w:rsidR="002A6AFA" w:rsidRDefault="002A6AFA" w:rsidP="00B23939">
      <w:r>
        <w:separator/>
      </w:r>
    </w:p>
  </w:footnote>
  <w:footnote w:type="continuationSeparator" w:id="0">
    <w:p w14:paraId="2EE2EF8F" w14:textId="77777777" w:rsidR="002A6AFA" w:rsidRDefault="002A6AFA" w:rsidP="00B2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6853"/>
      <w:gridCol w:w="1830"/>
    </w:tblGrid>
    <w:tr w:rsidR="002A6AFA" w:rsidRPr="001C0925" w14:paraId="259AAFC7" w14:textId="77777777" w:rsidTr="00707536">
      <w:trPr>
        <w:cantSplit/>
        <w:trHeight w:val="912"/>
        <w:jc w:val="center"/>
      </w:trPr>
      <w:tc>
        <w:tcPr>
          <w:tcW w:w="1832" w:type="dxa"/>
          <w:vAlign w:val="center"/>
        </w:tcPr>
        <w:p w14:paraId="2D565432" w14:textId="3EEEB80D" w:rsidR="002A6AFA" w:rsidRPr="007B4457" w:rsidRDefault="001C0925" w:rsidP="00707536">
          <w:pPr>
            <w:jc w:val="center"/>
            <w:rPr>
              <w:noProof/>
            </w:rPr>
          </w:pPr>
          <w:r>
            <w:rPr>
              <w:noProof/>
            </w:rPr>
            <w:drawing>
              <wp:inline distT="0" distB="0" distL="0" distR="0" wp14:anchorId="6717ACF4" wp14:editId="1252EB81">
                <wp:extent cx="922020" cy="899795"/>
                <wp:effectExtent l="0" t="0" r="0" b="0"/>
                <wp:docPr id="1" name="Immagine 3" descr="logo_foligno1_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logo_foligno1_piccolo.png"/>
                        <pic:cNvPicPr>
                          <a:picLocks noChangeAspect="1"/>
                        </pic:cNvPicPr>
                      </pic:nvPicPr>
                      <pic:blipFill>
                        <a:blip r:embed="rId1" cstate="print"/>
                        <a:stretch>
                          <a:fillRect/>
                        </a:stretch>
                      </pic:blipFill>
                      <pic:spPr>
                        <a:xfrm>
                          <a:off x="0" y="0"/>
                          <a:ext cx="922020" cy="899795"/>
                        </a:xfrm>
                        <a:prstGeom prst="rect">
                          <a:avLst/>
                        </a:prstGeom>
                      </pic:spPr>
                    </pic:pic>
                  </a:graphicData>
                </a:graphic>
              </wp:inline>
            </w:drawing>
          </w:r>
        </w:p>
      </w:tc>
      <w:tc>
        <w:tcPr>
          <w:tcW w:w="6853" w:type="dxa"/>
          <w:vAlign w:val="center"/>
        </w:tcPr>
        <w:p w14:paraId="63E8D0E9" w14:textId="77777777" w:rsidR="002A6AFA" w:rsidRPr="00C96549" w:rsidRDefault="002A6AFA" w:rsidP="00707536">
          <w:pPr>
            <w:pStyle w:val="Corpotesto"/>
            <w:pageBreakBefore/>
            <w:spacing w:after="0"/>
            <w:jc w:val="center"/>
            <w:rPr>
              <w:rFonts w:ascii="Arial Rounded MT Bold" w:eastAsia="Times New Roman" w:hAnsi="Arial Rounded MT Bold" w:cs="Arial"/>
              <w:b/>
              <w:spacing w:val="12"/>
              <w:sz w:val="16"/>
              <w:szCs w:val="16"/>
              <w:lang w:eastAsia="ar-SA" w:bidi="ar-SA"/>
            </w:rPr>
          </w:pPr>
        </w:p>
        <w:p w14:paraId="46B00C9E" w14:textId="77777777" w:rsidR="001C0925" w:rsidRPr="001C0925" w:rsidRDefault="001C0925" w:rsidP="001C0925">
          <w:pPr>
            <w:pageBreakBefore/>
            <w:jc w:val="center"/>
            <w:rPr>
              <w:rFonts w:ascii="Arial Rounded MT Bold" w:hAnsi="Arial Rounded MT Bold" w:cs="Arial"/>
              <w:b/>
              <w:spacing w:val="12"/>
              <w:sz w:val="32"/>
              <w:szCs w:val="32"/>
              <w:lang w:eastAsia="ar-SA"/>
            </w:rPr>
          </w:pPr>
          <w:r w:rsidRPr="001C0925">
            <w:rPr>
              <w:rFonts w:ascii="Arial Rounded MT Bold" w:hAnsi="Arial Rounded MT Bold" w:cs="Arial"/>
              <w:b/>
              <w:spacing w:val="12"/>
              <w:sz w:val="32"/>
              <w:szCs w:val="32"/>
              <w:lang w:eastAsia="ar-SA"/>
            </w:rPr>
            <w:t>Istituto Comprensivo Foligno 1</w:t>
          </w:r>
        </w:p>
        <w:p w14:paraId="6AE0D466" w14:textId="77777777" w:rsidR="001C0925" w:rsidRPr="001C0925" w:rsidRDefault="001C0925" w:rsidP="001C0925">
          <w:pPr>
            <w:pageBreakBefore/>
            <w:jc w:val="center"/>
            <w:rPr>
              <w:rFonts w:ascii="Arial" w:hAnsi="Arial" w:cs="Arial"/>
              <w:b/>
              <w:sz w:val="22"/>
              <w:szCs w:val="18"/>
              <w:lang w:eastAsia="ar-SA"/>
            </w:rPr>
          </w:pPr>
          <w:r w:rsidRPr="001C0925">
            <w:rPr>
              <w:rFonts w:ascii="Arial" w:hAnsi="Arial" w:cs="Arial"/>
              <w:b/>
              <w:sz w:val="22"/>
              <w:szCs w:val="18"/>
              <w:lang w:eastAsia="ar-SA"/>
            </w:rPr>
            <w:t>Scuole dell’Infanzia, Primaria e Secondaria di 1° grado</w:t>
          </w:r>
        </w:p>
        <w:p w14:paraId="4E414670" w14:textId="77777777" w:rsidR="001C0925" w:rsidRPr="001C0925" w:rsidRDefault="001C0925" w:rsidP="001C0925">
          <w:pPr>
            <w:pageBreakBefore/>
            <w:jc w:val="center"/>
            <w:rPr>
              <w:rFonts w:ascii="Arial Rounded MT Bold" w:hAnsi="Arial Rounded MT Bold" w:cs="Arial"/>
              <w:sz w:val="16"/>
              <w:szCs w:val="16"/>
              <w:lang w:eastAsia="ar-SA"/>
            </w:rPr>
          </w:pPr>
          <w:r w:rsidRPr="001C0925">
            <w:rPr>
              <w:rFonts w:ascii="Arial Rounded MT Bold" w:hAnsi="Arial Rounded MT Bold" w:cs="Arial"/>
              <w:sz w:val="16"/>
              <w:szCs w:val="16"/>
              <w:lang w:eastAsia="ar-SA"/>
            </w:rPr>
            <w:t>Sede Legale: 06034 FOLIGNO (Pg) – Via Santa Caterina n. 4</w:t>
          </w:r>
        </w:p>
        <w:p w14:paraId="39381A6B" w14:textId="77777777" w:rsidR="001C0925" w:rsidRPr="001C0925" w:rsidRDefault="001C0925" w:rsidP="001C0925">
          <w:pPr>
            <w:spacing w:after="57" w:line="0" w:lineRule="atLeast"/>
            <w:jc w:val="center"/>
            <w:rPr>
              <w:rFonts w:ascii="Arial Rounded MT Bold" w:hAnsi="Arial Rounded MT Bold" w:cs="Arial"/>
              <w:sz w:val="16"/>
              <w:szCs w:val="16"/>
              <w:lang w:val="en-US" w:eastAsia="ar-SA"/>
            </w:rPr>
          </w:pPr>
          <w:r w:rsidRPr="001C0925">
            <w:rPr>
              <w:rFonts w:ascii="Arial Rounded MT Bold" w:hAnsi="Arial Rounded MT Bold" w:cs="Arial"/>
              <w:sz w:val="16"/>
              <w:szCs w:val="16"/>
              <w:lang w:val="en-US" w:eastAsia="ar-SA"/>
            </w:rPr>
            <w:t>C.F.91046190541  – C.M. PGIC86100A  - Tel. e Fax: 0742-350374</w:t>
          </w:r>
        </w:p>
        <w:p w14:paraId="385A4BA5" w14:textId="77777777" w:rsidR="001C0925" w:rsidRPr="001C0925" w:rsidRDefault="001C0925" w:rsidP="001C0925">
          <w:pPr>
            <w:spacing w:after="57" w:line="0" w:lineRule="atLeast"/>
            <w:jc w:val="center"/>
            <w:rPr>
              <w:rFonts w:ascii="Arial Rounded MT Bold" w:hAnsi="Arial Rounded MT Bold"/>
              <w:sz w:val="16"/>
              <w:szCs w:val="16"/>
              <w:lang w:val="en-US"/>
            </w:rPr>
          </w:pPr>
          <w:r w:rsidRPr="001C0925">
            <w:rPr>
              <w:rFonts w:ascii="Arial Rounded MT Bold" w:hAnsi="Arial Rounded MT Bold" w:cs="Arial"/>
              <w:sz w:val="16"/>
              <w:szCs w:val="16"/>
              <w:lang w:val="en-US" w:eastAsia="ar-SA"/>
            </w:rPr>
            <w:t xml:space="preserve">Email: </w:t>
          </w:r>
          <w:hyperlink r:id="rId2" w:history="1">
            <w:r w:rsidRPr="001C0925">
              <w:rPr>
                <w:rFonts w:ascii="Arial Rounded MT Bold" w:hAnsi="Arial Rounded MT Bold" w:cs="Arial"/>
                <w:sz w:val="16"/>
                <w:szCs w:val="16"/>
                <w:u w:val="single"/>
                <w:lang w:val="en-US" w:eastAsia="ar-SA"/>
              </w:rPr>
              <w:t>pgic86100a@istruzione.it</w:t>
            </w:r>
          </w:hyperlink>
          <w:r w:rsidRPr="001C0925">
            <w:rPr>
              <w:rFonts w:ascii="Arial Rounded MT Bold" w:hAnsi="Arial Rounded MT Bold" w:cs="Arial"/>
              <w:sz w:val="16"/>
              <w:szCs w:val="16"/>
              <w:lang w:val="en-US" w:eastAsia="ar-SA"/>
            </w:rPr>
            <w:t xml:space="preserve">  P.E.C.: </w:t>
          </w:r>
          <w:hyperlink r:id="rId3" w:history="1">
            <w:r w:rsidRPr="001C0925">
              <w:rPr>
                <w:rFonts w:ascii="Arial Rounded MT Bold" w:hAnsi="Arial Rounded MT Bold" w:cs="Arial"/>
                <w:sz w:val="16"/>
                <w:szCs w:val="16"/>
                <w:u w:val="single"/>
                <w:lang w:val="en-US" w:eastAsia="ar-SA"/>
              </w:rPr>
              <w:t>pgic86100a@pec.istruzione.it</w:t>
            </w:r>
          </w:hyperlink>
        </w:p>
        <w:p w14:paraId="1B1FCED8" w14:textId="7B14CB6F" w:rsidR="002A6AFA" w:rsidRPr="001C0925" w:rsidRDefault="001C0925" w:rsidP="001C0925">
          <w:pPr>
            <w:pStyle w:val="Corpotesto"/>
            <w:pageBreakBefore/>
            <w:spacing w:after="0"/>
            <w:jc w:val="center"/>
            <w:rPr>
              <w:rFonts w:ascii="Arial" w:eastAsia="Times New Roman" w:hAnsi="Arial" w:cs="Arial"/>
              <w:b/>
              <w:spacing w:val="12"/>
              <w:lang w:val="en-US" w:eastAsia="ar-SA" w:bidi="ar-SA"/>
            </w:rPr>
          </w:pPr>
          <w:r w:rsidRPr="001C0925">
            <w:rPr>
              <w:rFonts w:ascii="Arial Rounded MT Bold" w:eastAsia="Times New Roman" w:hAnsi="Arial Rounded MT Bold" w:cs="Arial"/>
              <w:kern w:val="0"/>
              <w:sz w:val="16"/>
              <w:szCs w:val="16"/>
              <w:lang w:val="en-US" w:eastAsia="ar-SA" w:bidi="ar-SA"/>
            </w:rPr>
            <w:t xml:space="preserve">Sito web: </w:t>
          </w:r>
          <w:hyperlink r:id="rId4" w:history="1">
            <w:r w:rsidRPr="001C0925">
              <w:rPr>
                <w:rFonts w:ascii="Arial Rounded MT Bold" w:eastAsia="Times New Roman" w:hAnsi="Arial Rounded MT Bold" w:cs="Arial"/>
                <w:kern w:val="0"/>
                <w:sz w:val="16"/>
                <w:szCs w:val="16"/>
                <w:u w:val="single"/>
                <w:lang w:val="en-US" w:eastAsia="ar-SA" w:bidi="ar-SA"/>
              </w:rPr>
              <w:t>www.foligno1.edu.it</w:t>
            </w:r>
          </w:hyperlink>
          <w:r w:rsidR="002A6AFA" w:rsidRPr="001C0925">
            <w:rPr>
              <w:rFonts w:ascii="Arial" w:eastAsia="Times New Roman" w:hAnsi="Arial" w:cs="Arial"/>
              <w:b/>
              <w:color w:val="4D4D4D"/>
              <w:sz w:val="18"/>
              <w:szCs w:val="18"/>
              <w:lang w:val="en-US" w:eastAsia="ar-SA" w:bidi="ar-SA"/>
            </w:rPr>
            <w:br/>
          </w:r>
        </w:p>
      </w:tc>
      <w:tc>
        <w:tcPr>
          <w:tcW w:w="1830" w:type="dxa"/>
        </w:tcPr>
        <w:p w14:paraId="2E4EF1B0" w14:textId="1AFE4157" w:rsidR="002A6AFA" w:rsidRPr="001C0925" w:rsidRDefault="001C0925" w:rsidP="00707536">
          <w:pPr>
            <w:jc w:val="center"/>
            <w:rPr>
              <w:rFonts w:ascii="Century Gothic" w:hAnsi="Century Gothic"/>
              <w:b/>
              <w:sz w:val="18"/>
              <w:szCs w:val="18"/>
              <w:lang w:val="en-US"/>
            </w:rPr>
          </w:pPr>
          <w:r w:rsidRPr="006522DD">
            <w:object w:dxaOrig="1380" w:dyaOrig="1440" w14:anchorId="4083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8pt">
                <v:imagedata r:id="rId5" o:title=""/>
              </v:shape>
              <o:OLEObject Type="Embed" ProgID="PBrush" ShapeID="_x0000_i1025" DrawAspect="Content" ObjectID="_1731823563" r:id="rId6"/>
            </w:object>
          </w:r>
        </w:p>
      </w:tc>
    </w:tr>
  </w:tbl>
  <w:p w14:paraId="3A5619AB" w14:textId="77777777" w:rsidR="002A6AFA" w:rsidRPr="001C0925" w:rsidRDefault="002A6AFA" w:rsidP="0023659C">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2603"/>
    <w:multiLevelType w:val="hybridMultilevel"/>
    <w:tmpl w:val="4AB43A9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E7104A"/>
    <w:multiLevelType w:val="hybridMultilevel"/>
    <w:tmpl w:val="9F9E0208"/>
    <w:lvl w:ilvl="0" w:tplc="98EADD8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5A3837"/>
    <w:multiLevelType w:val="hybridMultilevel"/>
    <w:tmpl w:val="C8E0AF96"/>
    <w:lvl w:ilvl="0" w:tplc="F60856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ED6D0B"/>
    <w:multiLevelType w:val="hybridMultilevel"/>
    <w:tmpl w:val="3D8A28DE"/>
    <w:lvl w:ilvl="0" w:tplc="F60856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8299973">
    <w:abstractNumId w:val="1"/>
  </w:num>
  <w:num w:numId="2" w16cid:durableId="1305431951">
    <w:abstractNumId w:val="0"/>
  </w:num>
  <w:num w:numId="3" w16cid:durableId="709960918">
    <w:abstractNumId w:val="3"/>
  </w:num>
  <w:num w:numId="4" w16cid:durableId="1973973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characterSpacingControl w:val="doNotCompress"/>
  <w:hdrShapeDefaults>
    <o:shapedefaults v:ext="edit" spidmax="11161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FDF"/>
    <w:rsid w:val="000076AE"/>
    <w:rsid w:val="00010428"/>
    <w:rsid w:val="00010881"/>
    <w:rsid w:val="00017AE1"/>
    <w:rsid w:val="000234E5"/>
    <w:rsid w:val="00031479"/>
    <w:rsid w:val="00034730"/>
    <w:rsid w:val="000523C4"/>
    <w:rsid w:val="000559F3"/>
    <w:rsid w:val="000713FF"/>
    <w:rsid w:val="00083852"/>
    <w:rsid w:val="000916C9"/>
    <w:rsid w:val="000916CC"/>
    <w:rsid w:val="0009290F"/>
    <w:rsid w:val="0009704F"/>
    <w:rsid w:val="000B087B"/>
    <w:rsid w:val="000B5FE7"/>
    <w:rsid w:val="000D395B"/>
    <w:rsid w:val="000D614D"/>
    <w:rsid w:val="000D7A72"/>
    <w:rsid w:val="000E4B55"/>
    <w:rsid w:val="000F311C"/>
    <w:rsid w:val="001025E2"/>
    <w:rsid w:val="0010596F"/>
    <w:rsid w:val="001133B0"/>
    <w:rsid w:val="00115223"/>
    <w:rsid w:val="001244D2"/>
    <w:rsid w:val="00127E30"/>
    <w:rsid w:val="00147A96"/>
    <w:rsid w:val="00157ABF"/>
    <w:rsid w:val="00170A84"/>
    <w:rsid w:val="001818E7"/>
    <w:rsid w:val="00182DCC"/>
    <w:rsid w:val="00186A26"/>
    <w:rsid w:val="001917DB"/>
    <w:rsid w:val="001929A1"/>
    <w:rsid w:val="00193F23"/>
    <w:rsid w:val="00196B2D"/>
    <w:rsid w:val="00196B66"/>
    <w:rsid w:val="001C0925"/>
    <w:rsid w:val="001C3600"/>
    <w:rsid w:val="001C7C57"/>
    <w:rsid w:val="001D4762"/>
    <w:rsid w:val="001D738D"/>
    <w:rsid w:val="001E3A42"/>
    <w:rsid w:val="001F52B0"/>
    <w:rsid w:val="00200129"/>
    <w:rsid w:val="002027B4"/>
    <w:rsid w:val="002074A9"/>
    <w:rsid w:val="0023375E"/>
    <w:rsid w:val="0023659C"/>
    <w:rsid w:val="002447E3"/>
    <w:rsid w:val="00245547"/>
    <w:rsid w:val="0025646E"/>
    <w:rsid w:val="00272C2B"/>
    <w:rsid w:val="0028799F"/>
    <w:rsid w:val="002A1760"/>
    <w:rsid w:val="002A6AFA"/>
    <w:rsid w:val="002C171F"/>
    <w:rsid w:val="002C6F0E"/>
    <w:rsid w:val="002D18ED"/>
    <w:rsid w:val="002D5FCD"/>
    <w:rsid w:val="002D6528"/>
    <w:rsid w:val="002D74BD"/>
    <w:rsid w:val="002E2C04"/>
    <w:rsid w:val="002E736A"/>
    <w:rsid w:val="002E73A5"/>
    <w:rsid w:val="002F2666"/>
    <w:rsid w:val="002F7028"/>
    <w:rsid w:val="003517FF"/>
    <w:rsid w:val="003569DA"/>
    <w:rsid w:val="0036359B"/>
    <w:rsid w:val="0036565B"/>
    <w:rsid w:val="003661B6"/>
    <w:rsid w:val="00372E37"/>
    <w:rsid w:val="00382C61"/>
    <w:rsid w:val="00394772"/>
    <w:rsid w:val="003950C7"/>
    <w:rsid w:val="00397446"/>
    <w:rsid w:val="003B0205"/>
    <w:rsid w:val="003B1B03"/>
    <w:rsid w:val="003D70B0"/>
    <w:rsid w:val="003E0DBB"/>
    <w:rsid w:val="003E358A"/>
    <w:rsid w:val="003F0143"/>
    <w:rsid w:val="0040168A"/>
    <w:rsid w:val="00415F53"/>
    <w:rsid w:val="00422F99"/>
    <w:rsid w:val="00423D1C"/>
    <w:rsid w:val="00441D52"/>
    <w:rsid w:val="00443BEF"/>
    <w:rsid w:val="00447AD3"/>
    <w:rsid w:val="00452C86"/>
    <w:rsid w:val="0045304B"/>
    <w:rsid w:val="0046071C"/>
    <w:rsid w:val="00473047"/>
    <w:rsid w:val="00475353"/>
    <w:rsid w:val="00482BBF"/>
    <w:rsid w:val="0048553C"/>
    <w:rsid w:val="004902CA"/>
    <w:rsid w:val="004953D6"/>
    <w:rsid w:val="00495642"/>
    <w:rsid w:val="004C415D"/>
    <w:rsid w:val="004D7806"/>
    <w:rsid w:val="004E71BF"/>
    <w:rsid w:val="00505B11"/>
    <w:rsid w:val="00506378"/>
    <w:rsid w:val="00510218"/>
    <w:rsid w:val="00512F7C"/>
    <w:rsid w:val="005132DE"/>
    <w:rsid w:val="00522C48"/>
    <w:rsid w:val="00525903"/>
    <w:rsid w:val="005318A1"/>
    <w:rsid w:val="00536B15"/>
    <w:rsid w:val="0054415C"/>
    <w:rsid w:val="005521DC"/>
    <w:rsid w:val="00565A5D"/>
    <w:rsid w:val="0056615C"/>
    <w:rsid w:val="00570A5D"/>
    <w:rsid w:val="0057133F"/>
    <w:rsid w:val="005713EA"/>
    <w:rsid w:val="00572288"/>
    <w:rsid w:val="005812DA"/>
    <w:rsid w:val="005856CC"/>
    <w:rsid w:val="00591DCC"/>
    <w:rsid w:val="005A0FE7"/>
    <w:rsid w:val="005B181C"/>
    <w:rsid w:val="005B3565"/>
    <w:rsid w:val="005B42C6"/>
    <w:rsid w:val="005B7405"/>
    <w:rsid w:val="005C31BC"/>
    <w:rsid w:val="005C60DA"/>
    <w:rsid w:val="005D352A"/>
    <w:rsid w:val="005D44BC"/>
    <w:rsid w:val="005E1E1D"/>
    <w:rsid w:val="005E4EFF"/>
    <w:rsid w:val="005F6761"/>
    <w:rsid w:val="00603207"/>
    <w:rsid w:val="00603EF0"/>
    <w:rsid w:val="00617633"/>
    <w:rsid w:val="00621581"/>
    <w:rsid w:val="006231B8"/>
    <w:rsid w:val="00632C6F"/>
    <w:rsid w:val="00646859"/>
    <w:rsid w:val="00661ABC"/>
    <w:rsid w:val="00664D51"/>
    <w:rsid w:val="00666BEF"/>
    <w:rsid w:val="00667C5E"/>
    <w:rsid w:val="0067792E"/>
    <w:rsid w:val="00685E33"/>
    <w:rsid w:val="00696FD2"/>
    <w:rsid w:val="006A0C60"/>
    <w:rsid w:val="006A11C5"/>
    <w:rsid w:val="006A23E4"/>
    <w:rsid w:val="006B3A00"/>
    <w:rsid w:val="006B3A61"/>
    <w:rsid w:val="006B6480"/>
    <w:rsid w:val="006D3C05"/>
    <w:rsid w:val="006D7BA4"/>
    <w:rsid w:val="006E0E4A"/>
    <w:rsid w:val="006E4A79"/>
    <w:rsid w:val="006F1AD1"/>
    <w:rsid w:val="006F2A87"/>
    <w:rsid w:val="006F5072"/>
    <w:rsid w:val="006F5263"/>
    <w:rsid w:val="00707536"/>
    <w:rsid w:val="007119DC"/>
    <w:rsid w:val="00714C97"/>
    <w:rsid w:val="0072121A"/>
    <w:rsid w:val="0072558F"/>
    <w:rsid w:val="00747220"/>
    <w:rsid w:val="007502F1"/>
    <w:rsid w:val="007530FC"/>
    <w:rsid w:val="007531A6"/>
    <w:rsid w:val="0077107E"/>
    <w:rsid w:val="00772052"/>
    <w:rsid w:val="007B1BA5"/>
    <w:rsid w:val="007B4457"/>
    <w:rsid w:val="007B5335"/>
    <w:rsid w:val="007B62E0"/>
    <w:rsid w:val="007D027F"/>
    <w:rsid w:val="007E3ECB"/>
    <w:rsid w:val="007E4D2E"/>
    <w:rsid w:val="00812834"/>
    <w:rsid w:val="008307C0"/>
    <w:rsid w:val="008311E7"/>
    <w:rsid w:val="00837B4D"/>
    <w:rsid w:val="0084103F"/>
    <w:rsid w:val="00844A24"/>
    <w:rsid w:val="008457BA"/>
    <w:rsid w:val="008568D7"/>
    <w:rsid w:val="00883B75"/>
    <w:rsid w:val="00892DDF"/>
    <w:rsid w:val="008C7AD5"/>
    <w:rsid w:val="008D224E"/>
    <w:rsid w:val="008E76E6"/>
    <w:rsid w:val="0090143D"/>
    <w:rsid w:val="00934BF2"/>
    <w:rsid w:val="009351E5"/>
    <w:rsid w:val="00946362"/>
    <w:rsid w:val="00947DBE"/>
    <w:rsid w:val="0097352B"/>
    <w:rsid w:val="00977334"/>
    <w:rsid w:val="00982925"/>
    <w:rsid w:val="00987792"/>
    <w:rsid w:val="00994534"/>
    <w:rsid w:val="00994992"/>
    <w:rsid w:val="009C41A6"/>
    <w:rsid w:val="009C6D19"/>
    <w:rsid w:val="009D4746"/>
    <w:rsid w:val="009F1EC1"/>
    <w:rsid w:val="009F2EF2"/>
    <w:rsid w:val="009F3E3E"/>
    <w:rsid w:val="00A01802"/>
    <w:rsid w:val="00A0460D"/>
    <w:rsid w:val="00A05BB3"/>
    <w:rsid w:val="00A066E9"/>
    <w:rsid w:val="00A068B0"/>
    <w:rsid w:val="00A13CA3"/>
    <w:rsid w:val="00A14F9A"/>
    <w:rsid w:val="00A27F3D"/>
    <w:rsid w:val="00A35097"/>
    <w:rsid w:val="00A45136"/>
    <w:rsid w:val="00A51FE1"/>
    <w:rsid w:val="00A5501E"/>
    <w:rsid w:val="00A628D1"/>
    <w:rsid w:val="00A86E6D"/>
    <w:rsid w:val="00A953E4"/>
    <w:rsid w:val="00AC4C8F"/>
    <w:rsid w:val="00AC6F1A"/>
    <w:rsid w:val="00B05C29"/>
    <w:rsid w:val="00B11309"/>
    <w:rsid w:val="00B124F6"/>
    <w:rsid w:val="00B13004"/>
    <w:rsid w:val="00B144C4"/>
    <w:rsid w:val="00B23939"/>
    <w:rsid w:val="00B244E7"/>
    <w:rsid w:val="00B3457D"/>
    <w:rsid w:val="00B42984"/>
    <w:rsid w:val="00B537F3"/>
    <w:rsid w:val="00B56923"/>
    <w:rsid w:val="00B646F3"/>
    <w:rsid w:val="00B65FBE"/>
    <w:rsid w:val="00B70932"/>
    <w:rsid w:val="00B77D9C"/>
    <w:rsid w:val="00B82542"/>
    <w:rsid w:val="00B95C23"/>
    <w:rsid w:val="00BA025D"/>
    <w:rsid w:val="00BA2982"/>
    <w:rsid w:val="00BA518F"/>
    <w:rsid w:val="00BB37F8"/>
    <w:rsid w:val="00BB6FE2"/>
    <w:rsid w:val="00BC072F"/>
    <w:rsid w:val="00BC7A4A"/>
    <w:rsid w:val="00BD220E"/>
    <w:rsid w:val="00BE3C01"/>
    <w:rsid w:val="00BF06E2"/>
    <w:rsid w:val="00BF3F17"/>
    <w:rsid w:val="00BF5991"/>
    <w:rsid w:val="00C04483"/>
    <w:rsid w:val="00C05115"/>
    <w:rsid w:val="00C17740"/>
    <w:rsid w:val="00C2127A"/>
    <w:rsid w:val="00C3368D"/>
    <w:rsid w:val="00C649AB"/>
    <w:rsid w:val="00C652BA"/>
    <w:rsid w:val="00C70C9F"/>
    <w:rsid w:val="00C75827"/>
    <w:rsid w:val="00C87E9E"/>
    <w:rsid w:val="00C90C5F"/>
    <w:rsid w:val="00C9135F"/>
    <w:rsid w:val="00C96549"/>
    <w:rsid w:val="00CA18A6"/>
    <w:rsid w:val="00CA5127"/>
    <w:rsid w:val="00CC1687"/>
    <w:rsid w:val="00CE68F0"/>
    <w:rsid w:val="00CE7D1A"/>
    <w:rsid w:val="00CF5061"/>
    <w:rsid w:val="00D00049"/>
    <w:rsid w:val="00D175AE"/>
    <w:rsid w:val="00D218C8"/>
    <w:rsid w:val="00D30FE5"/>
    <w:rsid w:val="00D45A34"/>
    <w:rsid w:val="00D60A6A"/>
    <w:rsid w:val="00D73FA4"/>
    <w:rsid w:val="00D743EB"/>
    <w:rsid w:val="00D757E1"/>
    <w:rsid w:val="00D85993"/>
    <w:rsid w:val="00D878B7"/>
    <w:rsid w:val="00DA6C55"/>
    <w:rsid w:val="00DB6CA3"/>
    <w:rsid w:val="00DB7089"/>
    <w:rsid w:val="00DC11F2"/>
    <w:rsid w:val="00DC23EB"/>
    <w:rsid w:val="00DC41D4"/>
    <w:rsid w:val="00DD3E62"/>
    <w:rsid w:val="00DD7270"/>
    <w:rsid w:val="00DE1A6C"/>
    <w:rsid w:val="00DE7A0F"/>
    <w:rsid w:val="00DF43C9"/>
    <w:rsid w:val="00E0295C"/>
    <w:rsid w:val="00E22B4C"/>
    <w:rsid w:val="00E2309E"/>
    <w:rsid w:val="00E44820"/>
    <w:rsid w:val="00E461AA"/>
    <w:rsid w:val="00E64CA0"/>
    <w:rsid w:val="00E66AB6"/>
    <w:rsid w:val="00E84F55"/>
    <w:rsid w:val="00E926FF"/>
    <w:rsid w:val="00EA76C9"/>
    <w:rsid w:val="00EB3CA7"/>
    <w:rsid w:val="00EB5D24"/>
    <w:rsid w:val="00EC5DB8"/>
    <w:rsid w:val="00EC6CA1"/>
    <w:rsid w:val="00ED1B1E"/>
    <w:rsid w:val="00ED4FDF"/>
    <w:rsid w:val="00ED6316"/>
    <w:rsid w:val="00ED7246"/>
    <w:rsid w:val="00F00905"/>
    <w:rsid w:val="00F45797"/>
    <w:rsid w:val="00F5393B"/>
    <w:rsid w:val="00F655AB"/>
    <w:rsid w:val="00F82B85"/>
    <w:rsid w:val="00F92007"/>
    <w:rsid w:val="00F956F7"/>
    <w:rsid w:val="00F967BF"/>
    <w:rsid w:val="00FA487A"/>
    <w:rsid w:val="00FB254B"/>
    <w:rsid w:val="00FB535E"/>
    <w:rsid w:val="00FC23C4"/>
    <w:rsid w:val="00FC40F8"/>
    <w:rsid w:val="00FD5460"/>
    <w:rsid w:val="00FF0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14:docId w14:val="5E0C001A"/>
  <w15:docId w15:val="{A2D82087-A54D-436F-9C83-E94A7AB1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FDF"/>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0523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F956F7"/>
    <w:pPr>
      <w:keepNext/>
      <w:outlineLvl w:val="1"/>
    </w:pPr>
    <w:rPr>
      <w:rFonts w:ascii="Microsoft Sans Serif" w:hAnsi="Microsoft Sans Serif" w:cs="Arial"/>
      <w:b/>
      <w:bCs/>
      <w:szCs w:val="22"/>
      <w:u w:val="single"/>
    </w:rPr>
  </w:style>
  <w:style w:type="paragraph" w:styleId="Titolo3">
    <w:name w:val="heading 3"/>
    <w:basedOn w:val="Normale"/>
    <w:next w:val="Normale"/>
    <w:link w:val="Titolo3Carattere"/>
    <w:semiHidden/>
    <w:unhideWhenUsed/>
    <w:qFormat/>
    <w:rsid w:val="00F956F7"/>
    <w:pPr>
      <w:keepNext/>
      <w:outlineLvl w:val="2"/>
    </w:pPr>
    <w:rPr>
      <w:rFonts w:ascii="Microsoft Sans Serif" w:hAnsi="Microsoft Sans Serif" w:cs="Arial"/>
      <w:bCs/>
      <w:color w:val="669900"/>
      <w:szCs w:val="22"/>
    </w:rPr>
  </w:style>
  <w:style w:type="paragraph" w:styleId="Titolo6">
    <w:name w:val="heading 6"/>
    <w:basedOn w:val="Normale"/>
    <w:next w:val="Normale"/>
    <w:link w:val="Titolo6Carattere"/>
    <w:semiHidden/>
    <w:unhideWhenUsed/>
    <w:qFormat/>
    <w:rsid w:val="00F956F7"/>
    <w:pPr>
      <w:keepNext/>
      <w:jc w:val="center"/>
      <w:outlineLvl w:val="5"/>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D4FDF"/>
    <w:rPr>
      <w:color w:val="0000FF"/>
      <w:u w:val="single"/>
    </w:rPr>
  </w:style>
  <w:style w:type="paragraph" w:styleId="Testofumetto">
    <w:name w:val="Balloon Text"/>
    <w:basedOn w:val="Normale"/>
    <w:link w:val="TestofumettoCarattere"/>
    <w:uiPriority w:val="99"/>
    <w:semiHidden/>
    <w:unhideWhenUsed/>
    <w:rsid w:val="001C3600"/>
    <w:rPr>
      <w:rFonts w:ascii="Tahoma" w:hAnsi="Tahoma" w:cs="Tahoma"/>
      <w:sz w:val="16"/>
      <w:szCs w:val="16"/>
    </w:rPr>
  </w:style>
  <w:style w:type="character" w:customStyle="1" w:styleId="TestofumettoCarattere">
    <w:name w:val="Testo fumetto Carattere"/>
    <w:link w:val="Testofumetto"/>
    <w:uiPriority w:val="99"/>
    <w:semiHidden/>
    <w:rsid w:val="001C3600"/>
    <w:rPr>
      <w:rFonts w:ascii="Tahoma" w:eastAsia="Times New Roman" w:hAnsi="Tahoma" w:cs="Tahoma"/>
      <w:sz w:val="16"/>
      <w:szCs w:val="16"/>
      <w:lang w:eastAsia="it-IT"/>
    </w:rPr>
  </w:style>
  <w:style w:type="paragraph" w:styleId="Corpotesto">
    <w:name w:val="Body Text"/>
    <w:basedOn w:val="Normale"/>
    <w:link w:val="CorpotestoCarattere"/>
    <w:rsid w:val="007B4457"/>
    <w:pPr>
      <w:widowControl w:val="0"/>
      <w:suppressAutoHyphens/>
      <w:spacing w:after="120"/>
    </w:pPr>
    <w:rPr>
      <w:rFonts w:eastAsia="SimSun" w:cs="Mangal"/>
      <w:kern w:val="1"/>
      <w:lang w:eastAsia="hi-IN" w:bidi="hi-IN"/>
    </w:rPr>
  </w:style>
  <w:style w:type="character" w:customStyle="1" w:styleId="CorpotestoCarattere">
    <w:name w:val="Corpo testo Carattere"/>
    <w:basedOn w:val="Carpredefinitoparagrafo"/>
    <w:link w:val="Corpotesto"/>
    <w:rsid w:val="007B4457"/>
    <w:rPr>
      <w:rFonts w:ascii="Times New Roman" w:eastAsia="SimSun" w:hAnsi="Times New Roman" w:cs="Mangal"/>
      <w:kern w:val="1"/>
      <w:sz w:val="24"/>
      <w:szCs w:val="24"/>
      <w:lang w:eastAsia="hi-IN" w:bidi="hi-IN"/>
    </w:rPr>
  </w:style>
  <w:style w:type="paragraph" w:styleId="Intestazione">
    <w:name w:val="header"/>
    <w:basedOn w:val="Normale"/>
    <w:link w:val="IntestazioneCarattere"/>
    <w:unhideWhenUsed/>
    <w:rsid w:val="00B23939"/>
    <w:pPr>
      <w:tabs>
        <w:tab w:val="center" w:pos="4819"/>
        <w:tab w:val="right" w:pos="9638"/>
      </w:tabs>
    </w:pPr>
  </w:style>
  <w:style w:type="character" w:customStyle="1" w:styleId="IntestazioneCarattere">
    <w:name w:val="Intestazione Carattere"/>
    <w:basedOn w:val="Carpredefinitoparagrafo"/>
    <w:link w:val="Intestazione"/>
    <w:rsid w:val="00B23939"/>
    <w:rPr>
      <w:rFonts w:ascii="Times New Roman" w:eastAsia="Times New Roman" w:hAnsi="Times New Roman"/>
      <w:sz w:val="24"/>
      <w:szCs w:val="24"/>
    </w:rPr>
  </w:style>
  <w:style w:type="paragraph" w:styleId="Pidipagina">
    <w:name w:val="footer"/>
    <w:aliases w:val="Carattere"/>
    <w:basedOn w:val="Normale"/>
    <w:link w:val="PidipaginaCarattere"/>
    <w:unhideWhenUsed/>
    <w:rsid w:val="00B23939"/>
    <w:pPr>
      <w:tabs>
        <w:tab w:val="center" w:pos="4819"/>
        <w:tab w:val="right" w:pos="9638"/>
      </w:tabs>
    </w:pPr>
  </w:style>
  <w:style w:type="character" w:customStyle="1" w:styleId="PidipaginaCarattere">
    <w:name w:val="Piè di pagina Carattere"/>
    <w:aliases w:val="Carattere Carattere"/>
    <w:basedOn w:val="Carpredefinitoparagrafo"/>
    <w:link w:val="Pidipagina"/>
    <w:rsid w:val="00B23939"/>
    <w:rPr>
      <w:rFonts w:ascii="Times New Roman" w:eastAsia="Times New Roman" w:hAnsi="Times New Roman"/>
      <w:sz w:val="24"/>
      <w:szCs w:val="24"/>
    </w:rPr>
  </w:style>
  <w:style w:type="table" w:styleId="Grigliatabella">
    <w:name w:val="Table Grid"/>
    <w:basedOn w:val="Tabellanormale"/>
    <w:uiPriority w:val="59"/>
    <w:rsid w:val="00452C8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655AB"/>
    <w:pPr>
      <w:autoSpaceDE w:val="0"/>
      <w:autoSpaceDN w:val="0"/>
      <w:adjustRightInd w:val="0"/>
    </w:pPr>
    <w:rPr>
      <w:rFonts w:ascii="Times New Roman" w:eastAsiaTheme="minorHAnsi" w:hAnsi="Times New Roman"/>
      <w:color w:val="000000"/>
      <w:sz w:val="24"/>
      <w:szCs w:val="24"/>
      <w:lang w:eastAsia="en-US"/>
    </w:rPr>
  </w:style>
  <w:style w:type="paragraph" w:styleId="Testonormale">
    <w:name w:val="Plain Text"/>
    <w:basedOn w:val="Normale"/>
    <w:link w:val="TestonormaleCarattere"/>
    <w:uiPriority w:val="99"/>
    <w:semiHidden/>
    <w:unhideWhenUsed/>
    <w:rsid w:val="005D352A"/>
    <w:rPr>
      <w:rFonts w:ascii="Calibri" w:eastAsia="Calibri" w:hAnsi="Calibri"/>
      <w:sz w:val="20"/>
      <w:szCs w:val="21"/>
    </w:rPr>
  </w:style>
  <w:style w:type="character" w:customStyle="1" w:styleId="TestonormaleCarattere">
    <w:name w:val="Testo normale Carattere"/>
    <w:basedOn w:val="Carpredefinitoparagrafo"/>
    <w:link w:val="Testonormale"/>
    <w:uiPriority w:val="99"/>
    <w:semiHidden/>
    <w:rsid w:val="005D352A"/>
    <w:rPr>
      <w:szCs w:val="21"/>
    </w:rPr>
  </w:style>
  <w:style w:type="character" w:customStyle="1" w:styleId="Titolo2Carattere">
    <w:name w:val="Titolo 2 Carattere"/>
    <w:basedOn w:val="Carpredefinitoparagrafo"/>
    <w:link w:val="Titolo2"/>
    <w:semiHidden/>
    <w:rsid w:val="00F956F7"/>
    <w:rPr>
      <w:rFonts w:ascii="Microsoft Sans Serif" w:eastAsia="Times New Roman" w:hAnsi="Microsoft Sans Serif" w:cs="Arial"/>
      <w:b/>
      <w:bCs/>
      <w:sz w:val="24"/>
      <w:szCs w:val="22"/>
      <w:u w:val="single"/>
    </w:rPr>
  </w:style>
  <w:style w:type="character" w:customStyle="1" w:styleId="Titolo3Carattere">
    <w:name w:val="Titolo 3 Carattere"/>
    <w:basedOn w:val="Carpredefinitoparagrafo"/>
    <w:link w:val="Titolo3"/>
    <w:semiHidden/>
    <w:rsid w:val="00F956F7"/>
    <w:rPr>
      <w:rFonts w:ascii="Microsoft Sans Serif" w:eastAsia="Times New Roman" w:hAnsi="Microsoft Sans Serif" w:cs="Arial"/>
      <w:bCs/>
      <w:color w:val="669900"/>
      <w:sz w:val="24"/>
      <w:szCs w:val="22"/>
    </w:rPr>
  </w:style>
  <w:style w:type="character" w:customStyle="1" w:styleId="Titolo6Carattere">
    <w:name w:val="Titolo 6 Carattere"/>
    <w:basedOn w:val="Carpredefinitoparagrafo"/>
    <w:link w:val="Titolo6"/>
    <w:semiHidden/>
    <w:rsid w:val="00F956F7"/>
    <w:rPr>
      <w:rFonts w:ascii="Times New Roman" w:eastAsia="Times New Roman" w:hAnsi="Times New Roman"/>
      <w:sz w:val="24"/>
    </w:rPr>
  </w:style>
  <w:style w:type="paragraph" w:styleId="Paragrafoelenco">
    <w:name w:val="List Paragraph"/>
    <w:basedOn w:val="Normale"/>
    <w:uiPriority w:val="34"/>
    <w:qFormat/>
    <w:rsid w:val="007B62E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0523C4"/>
    <w:rPr>
      <w:rFonts w:asciiTheme="majorHAnsi" w:eastAsiaTheme="majorEastAsia" w:hAnsiTheme="majorHAnsi" w:cstheme="majorBidi"/>
      <w:b/>
      <w:bCs/>
      <w:color w:val="365F91" w:themeColor="accent1" w:themeShade="BF"/>
      <w:sz w:val="28"/>
      <w:szCs w:val="28"/>
    </w:rPr>
  </w:style>
  <w:style w:type="paragraph" w:customStyle="1" w:styleId="Oggetto">
    <w:name w:val="Oggetto"/>
    <w:basedOn w:val="Corpotesto"/>
    <w:next w:val="Normale"/>
    <w:rsid w:val="00DB7089"/>
    <w:pPr>
      <w:widowControl/>
      <w:pBdr>
        <w:bottom w:val="single" w:sz="6" w:space="1" w:color="auto"/>
      </w:pBdr>
      <w:suppressAutoHyphens w:val="0"/>
      <w:spacing w:after="720"/>
      <w:jc w:val="both"/>
    </w:pPr>
    <w:rPr>
      <w:rFonts w:eastAsia="Times New Roman" w:cs="Times New Roman"/>
      <w:b/>
      <w:bCs/>
      <w:kern w:val="0"/>
      <w:sz w:val="20"/>
      <w:szCs w:val="20"/>
      <w:lang w:eastAsia="it-IT" w:bidi="ar-SA"/>
    </w:rPr>
  </w:style>
  <w:style w:type="paragraph" w:styleId="NormaleWeb">
    <w:name w:val="Normal (Web)"/>
    <w:basedOn w:val="Normale"/>
    <w:rsid w:val="00DB7089"/>
    <w:pPr>
      <w:spacing w:before="100" w:beforeAutospacing="1" w:after="100" w:afterAutospacing="1"/>
    </w:pPr>
  </w:style>
  <w:style w:type="character" w:styleId="Menzionenonrisolta">
    <w:name w:val="Unresolved Mention"/>
    <w:basedOn w:val="Carpredefinitoparagrafo"/>
    <w:uiPriority w:val="99"/>
    <w:semiHidden/>
    <w:unhideWhenUsed/>
    <w:rsid w:val="00525903"/>
    <w:rPr>
      <w:color w:val="605E5C"/>
      <w:shd w:val="clear" w:color="auto" w:fill="E1DFDD"/>
    </w:rPr>
  </w:style>
  <w:style w:type="paragraph" w:styleId="Testonotaapidipagina">
    <w:name w:val="footnote text"/>
    <w:basedOn w:val="Normale"/>
    <w:link w:val="TestonotaapidipaginaCarattere"/>
    <w:semiHidden/>
    <w:rsid w:val="001C0925"/>
    <w:rPr>
      <w:sz w:val="20"/>
      <w:szCs w:val="20"/>
    </w:rPr>
  </w:style>
  <w:style w:type="character" w:customStyle="1" w:styleId="TestonotaapidipaginaCarattere">
    <w:name w:val="Testo nota a piè di pagina Carattere"/>
    <w:basedOn w:val="Carpredefinitoparagrafo"/>
    <w:link w:val="Testonotaapidipagina"/>
    <w:semiHidden/>
    <w:rsid w:val="001C092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59869">
      <w:bodyDiv w:val="1"/>
      <w:marLeft w:val="0"/>
      <w:marRight w:val="0"/>
      <w:marTop w:val="0"/>
      <w:marBottom w:val="0"/>
      <w:divBdr>
        <w:top w:val="none" w:sz="0" w:space="0" w:color="auto"/>
        <w:left w:val="none" w:sz="0" w:space="0" w:color="auto"/>
        <w:bottom w:val="none" w:sz="0" w:space="0" w:color="auto"/>
        <w:right w:val="none" w:sz="0" w:space="0" w:color="auto"/>
      </w:divBdr>
    </w:div>
    <w:div w:id="872114163">
      <w:bodyDiv w:val="1"/>
      <w:marLeft w:val="0"/>
      <w:marRight w:val="0"/>
      <w:marTop w:val="0"/>
      <w:marBottom w:val="0"/>
      <w:divBdr>
        <w:top w:val="none" w:sz="0" w:space="0" w:color="auto"/>
        <w:left w:val="none" w:sz="0" w:space="0" w:color="auto"/>
        <w:bottom w:val="none" w:sz="0" w:space="0" w:color="auto"/>
        <w:right w:val="none" w:sz="0" w:space="0" w:color="auto"/>
      </w:divBdr>
    </w:div>
    <w:div w:id="1032849634">
      <w:bodyDiv w:val="1"/>
      <w:marLeft w:val="0"/>
      <w:marRight w:val="0"/>
      <w:marTop w:val="0"/>
      <w:marBottom w:val="0"/>
      <w:divBdr>
        <w:top w:val="none" w:sz="0" w:space="0" w:color="auto"/>
        <w:left w:val="none" w:sz="0" w:space="0" w:color="auto"/>
        <w:bottom w:val="none" w:sz="0" w:space="0" w:color="auto"/>
        <w:right w:val="none" w:sz="0" w:space="0" w:color="auto"/>
      </w:divBdr>
    </w:div>
    <w:div w:id="1082409605">
      <w:bodyDiv w:val="1"/>
      <w:marLeft w:val="0"/>
      <w:marRight w:val="0"/>
      <w:marTop w:val="0"/>
      <w:marBottom w:val="0"/>
      <w:divBdr>
        <w:top w:val="none" w:sz="0" w:space="0" w:color="auto"/>
        <w:left w:val="none" w:sz="0" w:space="0" w:color="auto"/>
        <w:bottom w:val="none" w:sz="0" w:space="0" w:color="auto"/>
        <w:right w:val="none" w:sz="0" w:space="0" w:color="auto"/>
      </w:divBdr>
    </w:div>
    <w:div w:id="1652438969">
      <w:bodyDiv w:val="1"/>
      <w:marLeft w:val="0"/>
      <w:marRight w:val="0"/>
      <w:marTop w:val="0"/>
      <w:marBottom w:val="0"/>
      <w:divBdr>
        <w:top w:val="none" w:sz="0" w:space="0" w:color="auto"/>
        <w:left w:val="none" w:sz="0" w:space="0" w:color="auto"/>
        <w:bottom w:val="none" w:sz="0" w:space="0" w:color="auto"/>
        <w:right w:val="none" w:sz="0" w:space="0" w:color="auto"/>
      </w:divBdr>
    </w:div>
    <w:div w:id="20056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gic86100a@pec.istruzione.it" TargetMode="External"/><Relationship Id="rId4" Type="http://schemas.openxmlformats.org/officeDocument/2006/relationships/settings" Target="settings.xml"/><Relationship Id="rId9" Type="http://schemas.openxmlformats.org/officeDocument/2006/relationships/hyperlink" Target="mailto:pgic86100a@pec.istru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oligno1.edu.it" TargetMode="External"/><Relationship Id="rId2" Type="http://schemas.openxmlformats.org/officeDocument/2006/relationships/hyperlink" Target="mailto:pgic86100a@pec.istruzione.it" TargetMode="External"/><Relationship Id="rId1" Type="http://schemas.openxmlformats.org/officeDocument/2006/relationships/hyperlink" Target="mailto:pgic86100a@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gic86100a@pec.istruzione.it" TargetMode="External"/><Relationship Id="rId2" Type="http://schemas.openxmlformats.org/officeDocument/2006/relationships/hyperlink" Target="mailto:pgic86100a@istruzione.it" TargetMode="External"/><Relationship Id="rId1" Type="http://schemas.openxmlformats.org/officeDocument/2006/relationships/image" Target="media/image2.png"/><Relationship Id="rId6" Type="http://schemas.openxmlformats.org/officeDocument/2006/relationships/oleObject" Target="embeddings/oleObject1.bin"/><Relationship Id="rId5" Type="http://schemas.openxmlformats.org/officeDocument/2006/relationships/image" Target="media/image3.png"/><Relationship Id="rId4" Type="http://schemas.openxmlformats.org/officeDocument/2006/relationships/hyperlink" Target="http://www.foligno1.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8BA5-CCC7-4583-87B2-67DBF16E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767</Words>
  <Characters>1577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8507</CharactersWithSpaces>
  <SharedDoc>false</SharedDoc>
  <HLinks>
    <vt:vector size="12" baseType="variant">
      <vt:variant>
        <vt:i4>393265</vt:i4>
      </vt:variant>
      <vt:variant>
        <vt:i4>3</vt:i4>
      </vt:variant>
      <vt:variant>
        <vt:i4>0</vt:i4>
      </vt:variant>
      <vt:variant>
        <vt:i4>5</vt:i4>
      </vt:variant>
      <vt:variant>
        <vt:lpwstr>mailto:moic810007@istruzione.it</vt:lpwstr>
      </vt:variant>
      <vt:variant>
        <vt:lpwstr/>
      </vt:variant>
      <vt:variant>
        <vt:i4>393265</vt:i4>
      </vt:variant>
      <vt:variant>
        <vt:i4>0</vt:i4>
      </vt:variant>
      <vt:variant>
        <vt:i4>0</vt:i4>
      </vt:variant>
      <vt:variant>
        <vt:i4>5</vt:i4>
      </vt:variant>
      <vt:variant>
        <vt:lpwstr>mailto:moic810007@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dc:creator>
  <cp:lastModifiedBy>Protocollo</cp:lastModifiedBy>
  <cp:revision>111</cp:revision>
  <cp:lastPrinted>2021-12-16T09:19:00Z</cp:lastPrinted>
  <dcterms:created xsi:type="dcterms:W3CDTF">2018-12-17T10:43:00Z</dcterms:created>
  <dcterms:modified xsi:type="dcterms:W3CDTF">2022-12-06T08:20:00Z</dcterms:modified>
</cp:coreProperties>
</file>